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2595" w14:textId="77777777" w:rsidR="00F3681E" w:rsidRDefault="00AA68AA" w:rsidP="00373839">
      <w:pPr>
        <w:jc w:val="center"/>
      </w:pPr>
      <w:r w:rsidRPr="00AA68AA">
        <w:rPr>
          <w:noProof/>
        </w:rPr>
        <w:drawing>
          <wp:inline distT="0" distB="0" distL="0" distR="0" wp14:anchorId="23C740AD" wp14:editId="2E08FC7F">
            <wp:extent cx="714375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6B1F" w14:textId="77777777" w:rsidR="00F3681E" w:rsidRPr="000F30E5" w:rsidRDefault="00F3681E" w:rsidP="00373839">
      <w:pPr>
        <w:jc w:val="center"/>
        <w:rPr>
          <w:b/>
          <w:spacing w:val="20"/>
          <w:sz w:val="28"/>
          <w:szCs w:val="28"/>
        </w:rPr>
      </w:pPr>
      <w:r w:rsidRPr="000F30E5">
        <w:rPr>
          <w:b/>
          <w:spacing w:val="20"/>
          <w:sz w:val="28"/>
          <w:szCs w:val="28"/>
        </w:rPr>
        <w:t xml:space="preserve">Администрация города Рубцовска </w:t>
      </w:r>
    </w:p>
    <w:p w14:paraId="22EF3B43" w14:textId="233332F1" w:rsidR="00F3681E" w:rsidRPr="000F30E5" w:rsidRDefault="00F3681E" w:rsidP="00373839">
      <w:pPr>
        <w:jc w:val="center"/>
        <w:rPr>
          <w:b/>
          <w:spacing w:val="20"/>
          <w:sz w:val="28"/>
          <w:szCs w:val="28"/>
        </w:rPr>
      </w:pPr>
      <w:r w:rsidRPr="000F30E5">
        <w:rPr>
          <w:b/>
          <w:spacing w:val="20"/>
          <w:sz w:val="28"/>
          <w:szCs w:val="28"/>
        </w:rPr>
        <w:t>Алтайского края</w:t>
      </w:r>
    </w:p>
    <w:p w14:paraId="7E360B48" w14:textId="77777777" w:rsidR="000F30E5" w:rsidRPr="00090DC1" w:rsidRDefault="000F30E5" w:rsidP="00373839">
      <w:pPr>
        <w:jc w:val="center"/>
        <w:rPr>
          <w:b/>
          <w:spacing w:val="20"/>
          <w:sz w:val="27"/>
          <w:szCs w:val="27"/>
        </w:rPr>
      </w:pPr>
    </w:p>
    <w:p w14:paraId="4EC15042" w14:textId="77777777" w:rsidR="00F3681E" w:rsidRPr="00090DC1" w:rsidRDefault="00F3681E" w:rsidP="00373839">
      <w:pPr>
        <w:jc w:val="center"/>
        <w:rPr>
          <w:b/>
          <w:spacing w:val="20"/>
          <w:w w:val="150"/>
          <w:sz w:val="27"/>
          <w:szCs w:val="27"/>
        </w:rPr>
      </w:pPr>
      <w:r w:rsidRPr="00090DC1">
        <w:rPr>
          <w:b/>
          <w:spacing w:val="20"/>
          <w:w w:val="150"/>
          <w:sz w:val="27"/>
          <w:szCs w:val="27"/>
        </w:rPr>
        <w:t>ПОСТАНОВЛЕНИЕ</w:t>
      </w:r>
    </w:p>
    <w:p w14:paraId="6930C26D" w14:textId="77777777" w:rsidR="00090DC1" w:rsidRPr="00090DC1" w:rsidRDefault="00090DC1" w:rsidP="00373839">
      <w:pPr>
        <w:jc w:val="center"/>
        <w:rPr>
          <w:sz w:val="27"/>
          <w:szCs w:val="27"/>
        </w:rPr>
      </w:pPr>
    </w:p>
    <w:p w14:paraId="2766FB04" w14:textId="1A39F751" w:rsidR="00373839" w:rsidRPr="000F30E5" w:rsidRDefault="00514BCD" w:rsidP="00373839">
      <w:pPr>
        <w:jc w:val="center"/>
        <w:rPr>
          <w:sz w:val="27"/>
          <w:szCs w:val="27"/>
        </w:rPr>
      </w:pPr>
      <w:bookmarkStart w:id="0" w:name="_Hlk107923246"/>
      <w:r>
        <w:rPr>
          <w:sz w:val="27"/>
          <w:szCs w:val="27"/>
        </w:rPr>
        <w:t xml:space="preserve">05.07.2022 </w:t>
      </w:r>
      <w:r w:rsidR="00B00E8E" w:rsidRPr="000F30E5">
        <w:rPr>
          <w:sz w:val="27"/>
          <w:szCs w:val="27"/>
        </w:rPr>
        <w:t>№</w:t>
      </w:r>
      <w:r>
        <w:rPr>
          <w:sz w:val="27"/>
          <w:szCs w:val="27"/>
        </w:rPr>
        <w:t xml:space="preserve"> 2091</w:t>
      </w:r>
      <w:r w:rsidR="00F87624" w:rsidRPr="000F30E5">
        <w:rPr>
          <w:sz w:val="27"/>
          <w:szCs w:val="27"/>
        </w:rPr>
        <w:t xml:space="preserve">   </w:t>
      </w:r>
    </w:p>
    <w:bookmarkEnd w:id="0"/>
    <w:p w14:paraId="2509C48A" w14:textId="77777777" w:rsidR="00373839" w:rsidRDefault="00373839" w:rsidP="00373839">
      <w:pPr>
        <w:jc w:val="center"/>
        <w:rPr>
          <w:sz w:val="27"/>
          <w:szCs w:val="27"/>
        </w:rPr>
      </w:pPr>
    </w:p>
    <w:p w14:paraId="0E9FB042" w14:textId="34B87FC0" w:rsidR="00F3681E" w:rsidRPr="000F30E5" w:rsidRDefault="00F87624" w:rsidP="00373839">
      <w:pPr>
        <w:jc w:val="center"/>
        <w:rPr>
          <w:sz w:val="27"/>
          <w:szCs w:val="27"/>
        </w:rPr>
      </w:pPr>
      <w:r w:rsidRPr="000F30E5">
        <w:rPr>
          <w:sz w:val="27"/>
          <w:szCs w:val="27"/>
        </w:rPr>
        <w:t xml:space="preserve">      </w:t>
      </w:r>
    </w:p>
    <w:p w14:paraId="1F399398" w14:textId="2269F752" w:rsidR="00B00E8E" w:rsidRPr="000F30E5" w:rsidRDefault="00B00E8E" w:rsidP="00C91DD9">
      <w:pPr>
        <w:pStyle w:val="a5"/>
        <w:tabs>
          <w:tab w:val="left" w:pos="3969"/>
        </w:tabs>
        <w:spacing w:before="0" w:beforeAutospacing="0" w:after="0" w:afterAutospacing="0"/>
        <w:ind w:right="4820"/>
        <w:jc w:val="both"/>
        <w:rPr>
          <w:color w:val="000000"/>
          <w:sz w:val="27"/>
          <w:szCs w:val="27"/>
        </w:rPr>
      </w:pPr>
      <w:r w:rsidRPr="000F30E5">
        <w:rPr>
          <w:color w:val="000000"/>
          <w:sz w:val="27"/>
          <w:szCs w:val="27"/>
        </w:rPr>
        <w:t>О внесении изменений в муниципальную программу «Социальная поддержка граждан города Рубцовска» на 2015</w:t>
      </w:r>
      <w:r w:rsidR="00C91DD9" w:rsidRPr="000F30E5">
        <w:rPr>
          <w:color w:val="000000"/>
          <w:sz w:val="27"/>
          <w:szCs w:val="27"/>
        </w:rPr>
        <w:t xml:space="preserve"> </w:t>
      </w:r>
      <w:r w:rsidRPr="000F30E5">
        <w:rPr>
          <w:color w:val="000000"/>
          <w:sz w:val="27"/>
          <w:szCs w:val="27"/>
        </w:rPr>
        <w:t>–</w:t>
      </w:r>
      <w:r w:rsidR="00C91DD9" w:rsidRPr="000F30E5">
        <w:rPr>
          <w:color w:val="000000"/>
          <w:sz w:val="27"/>
          <w:szCs w:val="27"/>
        </w:rPr>
        <w:t xml:space="preserve"> </w:t>
      </w:r>
      <w:r w:rsidRPr="000F30E5">
        <w:rPr>
          <w:color w:val="000000"/>
          <w:sz w:val="27"/>
          <w:szCs w:val="27"/>
        </w:rPr>
        <w:t xml:space="preserve">2022 годы, утвержденную постановлением Администрации города Рубцовска Алтайского края от 22.07.2014 </w:t>
      </w:r>
      <w:r w:rsidR="00C91DD9" w:rsidRPr="000F30E5">
        <w:rPr>
          <w:color w:val="000000"/>
          <w:sz w:val="27"/>
          <w:szCs w:val="27"/>
        </w:rPr>
        <w:t xml:space="preserve">             </w:t>
      </w:r>
      <w:r w:rsidRPr="000F30E5">
        <w:rPr>
          <w:color w:val="000000"/>
          <w:sz w:val="27"/>
          <w:szCs w:val="27"/>
        </w:rPr>
        <w:t>№ 3124</w:t>
      </w:r>
    </w:p>
    <w:p w14:paraId="5641BD49" w14:textId="77777777" w:rsidR="000F30E5" w:rsidRPr="000F30E5" w:rsidRDefault="000F30E5" w:rsidP="00C91DD9">
      <w:pPr>
        <w:pStyle w:val="a5"/>
        <w:tabs>
          <w:tab w:val="left" w:pos="3969"/>
        </w:tabs>
        <w:spacing w:before="0" w:beforeAutospacing="0" w:after="0" w:afterAutospacing="0"/>
        <w:ind w:right="4820"/>
        <w:jc w:val="both"/>
        <w:rPr>
          <w:color w:val="000000"/>
          <w:sz w:val="27"/>
          <w:szCs w:val="27"/>
        </w:rPr>
      </w:pPr>
    </w:p>
    <w:p w14:paraId="57B6B3C3" w14:textId="77777777" w:rsidR="00C91DD9" w:rsidRPr="000F30E5" w:rsidRDefault="00C91DD9" w:rsidP="00C91DD9">
      <w:pPr>
        <w:pStyle w:val="a5"/>
        <w:tabs>
          <w:tab w:val="left" w:pos="3969"/>
        </w:tabs>
        <w:spacing w:before="0" w:beforeAutospacing="0" w:after="0" w:afterAutospacing="0"/>
        <w:ind w:right="4820"/>
        <w:jc w:val="both"/>
        <w:rPr>
          <w:color w:val="000000"/>
          <w:sz w:val="27"/>
          <w:szCs w:val="27"/>
        </w:rPr>
      </w:pPr>
    </w:p>
    <w:p w14:paraId="7EDFE9DC" w14:textId="05079F0B" w:rsidR="00B00E8E" w:rsidRPr="000F30E5" w:rsidRDefault="00B00E8E" w:rsidP="00373839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0F30E5">
        <w:rPr>
          <w:color w:val="000000"/>
          <w:sz w:val="27"/>
          <w:szCs w:val="27"/>
        </w:rPr>
        <w:t>В целях актуализации муниципальной программы «Социальная поддержка граждан города Рубцовска» на 2015–2022 годы, в соответствии с решением Рубцовского городского Совета депутатов Алтайского края от</w:t>
      </w:r>
      <w:r w:rsidR="00265A61" w:rsidRPr="000F30E5">
        <w:rPr>
          <w:color w:val="000000"/>
          <w:sz w:val="27"/>
          <w:szCs w:val="27"/>
        </w:rPr>
        <w:t xml:space="preserve"> </w:t>
      </w:r>
      <w:r w:rsidR="00593A73" w:rsidRPr="000F30E5">
        <w:rPr>
          <w:color w:val="000000"/>
          <w:sz w:val="27"/>
          <w:szCs w:val="27"/>
        </w:rPr>
        <w:t>30.</w:t>
      </w:r>
      <w:r w:rsidR="00F87624" w:rsidRPr="000F30E5">
        <w:rPr>
          <w:color w:val="000000"/>
          <w:sz w:val="27"/>
          <w:szCs w:val="27"/>
        </w:rPr>
        <w:t>06</w:t>
      </w:r>
      <w:r w:rsidRPr="000F30E5">
        <w:rPr>
          <w:color w:val="000000"/>
          <w:sz w:val="27"/>
          <w:szCs w:val="27"/>
        </w:rPr>
        <w:t>.202</w:t>
      </w:r>
      <w:r w:rsidR="00F87624" w:rsidRPr="000F30E5">
        <w:rPr>
          <w:color w:val="000000"/>
          <w:sz w:val="27"/>
          <w:szCs w:val="27"/>
        </w:rPr>
        <w:t>2</w:t>
      </w:r>
      <w:r w:rsidRPr="000F30E5">
        <w:rPr>
          <w:color w:val="000000"/>
          <w:sz w:val="27"/>
          <w:szCs w:val="27"/>
        </w:rPr>
        <w:t xml:space="preserve"> № </w:t>
      </w:r>
      <w:r w:rsidR="00593A73" w:rsidRPr="000F30E5">
        <w:rPr>
          <w:color w:val="000000"/>
          <w:sz w:val="27"/>
          <w:szCs w:val="27"/>
        </w:rPr>
        <w:t>858</w:t>
      </w:r>
      <w:r w:rsidRPr="000F30E5">
        <w:rPr>
          <w:color w:val="000000"/>
          <w:sz w:val="27"/>
          <w:szCs w:val="27"/>
        </w:rPr>
        <w:t xml:space="preserve"> </w:t>
      </w:r>
      <w:r w:rsidR="00265A61" w:rsidRPr="000F30E5">
        <w:rPr>
          <w:color w:val="000000"/>
          <w:sz w:val="27"/>
          <w:szCs w:val="27"/>
        </w:rPr>
        <w:t>«</w:t>
      </w:r>
      <w:r w:rsidR="00265A61" w:rsidRPr="000F30E5">
        <w:rPr>
          <w:sz w:val="27"/>
          <w:szCs w:val="27"/>
        </w:rPr>
        <w:t>О внесении изменений в решение Рубцовского городского Совета депутатов Алтайского края от 23.12.2021 № 745 «О бюджете муниципального образования город Рубцовск Алтайского края на 2022 год»</w:t>
      </w:r>
      <w:r w:rsidRPr="000F30E5">
        <w:rPr>
          <w:color w:val="000000"/>
          <w:sz w:val="27"/>
          <w:szCs w:val="27"/>
        </w:rPr>
        <w:t>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21.10.2020 № 2589, ПОСТАНОВЛЯЮ:</w:t>
      </w:r>
    </w:p>
    <w:p w14:paraId="0F0641CB" w14:textId="74196B6B" w:rsidR="00B00E8E" w:rsidRPr="000F30E5" w:rsidRDefault="00B00E8E" w:rsidP="00373839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0F30E5">
        <w:rPr>
          <w:color w:val="000000"/>
          <w:sz w:val="27"/>
          <w:szCs w:val="27"/>
        </w:rPr>
        <w:t>Внести в муниципальную программу «Социальная поддержка граждан города Рубцовска» на 2015-2022 годы (далее – Программа), утвержденную постановлением Администрации города Рубцовска Алтайского края от 22.07.2014 № 3124 (с изменениями, внесенными постановлениями Администрации города Рубцовска Алтайского края от 20.02.2016 № 843, от 14.02.2017 № 438, от 11.07.2017 № 2185, от 27.12.2017 № 5834, от 21.02.2019 № 374, от 23.03.2020 № 693, 02.12.2020 № 2942</w:t>
      </w:r>
      <w:r w:rsidR="00F87624" w:rsidRPr="000F30E5">
        <w:rPr>
          <w:color w:val="000000"/>
          <w:sz w:val="27"/>
          <w:szCs w:val="27"/>
        </w:rPr>
        <w:t>, 12.05.2022 № 1328</w:t>
      </w:r>
      <w:r w:rsidRPr="000F30E5">
        <w:rPr>
          <w:color w:val="000000"/>
          <w:sz w:val="27"/>
          <w:szCs w:val="27"/>
        </w:rPr>
        <w:t>)</w:t>
      </w:r>
      <w:r w:rsidR="00E71E08" w:rsidRPr="000F30E5">
        <w:rPr>
          <w:color w:val="000000"/>
          <w:sz w:val="27"/>
          <w:szCs w:val="27"/>
        </w:rPr>
        <w:t xml:space="preserve">, </w:t>
      </w:r>
      <w:r w:rsidR="0030418F" w:rsidRPr="000F30E5">
        <w:rPr>
          <w:color w:val="000000"/>
          <w:sz w:val="27"/>
          <w:szCs w:val="27"/>
        </w:rPr>
        <w:t xml:space="preserve">следующие </w:t>
      </w:r>
      <w:r w:rsidR="00E71E08" w:rsidRPr="000F30E5">
        <w:rPr>
          <w:color w:val="000000"/>
          <w:sz w:val="27"/>
          <w:szCs w:val="27"/>
        </w:rPr>
        <w:t>изменения</w:t>
      </w:r>
      <w:r w:rsidR="0030418F" w:rsidRPr="000F30E5">
        <w:rPr>
          <w:color w:val="000000"/>
          <w:sz w:val="27"/>
          <w:szCs w:val="27"/>
        </w:rPr>
        <w:t>:</w:t>
      </w:r>
    </w:p>
    <w:p w14:paraId="7E16BA1F" w14:textId="1D827271" w:rsidR="00AE0448" w:rsidRPr="000F30E5" w:rsidRDefault="00AE0448" w:rsidP="00373839">
      <w:pPr>
        <w:ind w:firstLine="709"/>
        <w:jc w:val="both"/>
        <w:outlineLvl w:val="0"/>
        <w:rPr>
          <w:bCs/>
          <w:sz w:val="27"/>
          <w:szCs w:val="27"/>
        </w:rPr>
      </w:pPr>
      <w:r w:rsidRPr="000F30E5">
        <w:rPr>
          <w:color w:val="000000"/>
          <w:sz w:val="27"/>
          <w:szCs w:val="27"/>
        </w:rPr>
        <w:t>1.1. Паспорт</w:t>
      </w:r>
      <w:r w:rsidR="005A6785" w:rsidRPr="000F30E5">
        <w:rPr>
          <w:bCs/>
          <w:sz w:val="27"/>
          <w:szCs w:val="27"/>
        </w:rPr>
        <w:t xml:space="preserve"> </w:t>
      </w:r>
      <w:r w:rsidR="008E5045" w:rsidRPr="000F30E5">
        <w:rPr>
          <w:color w:val="000000"/>
          <w:sz w:val="27"/>
          <w:szCs w:val="27"/>
        </w:rPr>
        <w:t>Программы</w:t>
      </w:r>
      <w:r w:rsidR="008E5045" w:rsidRPr="000F30E5">
        <w:rPr>
          <w:bCs/>
          <w:sz w:val="27"/>
          <w:szCs w:val="27"/>
        </w:rPr>
        <w:t xml:space="preserve"> </w:t>
      </w:r>
      <w:r w:rsidR="005A6785" w:rsidRPr="000F30E5">
        <w:rPr>
          <w:bCs/>
          <w:sz w:val="27"/>
          <w:szCs w:val="27"/>
        </w:rPr>
        <w:t>изложить</w:t>
      </w:r>
      <w:r w:rsidRPr="000F30E5">
        <w:rPr>
          <w:bCs/>
          <w:sz w:val="27"/>
          <w:szCs w:val="27"/>
        </w:rPr>
        <w:t xml:space="preserve"> в новой редакции</w:t>
      </w:r>
      <w:r w:rsidR="008E5045" w:rsidRPr="000F30E5">
        <w:rPr>
          <w:bCs/>
          <w:sz w:val="27"/>
          <w:szCs w:val="27"/>
        </w:rPr>
        <w:t xml:space="preserve"> (</w:t>
      </w:r>
      <w:r w:rsidR="00373839" w:rsidRPr="000F30E5">
        <w:rPr>
          <w:bCs/>
          <w:sz w:val="27"/>
          <w:szCs w:val="27"/>
        </w:rPr>
        <w:t>п</w:t>
      </w:r>
      <w:r w:rsidR="008E5045" w:rsidRPr="000F30E5">
        <w:rPr>
          <w:bCs/>
          <w:sz w:val="27"/>
          <w:szCs w:val="27"/>
        </w:rPr>
        <w:t>риложение 1)</w:t>
      </w:r>
      <w:r w:rsidR="005A6785" w:rsidRPr="000F30E5">
        <w:rPr>
          <w:bCs/>
          <w:sz w:val="27"/>
          <w:szCs w:val="27"/>
        </w:rPr>
        <w:t>;</w:t>
      </w:r>
    </w:p>
    <w:p w14:paraId="7B367521" w14:textId="77777777" w:rsidR="00373839" w:rsidRPr="000F30E5" w:rsidRDefault="00A65AC0" w:rsidP="00373839">
      <w:pPr>
        <w:ind w:firstLine="709"/>
        <w:jc w:val="both"/>
        <w:rPr>
          <w:sz w:val="27"/>
          <w:szCs w:val="27"/>
        </w:rPr>
      </w:pPr>
      <w:r w:rsidRPr="000F30E5">
        <w:rPr>
          <w:bCs/>
          <w:sz w:val="27"/>
          <w:szCs w:val="27"/>
        </w:rPr>
        <w:t>1.2.</w:t>
      </w:r>
      <w:r w:rsidRPr="000F30E5">
        <w:rPr>
          <w:sz w:val="27"/>
          <w:szCs w:val="27"/>
        </w:rPr>
        <w:t xml:space="preserve"> </w:t>
      </w:r>
      <w:r w:rsidR="00373839" w:rsidRPr="000F30E5">
        <w:rPr>
          <w:sz w:val="27"/>
          <w:szCs w:val="27"/>
        </w:rPr>
        <w:t>а</w:t>
      </w:r>
      <w:r w:rsidRPr="000F30E5">
        <w:rPr>
          <w:sz w:val="27"/>
          <w:szCs w:val="27"/>
        </w:rPr>
        <w:t xml:space="preserve">бзац </w:t>
      </w:r>
      <w:r w:rsidR="009617F4" w:rsidRPr="000F30E5">
        <w:rPr>
          <w:sz w:val="27"/>
          <w:szCs w:val="27"/>
        </w:rPr>
        <w:t xml:space="preserve">второй </w:t>
      </w:r>
      <w:r w:rsidRPr="000F30E5">
        <w:rPr>
          <w:sz w:val="27"/>
          <w:szCs w:val="27"/>
        </w:rPr>
        <w:t xml:space="preserve">раздела 2 </w:t>
      </w:r>
      <w:r w:rsidR="009617F4" w:rsidRPr="000F30E5">
        <w:rPr>
          <w:sz w:val="27"/>
          <w:szCs w:val="27"/>
        </w:rPr>
        <w:t xml:space="preserve">Программы </w:t>
      </w:r>
      <w:r w:rsidRPr="000F30E5">
        <w:rPr>
          <w:sz w:val="27"/>
          <w:szCs w:val="27"/>
        </w:rPr>
        <w:t xml:space="preserve">изложить в </w:t>
      </w:r>
      <w:r w:rsidR="00373839" w:rsidRPr="000F30E5">
        <w:rPr>
          <w:sz w:val="27"/>
          <w:szCs w:val="27"/>
        </w:rPr>
        <w:t>следующей</w:t>
      </w:r>
      <w:r w:rsidRPr="000F30E5">
        <w:rPr>
          <w:sz w:val="27"/>
          <w:szCs w:val="27"/>
        </w:rPr>
        <w:t xml:space="preserve"> редакции</w:t>
      </w:r>
      <w:r w:rsidR="00373839" w:rsidRPr="000F30E5">
        <w:rPr>
          <w:sz w:val="27"/>
          <w:szCs w:val="27"/>
        </w:rPr>
        <w:t>:</w:t>
      </w:r>
    </w:p>
    <w:p w14:paraId="48EF2C00" w14:textId="73385BA9" w:rsidR="00A65AC0" w:rsidRPr="000F30E5" w:rsidRDefault="00A65AC0" w:rsidP="00373839">
      <w:pPr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 xml:space="preserve">«Цель Программы: оказание адресной социальной помощи малоимущим гражданам, малоимущим семьям с детьми, гражданам, попавшим в трудную жизненную ситуацию в связи с возникновением чрезвычайной ситуации на </w:t>
      </w:r>
      <w:r w:rsidRPr="000F30E5">
        <w:rPr>
          <w:sz w:val="27"/>
          <w:szCs w:val="27"/>
        </w:rPr>
        <w:lastRenderedPageBreak/>
        <w:t>территории города, и предоставление дополнительных мер социальной поддержки.»;</w:t>
      </w:r>
    </w:p>
    <w:p w14:paraId="26654455" w14:textId="77777777" w:rsidR="00373839" w:rsidRPr="000F30E5" w:rsidRDefault="00A65AC0" w:rsidP="00373839">
      <w:pPr>
        <w:tabs>
          <w:tab w:val="left" w:pos="-9968"/>
        </w:tabs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 xml:space="preserve">1.3. </w:t>
      </w:r>
      <w:r w:rsidR="00373839" w:rsidRPr="000F30E5">
        <w:rPr>
          <w:sz w:val="27"/>
          <w:szCs w:val="27"/>
        </w:rPr>
        <w:t>а</w:t>
      </w:r>
      <w:r w:rsidRPr="000F30E5">
        <w:rPr>
          <w:sz w:val="27"/>
          <w:szCs w:val="27"/>
        </w:rPr>
        <w:t>бзац</w:t>
      </w:r>
      <w:r w:rsidR="009617F4" w:rsidRPr="000F30E5">
        <w:rPr>
          <w:sz w:val="27"/>
          <w:szCs w:val="27"/>
        </w:rPr>
        <w:t xml:space="preserve"> третий раздела 2 Программы изложить в </w:t>
      </w:r>
      <w:r w:rsidR="00373839" w:rsidRPr="000F30E5">
        <w:rPr>
          <w:sz w:val="27"/>
          <w:szCs w:val="27"/>
        </w:rPr>
        <w:t>следующей</w:t>
      </w:r>
      <w:r w:rsidR="009617F4" w:rsidRPr="000F30E5">
        <w:rPr>
          <w:sz w:val="27"/>
          <w:szCs w:val="27"/>
        </w:rPr>
        <w:t xml:space="preserve"> редакции</w:t>
      </w:r>
      <w:r w:rsidR="00373839" w:rsidRPr="000F30E5">
        <w:rPr>
          <w:sz w:val="27"/>
          <w:szCs w:val="27"/>
        </w:rPr>
        <w:t>:</w:t>
      </w:r>
    </w:p>
    <w:p w14:paraId="5AB55C3C" w14:textId="77777777" w:rsidR="00373839" w:rsidRPr="000F30E5" w:rsidRDefault="009617F4" w:rsidP="00373839">
      <w:pPr>
        <w:tabs>
          <w:tab w:val="left" w:pos="-9968"/>
        </w:tabs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 xml:space="preserve">«Достижение данной цели будет осуществляться путем решения следующих задач: </w:t>
      </w:r>
    </w:p>
    <w:p w14:paraId="7191B2E9" w14:textId="77777777" w:rsidR="00373839" w:rsidRPr="000F30E5" w:rsidRDefault="009617F4" w:rsidP="00373839">
      <w:pPr>
        <w:tabs>
          <w:tab w:val="left" w:pos="-9968"/>
        </w:tabs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 xml:space="preserve">предоставление малоимущим гражданам, малоимущим семьям с детьми, гражданам, попавшим в трудную жизненную ситуацию, адресной социальной помощи в натуральной форме и в виде социальных услуг и денежных выплат; </w:t>
      </w:r>
    </w:p>
    <w:p w14:paraId="6B18F1EC" w14:textId="77777777" w:rsidR="002D5B30" w:rsidRPr="000F30E5" w:rsidRDefault="009617F4" w:rsidP="00373839">
      <w:pPr>
        <w:tabs>
          <w:tab w:val="left" w:pos="-9968"/>
        </w:tabs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 xml:space="preserve">содействие трудоустройству граждан, испытывающих трудности в поиске работы; </w:t>
      </w:r>
    </w:p>
    <w:p w14:paraId="788E9C6B" w14:textId="77777777" w:rsidR="002D5B30" w:rsidRPr="000F30E5" w:rsidRDefault="009617F4" w:rsidP="00373839">
      <w:pPr>
        <w:tabs>
          <w:tab w:val="left" w:pos="-9968"/>
        </w:tabs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 xml:space="preserve">организация мероприятий </w:t>
      </w:r>
      <w:r w:rsidR="00FB4304" w:rsidRPr="000F30E5">
        <w:rPr>
          <w:sz w:val="27"/>
          <w:szCs w:val="27"/>
        </w:rPr>
        <w:t>для малоимущих граждан</w:t>
      </w:r>
      <w:r w:rsidRPr="000F30E5">
        <w:rPr>
          <w:sz w:val="27"/>
          <w:szCs w:val="27"/>
        </w:rPr>
        <w:t xml:space="preserve">; </w:t>
      </w:r>
    </w:p>
    <w:p w14:paraId="1A77D5D7" w14:textId="3705E77E" w:rsidR="009617F4" w:rsidRPr="000F30E5" w:rsidRDefault="009617F4" w:rsidP="00373839">
      <w:pPr>
        <w:tabs>
          <w:tab w:val="left" w:pos="-9968"/>
        </w:tabs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>предоставление гражданам адресной помощи в виде денежных выплат в связи с возникновением чрезвычайной ситуации на территории города и предоставление дополнительных мер социальной поддержки.»</w:t>
      </w:r>
      <w:r w:rsidR="00536020" w:rsidRPr="000F30E5">
        <w:rPr>
          <w:sz w:val="27"/>
          <w:szCs w:val="27"/>
        </w:rPr>
        <w:t>;</w:t>
      </w:r>
    </w:p>
    <w:p w14:paraId="02536AC8" w14:textId="2EC13C5F" w:rsidR="00536020" w:rsidRPr="000F30E5" w:rsidRDefault="00536020" w:rsidP="002D5B30">
      <w:pPr>
        <w:tabs>
          <w:tab w:val="left" w:pos="-9968"/>
        </w:tabs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 xml:space="preserve">1.4. </w:t>
      </w:r>
      <w:r w:rsidR="002D5B30" w:rsidRPr="000F30E5">
        <w:rPr>
          <w:sz w:val="27"/>
          <w:szCs w:val="27"/>
        </w:rPr>
        <w:t>а</w:t>
      </w:r>
      <w:r w:rsidRPr="000F30E5">
        <w:rPr>
          <w:sz w:val="27"/>
          <w:szCs w:val="27"/>
        </w:rPr>
        <w:t>бзац шестой раздела 2 Программы исключить;</w:t>
      </w:r>
    </w:p>
    <w:p w14:paraId="4550C97C" w14:textId="77777777" w:rsidR="002D5B30" w:rsidRPr="000F30E5" w:rsidRDefault="00536020" w:rsidP="00373839">
      <w:pPr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>1.5.</w:t>
      </w:r>
      <w:r w:rsidR="00B71692" w:rsidRPr="000F30E5">
        <w:rPr>
          <w:sz w:val="27"/>
          <w:szCs w:val="27"/>
        </w:rPr>
        <w:t xml:space="preserve"> </w:t>
      </w:r>
      <w:r w:rsidR="002D5B30" w:rsidRPr="000F30E5">
        <w:rPr>
          <w:sz w:val="27"/>
          <w:szCs w:val="27"/>
        </w:rPr>
        <w:t>а</w:t>
      </w:r>
      <w:r w:rsidRPr="000F30E5">
        <w:rPr>
          <w:sz w:val="27"/>
          <w:szCs w:val="27"/>
        </w:rPr>
        <w:t xml:space="preserve">бзац седьмой раздела 2 Программы изложить в </w:t>
      </w:r>
      <w:r w:rsidR="002D5B30" w:rsidRPr="000F30E5">
        <w:rPr>
          <w:sz w:val="27"/>
          <w:szCs w:val="27"/>
        </w:rPr>
        <w:t>следующей</w:t>
      </w:r>
      <w:r w:rsidRPr="000F30E5">
        <w:rPr>
          <w:sz w:val="27"/>
          <w:szCs w:val="27"/>
        </w:rPr>
        <w:t xml:space="preserve"> редакции</w:t>
      </w:r>
      <w:r w:rsidR="002D5B30" w:rsidRPr="000F30E5">
        <w:rPr>
          <w:sz w:val="27"/>
          <w:szCs w:val="27"/>
        </w:rPr>
        <w:t>:</w:t>
      </w:r>
    </w:p>
    <w:p w14:paraId="55342DAE" w14:textId="7AAB39BF" w:rsidR="00536020" w:rsidRPr="000F30E5" w:rsidRDefault="00536020" w:rsidP="00373839">
      <w:pPr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 xml:space="preserve">«Показатель «Доля малоимущих граждан, получивших социальную помощь от общего числа зарегистрированных малоимущих граждан» к </w:t>
      </w:r>
      <w:r w:rsidR="002D5B30" w:rsidRPr="000F30E5">
        <w:rPr>
          <w:sz w:val="27"/>
          <w:szCs w:val="27"/>
        </w:rPr>
        <w:t xml:space="preserve">         </w:t>
      </w:r>
      <w:r w:rsidRPr="000F30E5">
        <w:rPr>
          <w:sz w:val="27"/>
          <w:szCs w:val="27"/>
        </w:rPr>
        <w:t>2022 году планируется довести до 62,2 %.»;</w:t>
      </w:r>
    </w:p>
    <w:p w14:paraId="4E280DB1" w14:textId="2EE640C9" w:rsidR="002D5B30" w:rsidRPr="000F30E5" w:rsidRDefault="00536020" w:rsidP="00373839">
      <w:pPr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>1.</w:t>
      </w:r>
      <w:proofErr w:type="gramStart"/>
      <w:r w:rsidRPr="000F30E5">
        <w:rPr>
          <w:sz w:val="27"/>
          <w:szCs w:val="27"/>
        </w:rPr>
        <w:t>6.</w:t>
      </w:r>
      <w:r w:rsidR="002D5B30" w:rsidRPr="000F30E5">
        <w:rPr>
          <w:sz w:val="27"/>
          <w:szCs w:val="27"/>
        </w:rPr>
        <w:t>а</w:t>
      </w:r>
      <w:r w:rsidRPr="000F30E5">
        <w:rPr>
          <w:sz w:val="27"/>
          <w:szCs w:val="27"/>
        </w:rPr>
        <w:t>бзац</w:t>
      </w:r>
      <w:proofErr w:type="gramEnd"/>
      <w:r w:rsidRPr="000F30E5">
        <w:rPr>
          <w:sz w:val="27"/>
          <w:szCs w:val="27"/>
        </w:rPr>
        <w:t xml:space="preserve"> де</w:t>
      </w:r>
      <w:r w:rsidR="007A2E3E">
        <w:rPr>
          <w:sz w:val="27"/>
          <w:szCs w:val="27"/>
        </w:rPr>
        <w:t>в</w:t>
      </w:r>
      <w:r w:rsidRPr="000F30E5">
        <w:rPr>
          <w:sz w:val="27"/>
          <w:szCs w:val="27"/>
        </w:rPr>
        <w:t xml:space="preserve">ятый раздела 2 Программы изложить в </w:t>
      </w:r>
      <w:r w:rsidR="002D5B30" w:rsidRPr="000F30E5">
        <w:rPr>
          <w:sz w:val="27"/>
          <w:szCs w:val="27"/>
        </w:rPr>
        <w:t>следующей</w:t>
      </w:r>
      <w:r w:rsidRPr="000F30E5">
        <w:rPr>
          <w:sz w:val="27"/>
          <w:szCs w:val="27"/>
        </w:rPr>
        <w:t xml:space="preserve"> редакции</w:t>
      </w:r>
      <w:r w:rsidR="002D5B30" w:rsidRPr="000F30E5">
        <w:rPr>
          <w:sz w:val="27"/>
          <w:szCs w:val="27"/>
        </w:rPr>
        <w:t>:</w:t>
      </w:r>
    </w:p>
    <w:p w14:paraId="4DC960CD" w14:textId="2F25C0AE" w:rsidR="007A2185" w:rsidRPr="000F30E5" w:rsidRDefault="00536020" w:rsidP="00373839">
      <w:pPr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 xml:space="preserve">«Сумма денежных выплат гражданам в связи с возникновением чрезвычайной ситуации на территории города в результате подтопления  грунтовыми водами (с 14 апреля 2017 года) единовременно составит </w:t>
      </w:r>
      <w:r w:rsidR="00B760CB" w:rsidRPr="000F30E5">
        <w:rPr>
          <w:sz w:val="27"/>
          <w:szCs w:val="27"/>
        </w:rPr>
        <w:t xml:space="preserve">              </w:t>
      </w:r>
      <w:r w:rsidRPr="000F30E5">
        <w:rPr>
          <w:sz w:val="27"/>
          <w:szCs w:val="27"/>
        </w:rPr>
        <w:t>30000 тыс. руб</w:t>
      </w:r>
      <w:r w:rsidR="002D5B30" w:rsidRPr="000F30E5">
        <w:rPr>
          <w:sz w:val="27"/>
          <w:szCs w:val="27"/>
        </w:rPr>
        <w:t>лей</w:t>
      </w:r>
      <w:r w:rsidRPr="000F30E5">
        <w:rPr>
          <w:sz w:val="27"/>
          <w:szCs w:val="27"/>
        </w:rPr>
        <w:t xml:space="preserve"> в 2017 году, предоставление дополнительных мер социальной поддержки в целях соблюдения предельных (максимальных) индексов изменения вносимой гражданами платы за коммунальные услуги</w:t>
      </w:r>
      <w:r w:rsidR="007A2185" w:rsidRPr="000F30E5">
        <w:rPr>
          <w:sz w:val="27"/>
          <w:szCs w:val="27"/>
        </w:rPr>
        <w:t>,</w:t>
      </w:r>
      <w:r w:rsidRPr="000F30E5">
        <w:rPr>
          <w:sz w:val="27"/>
          <w:szCs w:val="27"/>
        </w:rPr>
        <w:t xml:space="preserve"> </w:t>
      </w:r>
      <w:r w:rsidR="007A2185" w:rsidRPr="000F30E5">
        <w:rPr>
          <w:sz w:val="27"/>
          <w:szCs w:val="27"/>
        </w:rPr>
        <w:t xml:space="preserve"> </w:t>
      </w:r>
      <w:r w:rsidR="00EC7271" w:rsidRPr="000F30E5">
        <w:rPr>
          <w:sz w:val="27"/>
          <w:szCs w:val="27"/>
        </w:rPr>
        <w:t>предоставляемые</w:t>
      </w:r>
      <w:r w:rsidR="007A2185" w:rsidRPr="000F30E5">
        <w:rPr>
          <w:sz w:val="27"/>
          <w:szCs w:val="27"/>
        </w:rPr>
        <w:t xml:space="preserve"> по адресу</w:t>
      </w:r>
      <w:r w:rsidR="00FB4304" w:rsidRPr="000F30E5">
        <w:rPr>
          <w:sz w:val="27"/>
          <w:szCs w:val="27"/>
        </w:rPr>
        <w:t xml:space="preserve">: </w:t>
      </w:r>
      <w:r w:rsidR="007A2185" w:rsidRPr="000F30E5">
        <w:rPr>
          <w:sz w:val="27"/>
          <w:szCs w:val="27"/>
        </w:rPr>
        <w:t xml:space="preserve">г. Рубцовск, ул. Путевая, д. 23 и ул. Путевая, </w:t>
      </w:r>
      <w:r w:rsidR="002D5B30" w:rsidRPr="000F30E5">
        <w:rPr>
          <w:sz w:val="27"/>
          <w:szCs w:val="27"/>
        </w:rPr>
        <w:t xml:space="preserve">        </w:t>
      </w:r>
      <w:r w:rsidR="007A2185" w:rsidRPr="000F30E5">
        <w:rPr>
          <w:sz w:val="27"/>
          <w:szCs w:val="27"/>
        </w:rPr>
        <w:t>д. 25</w:t>
      </w:r>
      <w:r w:rsidR="00B760CB" w:rsidRPr="000F30E5">
        <w:rPr>
          <w:sz w:val="27"/>
          <w:szCs w:val="27"/>
        </w:rPr>
        <w:t>,</w:t>
      </w:r>
      <w:r w:rsidR="007A2185" w:rsidRPr="000F30E5">
        <w:rPr>
          <w:sz w:val="27"/>
          <w:szCs w:val="27"/>
        </w:rPr>
        <w:t xml:space="preserve"> </w:t>
      </w:r>
      <w:r w:rsidR="00B760CB" w:rsidRPr="000F30E5">
        <w:rPr>
          <w:sz w:val="27"/>
          <w:szCs w:val="27"/>
        </w:rPr>
        <w:t>с</w:t>
      </w:r>
      <w:r w:rsidR="007A2185" w:rsidRPr="000F30E5">
        <w:rPr>
          <w:sz w:val="27"/>
          <w:szCs w:val="27"/>
        </w:rPr>
        <w:t>оставит</w:t>
      </w:r>
      <w:r w:rsidR="00B760CB" w:rsidRPr="000F30E5">
        <w:rPr>
          <w:sz w:val="27"/>
          <w:szCs w:val="27"/>
        </w:rPr>
        <w:t xml:space="preserve"> </w:t>
      </w:r>
      <w:r w:rsidR="006C75E4" w:rsidRPr="000F30E5">
        <w:rPr>
          <w:sz w:val="27"/>
          <w:szCs w:val="27"/>
        </w:rPr>
        <w:t>60</w:t>
      </w:r>
      <w:r w:rsidRPr="000F30E5">
        <w:rPr>
          <w:sz w:val="27"/>
          <w:szCs w:val="27"/>
        </w:rPr>
        <w:t xml:space="preserve"> тыс. руб</w:t>
      </w:r>
      <w:r w:rsidR="002D5B30" w:rsidRPr="000F30E5">
        <w:rPr>
          <w:sz w:val="27"/>
          <w:szCs w:val="27"/>
        </w:rPr>
        <w:t>лей</w:t>
      </w:r>
      <w:r w:rsidRPr="000F30E5">
        <w:rPr>
          <w:sz w:val="27"/>
          <w:szCs w:val="27"/>
        </w:rPr>
        <w:t xml:space="preserve"> в 20</w:t>
      </w:r>
      <w:r w:rsidR="006C75E4" w:rsidRPr="000F30E5">
        <w:rPr>
          <w:sz w:val="27"/>
          <w:szCs w:val="27"/>
        </w:rPr>
        <w:t>18</w:t>
      </w:r>
      <w:r w:rsidRPr="000F30E5">
        <w:rPr>
          <w:sz w:val="27"/>
          <w:szCs w:val="27"/>
        </w:rPr>
        <w:t xml:space="preserve"> году</w:t>
      </w:r>
      <w:r w:rsidR="006C75E4" w:rsidRPr="000F30E5">
        <w:rPr>
          <w:sz w:val="27"/>
          <w:szCs w:val="27"/>
        </w:rPr>
        <w:t xml:space="preserve"> и 70 тыс. руб</w:t>
      </w:r>
      <w:r w:rsidR="002D5B30" w:rsidRPr="000F30E5">
        <w:rPr>
          <w:sz w:val="27"/>
          <w:szCs w:val="27"/>
        </w:rPr>
        <w:t>лей</w:t>
      </w:r>
      <w:r w:rsidR="006C75E4" w:rsidRPr="000F30E5">
        <w:rPr>
          <w:sz w:val="27"/>
          <w:szCs w:val="27"/>
        </w:rPr>
        <w:t xml:space="preserve"> в 2022 году</w:t>
      </w:r>
      <w:r w:rsidR="007A2185" w:rsidRPr="000F30E5">
        <w:rPr>
          <w:sz w:val="27"/>
          <w:szCs w:val="27"/>
        </w:rPr>
        <w:t xml:space="preserve">, </w:t>
      </w:r>
      <w:r w:rsidR="001A2910" w:rsidRPr="000F30E5">
        <w:rPr>
          <w:sz w:val="27"/>
          <w:szCs w:val="27"/>
        </w:rPr>
        <w:t xml:space="preserve">потребителям </w:t>
      </w:r>
      <w:r w:rsidR="007A2185" w:rsidRPr="000F30E5">
        <w:rPr>
          <w:sz w:val="27"/>
          <w:szCs w:val="27"/>
        </w:rPr>
        <w:t xml:space="preserve">за твердое топливо </w:t>
      </w:r>
      <w:r w:rsidR="001A2910" w:rsidRPr="000F30E5">
        <w:rPr>
          <w:sz w:val="27"/>
          <w:szCs w:val="27"/>
        </w:rPr>
        <w:t xml:space="preserve">- </w:t>
      </w:r>
      <w:r w:rsidR="007A2185" w:rsidRPr="000F30E5">
        <w:rPr>
          <w:sz w:val="27"/>
          <w:szCs w:val="27"/>
        </w:rPr>
        <w:t>25309 тыс. руб</w:t>
      </w:r>
      <w:r w:rsidR="002D5B30" w:rsidRPr="000F30E5">
        <w:rPr>
          <w:sz w:val="27"/>
          <w:szCs w:val="27"/>
        </w:rPr>
        <w:t>лей</w:t>
      </w:r>
      <w:r w:rsidR="007A2185" w:rsidRPr="000F30E5">
        <w:rPr>
          <w:sz w:val="27"/>
          <w:szCs w:val="27"/>
        </w:rPr>
        <w:t xml:space="preserve"> в 2022 году</w:t>
      </w:r>
      <w:r w:rsidR="001A2910" w:rsidRPr="000F30E5">
        <w:rPr>
          <w:sz w:val="27"/>
          <w:szCs w:val="27"/>
        </w:rPr>
        <w:t>.»;</w:t>
      </w:r>
    </w:p>
    <w:p w14:paraId="41937B3A" w14:textId="3DFF9CEE" w:rsidR="00B71692" w:rsidRPr="000F30E5" w:rsidRDefault="00B71692" w:rsidP="00373839">
      <w:pPr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 xml:space="preserve">1.7. </w:t>
      </w:r>
      <w:r w:rsidR="002D5B30" w:rsidRPr="000F30E5">
        <w:rPr>
          <w:sz w:val="27"/>
          <w:szCs w:val="27"/>
        </w:rPr>
        <w:t>в</w:t>
      </w:r>
      <w:r w:rsidRPr="000F30E5">
        <w:rPr>
          <w:sz w:val="27"/>
          <w:szCs w:val="27"/>
        </w:rPr>
        <w:t xml:space="preserve"> разделе 4 Программы слова «40210,3</w:t>
      </w:r>
      <w:r w:rsidR="004C5989" w:rsidRPr="000F30E5">
        <w:rPr>
          <w:sz w:val="27"/>
          <w:szCs w:val="27"/>
        </w:rPr>
        <w:t xml:space="preserve"> тыс. рублей</w:t>
      </w:r>
      <w:r w:rsidRPr="000F30E5">
        <w:rPr>
          <w:sz w:val="27"/>
          <w:szCs w:val="27"/>
        </w:rPr>
        <w:t>» заменить слова</w:t>
      </w:r>
      <w:r w:rsidR="002D5B30" w:rsidRPr="000F30E5">
        <w:rPr>
          <w:sz w:val="27"/>
          <w:szCs w:val="27"/>
        </w:rPr>
        <w:t>ми</w:t>
      </w:r>
      <w:r w:rsidRPr="000F30E5">
        <w:rPr>
          <w:sz w:val="27"/>
          <w:szCs w:val="27"/>
        </w:rPr>
        <w:t xml:space="preserve"> «65519,3</w:t>
      </w:r>
      <w:r w:rsidR="00475A4A" w:rsidRPr="000F30E5">
        <w:rPr>
          <w:sz w:val="27"/>
          <w:szCs w:val="27"/>
        </w:rPr>
        <w:t xml:space="preserve"> тыс. рублей</w:t>
      </w:r>
      <w:r w:rsidRPr="000F30E5">
        <w:rPr>
          <w:sz w:val="27"/>
          <w:szCs w:val="27"/>
        </w:rPr>
        <w:t>», слова «39544,3</w:t>
      </w:r>
      <w:r w:rsidR="00475A4A" w:rsidRPr="000F30E5">
        <w:rPr>
          <w:sz w:val="27"/>
          <w:szCs w:val="27"/>
        </w:rPr>
        <w:t xml:space="preserve"> тыс. рублей</w:t>
      </w:r>
      <w:r w:rsidRPr="000F30E5">
        <w:rPr>
          <w:sz w:val="27"/>
          <w:szCs w:val="27"/>
        </w:rPr>
        <w:t>» слова</w:t>
      </w:r>
      <w:r w:rsidR="002D5B30" w:rsidRPr="000F30E5">
        <w:rPr>
          <w:sz w:val="27"/>
          <w:szCs w:val="27"/>
        </w:rPr>
        <w:t>ми</w:t>
      </w:r>
      <w:r w:rsidRPr="000F30E5">
        <w:rPr>
          <w:sz w:val="27"/>
          <w:szCs w:val="27"/>
        </w:rPr>
        <w:t xml:space="preserve"> «64853,3</w:t>
      </w:r>
      <w:r w:rsidR="00475A4A" w:rsidRPr="000F30E5">
        <w:rPr>
          <w:sz w:val="27"/>
          <w:szCs w:val="27"/>
        </w:rPr>
        <w:t xml:space="preserve"> тыс. рублей</w:t>
      </w:r>
      <w:r w:rsidRPr="000F30E5">
        <w:rPr>
          <w:sz w:val="27"/>
          <w:szCs w:val="27"/>
        </w:rPr>
        <w:t>»</w:t>
      </w:r>
      <w:r w:rsidR="002D5B30" w:rsidRPr="000F30E5">
        <w:rPr>
          <w:sz w:val="27"/>
          <w:szCs w:val="27"/>
        </w:rPr>
        <w:t>;</w:t>
      </w:r>
    </w:p>
    <w:p w14:paraId="06332AE6" w14:textId="78971602" w:rsidR="002D5B30" w:rsidRPr="000F30E5" w:rsidRDefault="00475A4A" w:rsidP="00373839">
      <w:pPr>
        <w:ind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 xml:space="preserve">1.8. таблицы </w:t>
      </w:r>
      <w:r w:rsidRPr="000F30E5">
        <w:rPr>
          <w:bCs/>
          <w:sz w:val="27"/>
          <w:szCs w:val="27"/>
        </w:rPr>
        <w:t>1, 2, 3 Программы изложить в новой редакции (приложение 2).</w:t>
      </w:r>
    </w:p>
    <w:p w14:paraId="51EB4958" w14:textId="57344289" w:rsidR="00F3681E" w:rsidRPr="000F30E5" w:rsidRDefault="00F3681E" w:rsidP="0037383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A6996AD" w14:textId="77777777" w:rsidR="00F3681E" w:rsidRPr="000F30E5" w:rsidRDefault="00F3681E" w:rsidP="0037383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>Настоящее постановление вступает в силу после опубликования в газете «Местное время».</w:t>
      </w:r>
    </w:p>
    <w:p w14:paraId="4FC63F4B" w14:textId="77777777" w:rsidR="00F3681E" w:rsidRPr="000F30E5" w:rsidRDefault="00F3681E" w:rsidP="00373839">
      <w:pPr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r w:rsidRPr="000F30E5">
        <w:rPr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города Рубцовска Алтайского края     </w:t>
      </w:r>
      <w:proofErr w:type="spellStart"/>
      <w:r w:rsidRPr="000F30E5">
        <w:rPr>
          <w:sz w:val="27"/>
          <w:szCs w:val="27"/>
        </w:rPr>
        <w:t>Мищерина</w:t>
      </w:r>
      <w:proofErr w:type="spellEnd"/>
      <w:r w:rsidRPr="000F30E5">
        <w:rPr>
          <w:sz w:val="27"/>
          <w:szCs w:val="27"/>
        </w:rPr>
        <w:t xml:space="preserve"> А.А.</w:t>
      </w:r>
    </w:p>
    <w:p w14:paraId="0376EEED" w14:textId="77777777" w:rsidR="00F3681E" w:rsidRPr="000F30E5" w:rsidRDefault="00F3681E" w:rsidP="00373839">
      <w:pPr>
        <w:jc w:val="both"/>
        <w:rPr>
          <w:sz w:val="27"/>
          <w:szCs w:val="27"/>
        </w:rPr>
      </w:pPr>
    </w:p>
    <w:p w14:paraId="04B8A2F0" w14:textId="77777777" w:rsidR="00F3681E" w:rsidRPr="000F30E5" w:rsidRDefault="00F3681E" w:rsidP="00373839">
      <w:pPr>
        <w:jc w:val="both"/>
        <w:rPr>
          <w:sz w:val="27"/>
          <w:szCs w:val="27"/>
        </w:rPr>
      </w:pPr>
    </w:p>
    <w:p w14:paraId="3A4F8470" w14:textId="77777777" w:rsidR="00BD7151" w:rsidRPr="000F30E5" w:rsidRDefault="00F3681E" w:rsidP="00373839">
      <w:pPr>
        <w:tabs>
          <w:tab w:val="left" w:pos="7380"/>
        </w:tabs>
        <w:jc w:val="both"/>
        <w:rPr>
          <w:sz w:val="27"/>
          <w:szCs w:val="27"/>
        </w:rPr>
      </w:pPr>
      <w:r w:rsidRPr="000F30E5">
        <w:rPr>
          <w:sz w:val="27"/>
          <w:szCs w:val="27"/>
        </w:rPr>
        <w:t xml:space="preserve">Глава города Рубцовска </w:t>
      </w:r>
      <w:r w:rsidRPr="000F30E5">
        <w:rPr>
          <w:sz w:val="27"/>
          <w:szCs w:val="27"/>
        </w:rPr>
        <w:tab/>
        <w:t>Д.З. Фельдман</w:t>
      </w:r>
    </w:p>
    <w:p w14:paraId="7FFD7D60" w14:textId="15B14562" w:rsidR="0030418F" w:rsidRPr="00FE512C" w:rsidRDefault="00D1229D" w:rsidP="00373839">
      <w:pPr>
        <w:tabs>
          <w:tab w:val="right" w:pos="5103"/>
        </w:tabs>
        <w:outlineLvl w:val="0"/>
        <w:rPr>
          <w:bCs/>
          <w:sz w:val="28"/>
          <w:szCs w:val="28"/>
        </w:rPr>
      </w:pPr>
      <w:r w:rsidRPr="00FE512C">
        <w:rPr>
          <w:bCs/>
          <w:sz w:val="28"/>
          <w:szCs w:val="28"/>
        </w:rPr>
        <w:t xml:space="preserve">                                     </w:t>
      </w:r>
    </w:p>
    <w:p w14:paraId="3ABFD5AB" w14:textId="36631657" w:rsidR="00D1229D" w:rsidRPr="00FE512C" w:rsidRDefault="00AA68AA" w:rsidP="00373839">
      <w:pPr>
        <w:tabs>
          <w:tab w:val="right" w:pos="5103"/>
        </w:tabs>
        <w:outlineLvl w:val="0"/>
        <w:rPr>
          <w:bCs/>
          <w:sz w:val="28"/>
          <w:szCs w:val="28"/>
        </w:rPr>
      </w:pPr>
      <w:r w:rsidRPr="00FE512C">
        <w:rPr>
          <w:bCs/>
          <w:sz w:val="28"/>
          <w:szCs w:val="28"/>
        </w:rPr>
        <w:lastRenderedPageBreak/>
        <w:t xml:space="preserve">                                                                       </w:t>
      </w:r>
      <w:r w:rsidR="0030418F" w:rsidRPr="00FE512C">
        <w:rPr>
          <w:bCs/>
          <w:sz w:val="28"/>
          <w:szCs w:val="28"/>
        </w:rPr>
        <w:t xml:space="preserve"> </w:t>
      </w:r>
      <w:r w:rsidR="00C91DD9">
        <w:rPr>
          <w:bCs/>
          <w:sz w:val="28"/>
          <w:szCs w:val="28"/>
        </w:rPr>
        <w:t xml:space="preserve"> </w:t>
      </w:r>
      <w:r w:rsidR="00BD7151" w:rsidRPr="00FE512C">
        <w:rPr>
          <w:bCs/>
          <w:sz w:val="28"/>
          <w:szCs w:val="28"/>
        </w:rPr>
        <w:t>Приложение</w:t>
      </w:r>
      <w:r w:rsidR="00F20676" w:rsidRPr="00FE512C">
        <w:rPr>
          <w:bCs/>
          <w:sz w:val="28"/>
          <w:szCs w:val="28"/>
        </w:rPr>
        <w:t xml:space="preserve"> 1</w:t>
      </w:r>
    </w:p>
    <w:p w14:paraId="6C74DC75" w14:textId="73DC0F2D" w:rsidR="00D1229D" w:rsidRPr="00FE512C" w:rsidRDefault="00C91DD9" w:rsidP="00C91DD9">
      <w:pPr>
        <w:tabs>
          <w:tab w:val="right" w:pos="5103"/>
        </w:tabs>
        <w:outlineLvl w:val="0"/>
        <w:rPr>
          <w:bCs/>
          <w:sz w:val="28"/>
          <w:szCs w:val="28"/>
        </w:rPr>
      </w:pPr>
      <w:r w:rsidRPr="00FE512C">
        <w:rPr>
          <w:bCs/>
          <w:sz w:val="28"/>
          <w:szCs w:val="28"/>
        </w:rPr>
        <w:t xml:space="preserve">        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="00BD7151" w:rsidRPr="00FE512C">
        <w:rPr>
          <w:bCs/>
          <w:sz w:val="28"/>
          <w:szCs w:val="28"/>
        </w:rPr>
        <w:t>к постановлению</w:t>
      </w:r>
      <w:r w:rsidR="00E71E08" w:rsidRPr="00FE512C">
        <w:rPr>
          <w:bCs/>
          <w:sz w:val="28"/>
          <w:szCs w:val="28"/>
        </w:rPr>
        <w:t xml:space="preserve"> </w:t>
      </w:r>
      <w:r w:rsidR="00BD7151" w:rsidRPr="00FE512C">
        <w:rPr>
          <w:bCs/>
          <w:sz w:val="28"/>
          <w:szCs w:val="28"/>
        </w:rPr>
        <w:t>Администрации</w:t>
      </w:r>
    </w:p>
    <w:p w14:paraId="5A3A5E74" w14:textId="7FFDB8B9" w:rsidR="00BD7151" w:rsidRPr="00FE512C" w:rsidRDefault="00C91DD9" w:rsidP="00C91DD9">
      <w:pPr>
        <w:tabs>
          <w:tab w:val="right" w:pos="5103"/>
        </w:tabs>
        <w:outlineLvl w:val="0"/>
        <w:rPr>
          <w:bCs/>
          <w:sz w:val="28"/>
          <w:szCs w:val="28"/>
        </w:rPr>
      </w:pPr>
      <w:r w:rsidRPr="00FE512C">
        <w:rPr>
          <w:bCs/>
          <w:sz w:val="28"/>
          <w:szCs w:val="28"/>
        </w:rPr>
        <w:t xml:space="preserve">        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="00BD7151" w:rsidRPr="00FE512C">
        <w:rPr>
          <w:bCs/>
          <w:sz w:val="28"/>
          <w:szCs w:val="28"/>
        </w:rPr>
        <w:t>города Рубцовска</w:t>
      </w:r>
      <w:r w:rsidR="00D1229D" w:rsidRPr="00FE512C">
        <w:rPr>
          <w:bCs/>
          <w:sz w:val="28"/>
          <w:szCs w:val="28"/>
        </w:rPr>
        <w:t xml:space="preserve"> </w:t>
      </w:r>
      <w:r w:rsidR="00BD7151" w:rsidRPr="00FE512C">
        <w:rPr>
          <w:bCs/>
          <w:sz w:val="28"/>
          <w:szCs w:val="28"/>
        </w:rPr>
        <w:t xml:space="preserve">Алтайского края </w:t>
      </w:r>
    </w:p>
    <w:p w14:paraId="7C69F496" w14:textId="544A22AD" w:rsidR="00514BCD" w:rsidRPr="000F30E5" w:rsidRDefault="00C91DD9" w:rsidP="00514BCD">
      <w:pPr>
        <w:jc w:val="center"/>
        <w:rPr>
          <w:sz w:val="27"/>
          <w:szCs w:val="27"/>
        </w:rPr>
      </w:pPr>
      <w:r w:rsidRPr="00FE512C">
        <w:rPr>
          <w:bCs/>
          <w:sz w:val="28"/>
          <w:szCs w:val="28"/>
        </w:rPr>
        <w:t xml:space="preserve">                                               </w:t>
      </w:r>
      <w:r>
        <w:rPr>
          <w:bCs/>
          <w:sz w:val="28"/>
          <w:szCs w:val="28"/>
        </w:rPr>
        <w:t xml:space="preserve"> </w:t>
      </w:r>
      <w:r w:rsidR="00BD7151" w:rsidRPr="00FE512C">
        <w:rPr>
          <w:bCs/>
          <w:sz w:val="28"/>
          <w:szCs w:val="28"/>
        </w:rPr>
        <w:t>от</w:t>
      </w:r>
      <w:r w:rsidR="00514BCD">
        <w:rPr>
          <w:bCs/>
          <w:sz w:val="28"/>
          <w:szCs w:val="28"/>
        </w:rPr>
        <w:t xml:space="preserve"> </w:t>
      </w:r>
      <w:r w:rsidR="00514BCD">
        <w:rPr>
          <w:sz w:val="27"/>
          <w:szCs w:val="27"/>
        </w:rPr>
        <w:t xml:space="preserve">05.07.2022 </w:t>
      </w:r>
      <w:r w:rsidR="00514BCD" w:rsidRPr="000F30E5">
        <w:rPr>
          <w:sz w:val="27"/>
          <w:szCs w:val="27"/>
        </w:rPr>
        <w:t>№</w:t>
      </w:r>
      <w:r w:rsidR="00514BCD">
        <w:rPr>
          <w:sz w:val="27"/>
          <w:szCs w:val="27"/>
        </w:rPr>
        <w:t xml:space="preserve"> 2091</w:t>
      </w:r>
      <w:r w:rsidR="00514BCD" w:rsidRPr="000F30E5">
        <w:rPr>
          <w:sz w:val="27"/>
          <w:szCs w:val="27"/>
        </w:rPr>
        <w:t xml:space="preserve">   </w:t>
      </w:r>
    </w:p>
    <w:p w14:paraId="0243B635" w14:textId="2EA43A14" w:rsidR="00D1229D" w:rsidRDefault="00D1229D" w:rsidP="00373839">
      <w:pPr>
        <w:outlineLvl w:val="0"/>
        <w:rPr>
          <w:bCs/>
          <w:sz w:val="28"/>
          <w:szCs w:val="28"/>
        </w:rPr>
      </w:pPr>
    </w:p>
    <w:p w14:paraId="6D54EDCD" w14:textId="77777777" w:rsidR="000F30E5" w:rsidRPr="00FE512C" w:rsidRDefault="000F30E5" w:rsidP="00373839">
      <w:pPr>
        <w:outlineLvl w:val="0"/>
        <w:rPr>
          <w:bCs/>
          <w:sz w:val="28"/>
          <w:szCs w:val="28"/>
        </w:rPr>
      </w:pPr>
    </w:p>
    <w:p w14:paraId="7AB1B2B1" w14:textId="34C4BA7E" w:rsidR="00BD7151" w:rsidRPr="00FE512C" w:rsidRDefault="00C91DD9" w:rsidP="00B4221B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D7151" w:rsidRPr="00FE512C">
        <w:rPr>
          <w:bCs/>
          <w:sz w:val="28"/>
          <w:szCs w:val="28"/>
        </w:rPr>
        <w:t>ПАСПОРТ</w:t>
      </w:r>
    </w:p>
    <w:p w14:paraId="0E212D49" w14:textId="77777777" w:rsidR="00BD7151" w:rsidRPr="00FE512C" w:rsidRDefault="00BD7151" w:rsidP="00373839">
      <w:pPr>
        <w:jc w:val="center"/>
        <w:outlineLvl w:val="0"/>
        <w:rPr>
          <w:bCs/>
          <w:sz w:val="28"/>
          <w:szCs w:val="28"/>
        </w:rPr>
      </w:pPr>
      <w:r w:rsidRPr="00FE512C">
        <w:rPr>
          <w:bCs/>
          <w:sz w:val="28"/>
          <w:szCs w:val="28"/>
        </w:rPr>
        <w:t>муниципальной программы</w:t>
      </w:r>
    </w:p>
    <w:p w14:paraId="29D3132D" w14:textId="77777777" w:rsidR="00BD7151" w:rsidRPr="00FE512C" w:rsidRDefault="00BD7151" w:rsidP="00373839">
      <w:pPr>
        <w:jc w:val="center"/>
        <w:outlineLvl w:val="0"/>
        <w:rPr>
          <w:bCs/>
          <w:sz w:val="28"/>
          <w:szCs w:val="28"/>
        </w:rPr>
      </w:pPr>
      <w:r w:rsidRPr="00FE512C">
        <w:rPr>
          <w:bCs/>
          <w:sz w:val="28"/>
          <w:szCs w:val="28"/>
        </w:rPr>
        <w:t>«Социальная поддержка граждан города Рубцовска»</w:t>
      </w:r>
    </w:p>
    <w:p w14:paraId="21936E08" w14:textId="77777777" w:rsidR="00BD7151" w:rsidRPr="00FE512C" w:rsidRDefault="00BD7151" w:rsidP="00373839">
      <w:pPr>
        <w:jc w:val="center"/>
        <w:outlineLvl w:val="0"/>
        <w:rPr>
          <w:bCs/>
          <w:sz w:val="28"/>
          <w:szCs w:val="28"/>
        </w:rPr>
      </w:pPr>
      <w:r w:rsidRPr="00FE512C">
        <w:rPr>
          <w:bCs/>
          <w:sz w:val="28"/>
          <w:szCs w:val="28"/>
        </w:rPr>
        <w:t>на 2015 – 2022 годы (далее – Программа)</w:t>
      </w:r>
    </w:p>
    <w:p w14:paraId="2FF0E3BA" w14:textId="77777777" w:rsidR="00BD7151" w:rsidRPr="00FE512C" w:rsidRDefault="00BD7151" w:rsidP="00373839">
      <w:pPr>
        <w:jc w:val="center"/>
        <w:outlineLvl w:val="0"/>
        <w:rPr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279"/>
      </w:tblGrid>
      <w:tr w:rsidR="00BD7151" w:rsidRPr="00FE512C" w14:paraId="720ACD62" w14:textId="77777777" w:rsidTr="00B4221B">
        <w:trPr>
          <w:trHeight w:val="706"/>
        </w:trPr>
        <w:tc>
          <w:tcPr>
            <w:tcW w:w="3369" w:type="dxa"/>
          </w:tcPr>
          <w:p w14:paraId="475D2099" w14:textId="77777777" w:rsidR="00BD7151" w:rsidRPr="00FE512C" w:rsidRDefault="00BD7151" w:rsidP="00373839">
            <w:pPr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79" w:type="dxa"/>
          </w:tcPr>
          <w:p w14:paraId="5AB8791A" w14:textId="09EAEA05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Администрация города Рубцовска Алтайского края (далее </w:t>
            </w:r>
            <w:r w:rsidR="00C91DD9">
              <w:rPr>
                <w:sz w:val="28"/>
                <w:szCs w:val="28"/>
              </w:rPr>
              <w:t>–</w:t>
            </w:r>
            <w:r w:rsidRPr="00FE512C">
              <w:rPr>
                <w:sz w:val="28"/>
                <w:szCs w:val="28"/>
              </w:rPr>
              <w:t xml:space="preserve"> Администрация города) </w:t>
            </w:r>
          </w:p>
        </w:tc>
      </w:tr>
      <w:tr w:rsidR="00BD7151" w:rsidRPr="00FE512C" w14:paraId="42469CD3" w14:textId="77777777" w:rsidTr="00B4221B">
        <w:tc>
          <w:tcPr>
            <w:tcW w:w="3369" w:type="dxa"/>
          </w:tcPr>
          <w:p w14:paraId="23761ADF" w14:textId="77777777" w:rsidR="00BD7151" w:rsidRPr="00FE512C" w:rsidRDefault="00BD7151" w:rsidP="00373839">
            <w:pPr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279" w:type="dxa"/>
          </w:tcPr>
          <w:p w14:paraId="04F190A4" w14:textId="77777777" w:rsidR="00677319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КГКУ УСЗН по городу Рубцовску и Рубцовскому району (далее – УСЗН) </w:t>
            </w:r>
          </w:p>
        </w:tc>
      </w:tr>
      <w:tr w:rsidR="00BD7151" w:rsidRPr="00FE512C" w14:paraId="6E0F3E7C" w14:textId="77777777" w:rsidTr="00B4221B">
        <w:tc>
          <w:tcPr>
            <w:tcW w:w="3369" w:type="dxa"/>
          </w:tcPr>
          <w:p w14:paraId="29FB1BCD" w14:textId="77777777" w:rsidR="00BD7151" w:rsidRPr="00FE512C" w:rsidRDefault="00BD7151" w:rsidP="00373839">
            <w:pPr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279" w:type="dxa"/>
          </w:tcPr>
          <w:p w14:paraId="21665673" w14:textId="77777777" w:rsidR="00677319" w:rsidRPr="00FE512C" w:rsidRDefault="00FE512C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Организации и учреждения города Рубцовска, г</w:t>
            </w:r>
            <w:r w:rsidR="00BD7151" w:rsidRPr="00FE512C">
              <w:rPr>
                <w:sz w:val="28"/>
                <w:szCs w:val="28"/>
              </w:rPr>
              <w:t>раждане</w:t>
            </w:r>
            <w:r w:rsidRPr="00FE512C">
              <w:rPr>
                <w:sz w:val="28"/>
                <w:szCs w:val="28"/>
              </w:rPr>
              <w:t>, нуждающиеся в социальной поддержке</w:t>
            </w:r>
            <w:r w:rsidR="00BD7151" w:rsidRPr="00FE512C">
              <w:rPr>
                <w:sz w:val="28"/>
                <w:szCs w:val="28"/>
              </w:rPr>
              <w:t xml:space="preserve"> </w:t>
            </w:r>
          </w:p>
        </w:tc>
      </w:tr>
      <w:tr w:rsidR="00BD7151" w:rsidRPr="00FE512C" w14:paraId="26F6F482" w14:textId="77777777" w:rsidTr="00B4221B">
        <w:tc>
          <w:tcPr>
            <w:tcW w:w="3369" w:type="dxa"/>
          </w:tcPr>
          <w:p w14:paraId="59DD0A8A" w14:textId="77777777" w:rsidR="00BD7151" w:rsidRPr="00FE512C" w:rsidRDefault="00BD7151" w:rsidP="00373839">
            <w:pPr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279" w:type="dxa"/>
          </w:tcPr>
          <w:p w14:paraId="0FEA34C4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BD7151" w:rsidRPr="00FE512C" w14:paraId="304EC176" w14:textId="77777777" w:rsidTr="00B4221B">
        <w:tc>
          <w:tcPr>
            <w:tcW w:w="3369" w:type="dxa"/>
          </w:tcPr>
          <w:p w14:paraId="6B0EE6A2" w14:textId="77777777" w:rsidR="00BD7151" w:rsidRPr="00FE512C" w:rsidRDefault="00BD7151" w:rsidP="00373839">
            <w:pPr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Программно-целевые инструменты Программы </w:t>
            </w:r>
          </w:p>
        </w:tc>
        <w:tc>
          <w:tcPr>
            <w:tcW w:w="6279" w:type="dxa"/>
          </w:tcPr>
          <w:p w14:paraId="35B2B2AA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  <w:shd w:val="clear" w:color="auto" w:fill="FFFFFF"/>
              </w:rPr>
              <w:t>Жилищный кодекс Российской Федерации от 29.12.2004 № 188-ФЗ;</w:t>
            </w:r>
          </w:p>
          <w:p w14:paraId="237CE71F" w14:textId="77777777" w:rsidR="00BD7151" w:rsidRPr="00FE512C" w:rsidRDefault="00BD7151" w:rsidP="003738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Федеральный закон от 17.07.1999 № 178-ФЗ «О государственной социальной помощи»;</w:t>
            </w:r>
          </w:p>
          <w:p w14:paraId="09BB4F0E" w14:textId="77777777" w:rsidR="00BD7151" w:rsidRPr="00FE512C" w:rsidRDefault="00BD7151" w:rsidP="003738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Федеральный закон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      </w:r>
          </w:p>
          <w:p w14:paraId="71D487CD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закон Р</w:t>
            </w:r>
            <w:r w:rsidR="00D15E62" w:rsidRPr="00FE512C">
              <w:rPr>
                <w:sz w:val="28"/>
                <w:szCs w:val="28"/>
              </w:rPr>
              <w:t>Ф</w:t>
            </w:r>
            <w:r w:rsidR="00AD22F2" w:rsidRPr="00FE512C">
              <w:rPr>
                <w:sz w:val="28"/>
                <w:szCs w:val="28"/>
              </w:rPr>
              <w:t xml:space="preserve"> </w:t>
            </w:r>
            <w:r w:rsidRPr="00FE512C">
              <w:rPr>
                <w:sz w:val="28"/>
                <w:szCs w:val="28"/>
              </w:rPr>
              <w:t>от 19.04.1991 №1032-</w:t>
            </w:r>
            <w:r w:rsidR="00D15E62" w:rsidRPr="00FE512C">
              <w:rPr>
                <w:sz w:val="28"/>
                <w:szCs w:val="28"/>
              </w:rPr>
              <w:t>1</w:t>
            </w:r>
            <w:r w:rsidRPr="00FE512C">
              <w:rPr>
                <w:sz w:val="28"/>
                <w:szCs w:val="28"/>
              </w:rPr>
              <w:t xml:space="preserve"> «О занятости населения в Российской Федерации»;</w:t>
            </w:r>
          </w:p>
          <w:p w14:paraId="016ABAC3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постановление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      </w:r>
          </w:p>
          <w:p w14:paraId="768B84E8" w14:textId="77777777" w:rsidR="00BD7151" w:rsidRPr="00FE512C" w:rsidRDefault="00514BCD" w:rsidP="003738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7" w:history="1">
              <w:r w:rsidR="00BD7151" w:rsidRPr="00FE512C">
                <w:rPr>
                  <w:sz w:val="28"/>
                  <w:szCs w:val="28"/>
                </w:rPr>
                <w:t>закон</w:t>
              </w:r>
            </w:hyperlink>
            <w:r w:rsidR="00BD7151" w:rsidRPr="00FE512C">
              <w:rPr>
                <w:sz w:val="28"/>
                <w:szCs w:val="28"/>
              </w:rPr>
              <w:t xml:space="preserve"> Алтайского края от 09.11.2004 № 36-ЗС «О порядке установления величины прожиточного минимума в Алтайском крае»;</w:t>
            </w:r>
          </w:p>
          <w:p w14:paraId="6176AFB7" w14:textId="77777777" w:rsidR="00BD7151" w:rsidRPr="00FE512C" w:rsidRDefault="00BD7151" w:rsidP="003738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постановление Администрации Алтайского края от 14.01.2014 № 7 «Об утверждении государственной программы Алтайского края «Социальная поддержка гр</w:t>
            </w:r>
            <w:r w:rsidR="008C248A" w:rsidRPr="00FE512C">
              <w:rPr>
                <w:sz w:val="28"/>
                <w:szCs w:val="28"/>
              </w:rPr>
              <w:t>аждан»</w:t>
            </w:r>
            <w:r w:rsidRPr="00FE512C">
              <w:rPr>
                <w:sz w:val="28"/>
                <w:szCs w:val="28"/>
              </w:rPr>
              <w:t>;</w:t>
            </w:r>
          </w:p>
          <w:p w14:paraId="213FF964" w14:textId="77777777" w:rsidR="00BD7151" w:rsidRPr="00FE512C" w:rsidRDefault="00BD7151" w:rsidP="003738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  <w:shd w:val="clear" w:color="auto" w:fill="FFFFFF"/>
              </w:rPr>
              <w:t xml:space="preserve">постановление Правительства Российской </w:t>
            </w:r>
            <w:r w:rsidRPr="00FE512C">
              <w:rPr>
                <w:sz w:val="28"/>
                <w:szCs w:val="28"/>
                <w:shd w:val="clear" w:color="auto" w:fill="FFFFFF"/>
              </w:rPr>
              <w:lastRenderedPageBreak/>
              <w:t>Федерации от 30.04.2014 № 400 «О формировании индексов изменения размера платы граждан за коммунальные услуги в Российской Федерации»;</w:t>
            </w:r>
          </w:p>
          <w:p w14:paraId="2E4F391C" w14:textId="77777777" w:rsidR="00677319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другие законы и нормативные правовые акты Российской Федерации, Алтайского края и муниципального образования город Рубцовск Алтайского края</w:t>
            </w:r>
          </w:p>
        </w:tc>
      </w:tr>
      <w:tr w:rsidR="00BD7151" w:rsidRPr="00FE512C" w14:paraId="1BC439E1" w14:textId="77777777" w:rsidTr="00B4221B">
        <w:tc>
          <w:tcPr>
            <w:tcW w:w="3369" w:type="dxa"/>
          </w:tcPr>
          <w:p w14:paraId="5860A0FC" w14:textId="77777777" w:rsidR="00BD7151" w:rsidRPr="00FE512C" w:rsidRDefault="00BD7151" w:rsidP="00373839">
            <w:pPr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279" w:type="dxa"/>
          </w:tcPr>
          <w:p w14:paraId="0E0CCA94" w14:textId="77777777" w:rsidR="00677319" w:rsidRPr="00FE512C" w:rsidRDefault="00F87917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Оказание адресной социальной помощи малоимущим гражданам, малоимущим семьям с детьми, гражданам, попавшим в трудную жизненную ситуацию в связи с возникновением чрезвычайной ситуации на территории города, и предоставление дополнительных мер социальной поддержки</w:t>
            </w:r>
          </w:p>
        </w:tc>
      </w:tr>
      <w:tr w:rsidR="00BD7151" w:rsidRPr="00FE512C" w14:paraId="74AF37E2" w14:textId="77777777" w:rsidTr="00B4221B">
        <w:tc>
          <w:tcPr>
            <w:tcW w:w="3369" w:type="dxa"/>
          </w:tcPr>
          <w:p w14:paraId="51ED235C" w14:textId="77777777" w:rsidR="00BD7151" w:rsidRPr="00FE512C" w:rsidRDefault="00BD7151" w:rsidP="00373839">
            <w:pPr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279" w:type="dxa"/>
          </w:tcPr>
          <w:p w14:paraId="11726A39" w14:textId="77777777" w:rsidR="00BD7151" w:rsidRPr="00FE512C" w:rsidRDefault="00F87917" w:rsidP="00373839">
            <w:pPr>
              <w:tabs>
                <w:tab w:val="left" w:pos="-9968"/>
              </w:tabs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Предоставление малоимущим гражданам, малоимущим семьям с детьми, гражданам, попавшим в трудную жизненную ситуацию, адресной социальной помощи в натуральной форме и в виде социальных услуг и денежных выплат</w:t>
            </w:r>
            <w:r w:rsidR="00BD7151" w:rsidRPr="00FE512C">
              <w:rPr>
                <w:sz w:val="28"/>
                <w:szCs w:val="28"/>
              </w:rPr>
              <w:t>;</w:t>
            </w:r>
          </w:p>
          <w:p w14:paraId="6D61D276" w14:textId="77777777" w:rsidR="00BD7151" w:rsidRPr="00FE512C" w:rsidRDefault="00BD7151" w:rsidP="00373839">
            <w:pPr>
              <w:tabs>
                <w:tab w:val="left" w:pos="-9968"/>
              </w:tabs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содействие трудоустройству граждан, испытывающих трудности в поиске работы;</w:t>
            </w:r>
          </w:p>
          <w:p w14:paraId="5CD3FD30" w14:textId="77777777" w:rsidR="00BD7151" w:rsidRPr="00FE512C" w:rsidRDefault="00BD7151" w:rsidP="00373839">
            <w:pPr>
              <w:tabs>
                <w:tab w:val="left" w:pos="-9968"/>
              </w:tabs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организация мероприятий </w:t>
            </w:r>
            <w:r w:rsidR="001877D3" w:rsidRPr="00FE512C">
              <w:rPr>
                <w:sz w:val="28"/>
                <w:szCs w:val="28"/>
              </w:rPr>
              <w:t>для малоимущих граждан</w:t>
            </w:r>
            <w:r w:rsidRPr="00FE512C">
              <w:rPr>
                <w:sz w:val="28"/>
                <w:szCs w:val="28"/>
              </w:rPr>
              <w:t>;</w:t>
            </w:r>
          </w:p>
          <w:p w14:paraId="4BA5123F" w14:textId="77777777" w:rsidR="00BD7151" w:rsidRPr="00FE512C" w:rsidRDefault="00BD7151" w:rsidP="00373839">
            <w:pPr>
              <w:tabs>
                <w:tab w:val="left" w:pos="-9968"/>
              </w:tabs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предоставление гражданам адресной помощи в виде денежных выплат в связи с возникновением чрезвычайной ситуации на территории города</w:t>
            </w:r>
            <w:r w:rsidR="00600425" w:rsidRPr="00FE512C">
              <w:rPr>
                <w:sz w:val="28"/>
                <w:szCs w:val="28"/>
              </w:rPr>
              <w:t xml:space="preserve"> и</w:t>
            </w:r>
          </w:p>
          <w:p w14:paraId="16B9E5BD" w14:textId="77777777" w:rsidR="00677319" w:rsidRPr="00FE512C" w:rsidRDefault="00BD7151" w:rsidP="00373839">
            <w:pPr>
              <w:tabs>
                <w:tab w:val="left" w:pos="-9968"/>
              </w:tabs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предоставление дополнительных мер социальной поддержки </w:t>
            </w:r>
          </w:p>
        </w:tc>
      </w:tr>
      <w:tr w:rsidR="00BD7151" w:rsidRPr="00FE512C" w14:paraId="1C160F5F" w14:textId="77777777" w:rsidTr="00B4221B">
        <w:tc>
          <w:tcPr>
            <w:tcW w:w="3369" w:type="dxa"/>
          </w:tcPr>
          <w:p w14:paraId="00FFCA19" w14:textId="77777777" w:rsidR="00BD7151" w:rsidRPr="00FE512C" w:rsidRDefault="00BD7151" w:rsidP="00373839">
            <w:pPr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79" w:type="dxa"/>
          </w:tcPr>
          <w:p w14:paraId="6FF8D142" w14:textId="46EC3CB8" w:rsidR="00BD7151" w:rsidRPr="00FE512C" w:rsidRDefault="00F87917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Д</w:t>
            </w:r>
            <w:r w:rsidR="00BD7151" w:rsidRPr="00FE512C">
              <w:rPr>
                <w:sz w:val="28"/>
                <w:szCs w:val="28"/>
              </w:rPr>
              <w:t xml:space="preserve">оля малоимущих граждан, получивших социальную помощь от общего числа </w:t>
            </w:r>
            <w:r w:rsidR="00600425" w:rsidRPr="00FE512C">
              <w:rPr>
                <w:sz w:val="28"/>
                <w:szCs w:val="28"/>
              </w:rPr>
              <w:t>зарегистрированных малоимущих граждан,</w:t>
            </w:r>
            <w:r w:rsidRPr="00FE512C">
              <w:rPr>
                <w:sz w:val="28"/>
                <w:szCs w:val="28"/>
              </w:rPr>
              <w:t xml:space="preserve"> </w:t>
            </w:r>
            <w:r w:rsidR="00600425" w:rsidRPr="00FE512C">
              <w:rPr>
                <w:sz w:val="28"/>
                <w:szCs w:val="28"/>
              </w:rPr>
              <w:t>%</w:t>
            </w:r>
            <w:r w:rsidR="00BD7151" w:rsidRPr="00FE512C">
              <w:rPr>
                <w:sz w:val="28"/>
                <w:szCs w:val="28"/>
              </w:rPr>
              <w:t>;</w:t>
            </w:r>
          </w:p>
          <w:p w14:paraId="3780C950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количество граждан, получивших государственные услуги в сфере содействия занятости</w:t>
            </w:r>
            <w:r w:rsidR="00600425" w:rsidRPr="00FE512C">
              <w:rPr>
                <w:sz w:val="28"/>
                <w:szCs w:val="28"/>
              </w:rPr>
              <w:t>, чел.</w:t>
            </w:r>
            <w:r w:rsidRPr="00FE512C">
              <w:rPr>
                <w:sz w:val="28"/>
                <w:szCs w:val="28"/>
              </w:rPr>
              <w:t>;</w:t>
            </w:r>
          </w:p>
          <w:p w14:paraId="62B7DC80" w14:textId="77777777" w:rsidR="00F87917" w:rsidRPr="00FE512C" w:rsidRDefault="00F87917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количество граждан, участвовавших в мероприятиях в области социальной политики, чел.;</w:t>
            </w:r>
          </w:p>
          <w:p w14:paraId="4292FD8E" w14:textId="0E43C797" w:rsidR="00677319" w:rsidRPr="00FE512C" w:rsidRDefault="00F87917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сумма денежных выплат гражданам в связи с возникновением чрезвычайной ситуации на территории города и предоставлением дополнительных мер социальной </w:t>
            </w:r>
            <w:proofErr w:type="gramStart"/>
            <w:r w:rsidRPr="00FE512C">
              <w:rPr>
                <w:sz w:val="28"/>
                <w:szCs w:val="28"/>
              </w:rPr>
              <w:t>поддержки</w:t>
            </w:r>
            <w:r w:rsidR="00600425" w:rsidRPr="00FE512C">
              <w:rPr>
                <w:sz w:val="28"/>
                <w:szCs w:val="28"/>
              </w:rPr>
              <w:t>,</w:t>
            </w:r>
            <w:r w:rsidR="00B4221B">
              <w:rPr>
                <w:sz w:val="28"/>
                <w:szCs w:val="28"/>
              </w:rPr>
              <w:t xml:space="preserve">   </w:t>
            </w:r>
            <w:proofErr w:type="gramEnd"/>
            <w:r w:rsidR="00600425" w:rsidRPr="00FE512C">
              <w:rPr>
                <w:sz w:val="28"/>
                <w:szCs w:val="28"/>
              </w:rPr>
              <w:t>тыс. руб</w:t>
            </w:r>
            <w:r w:rsidR="001877D3" w:rsidRPr="00FE512C">
              <w:rPr>
                <w:sz w:val="28"/>
                <w:szCs w:val="28"/>
              </w:rPr>
              <w:t>.</w:t>
            </w:r>
          </w:p>
        </w:tc>
      </w:tr>
      <w:tr w:rsidR="00BD7151" w:rsidRPr="00FE512C" w14:paraId="5E1C3330" w14:textId="77777777" w:rsidTr="00B4221B">
        <w:tc>
          <w:tcPr>
            <w:tcW w:w="3369" w:type="dxa"/>
          </w:tcPr>
          <w:p w14:paraId="155880BD" w14:textId="77777777" w:rsidR="00BD7151" w:rsidRPr="00FE512C" w:rsidRDefault="00BD7151" w:rsidP="00373839">
            <w:pPr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Срок и этапы реализации </w:t>
            </w:r>
            <w:r w:rsidRPr="00FE512C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79" w:type="dxa"/>
          </w:tcPr>
          <w:p w14:paraId="7F4F823C" w14:textId="77777777" w:rsidR="00BD7151" w:rsidRPr="00FE512C" w:rsidRDefault="00C5287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lastRenderedPageBreak/>
              <w:t>2015 – 2022 годы</w:t>
            </w:r>
          </w:p>
          <w:p w14:paraId="2844451D" w14:textId="77777777" w:rsidR="00677319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lastRenderedPageBreak/>
              <w:t>Этапы не предусмотрены</w:t>
            </w:r>
          </w:p>
        </w:tc>
      </w:tr>
      <w:tr w:rsidR="00BD7151" w:rsidRPr="00FE512C" w14:paraId="1448013D" w14:textId="77777777" w:rsidTr="00B4221B">
        <w:tc>
          <w:tcPr>
            <w:tcW w:w="3369" w:type="dxa"/>
          </w:tcPr>
          <w:p w14:paraId="7AE4A77A" w14:textId="77777777" w:rsidR="00BD7151" w:rsidRPr="00FE512C" w:rsidRDefault="00BD7151" w:rsidP="00373839">
            <w:pPr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279" w:type="dxa"/>
          </w:tcPr>
          <w:p w14:paraId="30F9FADE" w14:textId="09D0A2AC" w:rsidR="00BD7151" w:rsidRPr="00FE512C" w:rsidRDefault="00BD7151" w:rsidP="00373839">
            <w:pPr>
              <w:tabs>
                <w:tab w:val="left" w:pos="679"/>
              </w:tabs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Объем финансирования Программы </w:t>
            </w:r>
            <w:r w:rsidR="00AD22F2" w:rsidRPr="00FE512C">
              <w:rPr>
                <w:sz w:val="28"/>
                <w:szCs w:val="28"/>
              </w:rPr>
              <w:t>н</w:t>
            </w:r>
            <w:r w:rsidRPr="00FE512C">
              <w:rPr>
                <w:sz w:val="28"/>
                <w:szCs w:val="28"/>
              </w:rPr>
              <w:t>а</w:t>
            </w:r>
            <w:r w:rsidR="00076A83">
              <w:rPr>
                <w:sz w:val="28"/>
                <w:szCs w:val="28"/>
              </w:rPr>
              <w:t xml:space="preserve"> </w:t>
            </w:r>
            <w:r w:rsidRPr="00FE512C">
              <w:rPr>
                <w:sz w:val="28"/>
                <w:szCs w:val="28"/>
              </w:rPr>
              <w:t xml:space="preserve">2015 – </w:t>
            </w:r>
            <w:r w:rsidR="00076A83">
              <w:rPr>
                <w:sz w:val="28"/>
                <w:szCs w:val="28"/>
              </w:rPr>
              <w:t xml:space="preserve">              </w:t>
            </w:r>
            <w:r w:rsidRPr="00FE512C">
              <w:rPr>
                <w:sz w:val="28"/>
                <w:szCs w:val="28"/>
              </w:rPr>
              <w:t xml:space="preserve">2022 годы составляет </w:t>
            </w:r>
            <w:r w:rsidR="00780550" w:rsidRPr="00FE512C">
              <w:rPr>
                <w:sz w:val="28"/>
                <w:szCs w:val="28"/>
              </w:rPr>
              <w:t>65519,3</w:t>
            </w:r>
            <w:r w:rsidRPr="00FE512C">
              <w:rPr>
                <w:sz w:val="28"/>
                <w:szCs w:val="28"/>
              </w:rPr>
              <w:t xml:space="preserve"> тыс. руб</w:t>
            </w:r>
            <w:r w:rsidR="00AD22F2" w:rsidRPr="00FE512C">
              <w:rPr>
                <w:sz w:val="28"/>
                <w:szCs w:val="28"/>
              </w:rPr>
              <w:t>лей</w:t>
            </w:r>
            <w:r w:rsidRPr="00FE512C">
              <w:rPr>
                <w:sz w:val="28"/>
                <w:szCs w:val="28"/>
              </w:rPr>
              <w:t>, из них:</w:t>
            </w:r>
          </w:p>
          <w:p w14:paraId="0119E0C2" w14:textId="2CCBA75D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за счет средств бюджета города – </w:t>
            </w:r>
            <w:r w:rsidR="00076A83">
              <w:rPr>
                <w:sz w:val="28"/>
                <w:szCs w:val="28"/>
              </w:rPr>
              <w:t xml:space="preserve">                </w:t>
            </w:r>
            <w:r w:rsidR="00C4405B">
              <w:rPr>
                <w:sz w:val="28"/>
                <w:szCs w:val="28"/>
              </w:rPr>
              <w:t xml:space="preserve">            </w:t>
            </w:r>
            <w:r w:rsidR="00076A83">
              <w:rPr>
                <w:sz w:val="28"/>
                <w:szCs w:val="28"/>
              </w:rPr>
              <w:t xml:space="preserve">       </w:t>
            </w:r>
            <w:r w:rsidR="00780550" w:rsidRPr="00FE512C">
              <w:rPr>
                <w:sz w:val="28"/>
                <w:szCs w:val="28"/>
              </w:rPr>
              <w:t>64853,3</w:t>
            </w:r>
            <w:r w:rsidRPr="00FE512C">
              <w:rPr>
                <w:sz w:val="28"/>
                <w:szCs w:val="28"/>
              </w:rPr>
              <w:t xml:space="preserve"> тыс. руб</w:t>
            </w:r>
            <w:r w:rsidR="00AD22F2" w:rsidRPr="00FE512C">
              <w:rPr>
                <w:sz w:val="28"/>
                <w:szCs w:val="28"/>
              </w:rPr>
              <w:t>лей</w:t>
            </w:r>
            <w:r w:rsidRPr="00FE512C">
              <w:rPr>
                <w:sz w:val="28"/>
                <w:szCs w:val="28"/>
              </w:rPr>
              <w:t>, в том числе по годам:</w:t>
            </w:r>
          </w:p>
          <w:p w14:paraId="58D0183D" w14:textId="3ABF6140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5 год </w:t>
            </w:r>
            <w:r w:rsidR="00C91DD9">
              <w:rPr>
                <w:sz w:val="28"/>
                <w:szCs w:val="28"/>
              </w:rPr>
              <w:t>–</w:t>
            </w:r>
            <w:r w:rsidRPr="00FE512C">
              <w:rPr>
                <w:sz w:val="28"/>
                <w:szCs w:val="28"/>
              </w:rPr>
              <w:t xml:space="preserve"> 1650,0 тыс. руб</w:t>
            </w:r>
            <w:r w:rsidR="00AD22F2" w:rsidRPr="00FE512C">
              <w:rPr>
                <w:sz w:val="28"/>
                <w:szCs w:val="28"/>
              </w:rPr>
              <w:t>лей</w:t>
            </w:r>
            <w:r w:rsidRPr="00FE512C">
              <w:rPr>
                <w:sz w:val="28"/>
                <w:szCs w:val="28"/>
              </w:rPr>
              <w:t>;</w:t>
            </w:r>
          </w:p>
          <w:p w14:paraId="423ECAFB" w14:textId="0D5122E6" w:rsidR="00AD22F2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6 год </w:t>
            </w:r>
            <w:r w:rsidR="00C91DD9">
              <w:rPr>
                <w:sz w:val="28"/>
                <w:szCs w:val="28"/>
              </w:rPr>
              <w:t>–</w:t>
            </w:r>
            <w:r w:rsidRPr="00FE512C">
              <w:rPr>
                <w:sz w:val="28"/>
                <w:szCs w:val="28"/>
              </w:rPr>
              <w:t xml:space="preserve"> 1410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7DFDD6EC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7 год – 32390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0E2B107A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8 год – 974,3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2523CBCC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9 год – 750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694E22C7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20 год – 750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75992C0B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21 год – 650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103B9696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22 год – </w:t>
            </w:r>
            <w:r w:rsidR="00780550" w:rsidRPr="00FE512C">
              <w:rPr>
                <w:sz w:val="28"/>
                <w:szCs w:val="28"/>
              </w:rPr>
              <w:t>26279,0</w:t>
            </w:r>
            <w:r w:rsidRPr="00FE512C">
              <w:rPr>
                <w:sz w:val="28"/>
                <w:szCs w:val="28"/>
              </w:rPr>
              <w:t xml:space="preserve"> тыс. руб</w:t>
            </w:r>
            <w:r w:rsidR="00AD22F2" w:rsidRPr="00FE512C">
              <w:rPr>
                <w:sz w:val="28"/>
                <w:szCs w:val="28"/>
              </w:rPr>
              <w:t>лей</w:t>
            </w:r>
            <w:r w:rsidRPr="00FE512C">
              <w:rPr>
                <w:sz w:val="28"/>
                <w:szCs w:val="28"/>
              </w:rPr>
              <w:t>.</w:t>
            </w:r>
          </w:p>
          <w:p w14:paraId="590CC43E" w14:textId="33FE99FA" w:rsidR="00BD7151" w:rsidRPr="00FE512C" w:rsidRDefault="00C91DD9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З</w:t>
            </w:r>
            <w:r w:rsidR="00BD7151" w:rsidRPr="00FE512C">
              <w:rPr>
                <w:sz w:val="28"/>
                <w:szCs w:val="28"/>
              </w:rPr>
              <w:t xml:space="preserve">а счет средств краевого бюджета – </w:t>
            </w:r>
            <w:r w:rsidR="00076A83">
              <w:rPr>
                <w:sz w:val="28"/>
                <w:szCs w:val="28"/>
              </w:rPr>
              <w:t xml:space="preserve">     </w:t>
            </w:r>
            <w:r w:rsidR="00C4405B">
              <w:rPr>
                <w:sz w:val="28"/>
                <w:szCs w:val="28"/>
              </w:rPr>
              <w:t xml:space="preserve">  </w:t>
            </w:r>
            <w:r w:rsidR="00076A83">
              <w:rPr>
                <w:sz w:val="28"/>
                <w:szCs w:val="28"/>
              </w:rPr>
              <w:t xml:space="preserve">    </w:t>
            </w:r>
            <w:r w:rsidR="00C4405B">
              <w:rPr>
                <w:sz w:val="28"/>
                <w:szCs w:val="28"/>
              </w:rPr>
              <w:t xml:space="preserve">   </w:t>
            </w:r>
            <w:r w:rsidR="00076A83">
              <w:rPr>
                <w:sz w:val="28"/>
                <w:szCs w:val="28"/>
              </w:rPr>
              <w:t xml:space="preserve">             </w:t>
            </w:r>
            <w:r w:rsidR="00BD7151" w:rsidRPr="00FE512C">
              <w:rPr>
                <w:sz w:val="28"/>
                <w:szCs w:val="28"/>
              </w:rPr>
              <w:t>136,0 тыс. руб</w:t>
            </w:r>
            <w:r w:rsidR="00AD22F2" w:rsidRPr="00FE512C">
              <w:rPr>
                <w:sz w:val="28"/>
                <w:szCs w:val="28"/>
              </w:rPr>
              <w:t>лей</w:t>
            </w:r>
            <w:r w:rsidR="00BD7151" w:rsidRPr="00FE512C">
              <w:rPr>
                <w:sz w:val="28"/>
                <w:szCs w:val="28"/>
              </w:rPr>
              <w:t>, в том числе по годам:</w:t>
            </w:r>
          </w:p>
          <w:p w14:paraId="59D170DD" w14:textId="63176DDC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5 год </w:t>
            </w:r>
            <w:r w:rsidR="00C91DD9">
              <w:rPr>
                <w:sz w:val="28"/>
                <w:szCs w:val="28"/>
              </w:rPr>
              <w:t>–</w:t>
            </w:r>
            <w:r w:rsidRPr="00FE512C">
              <w:rPr>
                <w:sz w:val="28"/>
                <w:szCs w:val="28"/>
              </w:rPr>
              <w:t xml:space="preserve"> 15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52E3AF2B" w14:textId="38081A98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6 год </w:t>
            </w:r>
            <w:r w:rsidR="00C91DD9">
              <w:rPr>
                <w:sz w:val="28"/>
                <w:szCs w:val="28"/>
              </w:rPr>
              <w:t>–</w:t>
            </w:r>
            <w:r w:rsidRPr="00FE512C">
              <w:rPr>
                <w:sz w:val="28"/>
                <w:szCs w:val="28"/>
              </w:rPr>
              <w:t xml:space="preserve"> 15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03C3D925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7 год – 17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0B6E0FBA" w14:textId="77777777" w:rsidR="00677319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8 год – 17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185DF74A" w14:textId="1DB797AE" w:rsidR="00AD22F2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9 год </w:t>
            </w:r>
            <w:r w:rsidR="00C91DD9">
              <w:rPr>
                <w:sz w:val="28"/>
                <w:szCs w:val="28"/>
              </w:rPr>
              <w:t>–</w:t>
            </w:r>
            <w:r w:rsidRPr="00FE512C">
              <w:rPr>
                <w:sz w:val="28"/>
                <w:szCs w:val="28"/>
              </w:rPr>
              <w:t xml:space="preserve"> 18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67E48582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20 год – 18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44E2ABD6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2021 год – 18,0 тыс.</w:t>
            </w:r>
            <w:r w:rsidR="00AD22F2" w:rsidRPr="00FE512C">
              <w:rPr>
                <w:sz w:val="28"/>
                <w:szCs w:val="28"/>
              </w:rPr>
              <w:t xml:space="preserve"> рублей;</w:t>
            </w:r>
          </w:p>
          <w:p w14:paraId="46E701E4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2022 год – 18,0 тыс.</w:t>
            </w:r>
            <w:r w:rsidR="00AD22F2" w:rsidRPr="00FE512C">
              <w:rPr>
                <w:sz w:val="28"/>
                <w:szCs w:val="28"/>
              </w:rPr>
              <w:t xml:space="preserve"> </w:t>
            </w:r>
            <w:r w:rsidRPr="00FE512C">
              <w:rPr>
                <w:sz w:val="28"/>
                <w:szCs w:val="28"/>
              </w:rPr>
              <w:t>руб</w:t>
            </w:r>
            <w:r w:rsidR="00AD22F2" w:rsidRPr="00FE512C">
              <w:rPr>
                <w:sz w:val="28"/>
                <w:szCs w:val="28"/>
              </w:rPr>
              <w:t>лей</w:t>
            </w:r>
            <w:r w:rsidRPr="00FE512C">
              <w:rPr>
                <w:sz w:val="28"/>
                <w:szCs w:val="28"/>
              </w:rPr>
              <w:t>.</w:t>
            </w:r>
          </w:p>
          <w:p w14:paraId="274056CE" w14:textId="4366E16B" w:rsidR="00BD7151" w:rsidRPr="00FE512C" w:rsidRDefault="00C91DD9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З</w:t>
            </w:r>
            <w:r w:rsidR="00BD7151" w:rsidRPr="00FE512C">
              <w:rPr>
                <w:sz w:val="28"/>
                <w:szCs w:val="28"/>
              </w:rPr>
              <w:t xml:space="preserve">а счет внебюджетных источников </w:t>
            </w:r>
            <w:r w:rsidR="00076A83">
              <w:rPr>
                <w:sz w:val="28"/>
                <w:szCs w:val="28"/>
              </w:rPr>
              <w:t xml:space="preserve">                                  </w:t>
            </w:r>
            <w:r w:rsidR="00BD7151" w:rsidRPr="00FE512C">
              <w:rPr>
                <w:sz w:val="28"/>
                <w:szCs w:val="28"/>
              </w:rPr>
              <w:t>- 530,0 тыс. руб</w:t>
            </w:r>
            <w:r w:rsidR="00AD22F2" w:rsidRPr="00FE512C">
              <w:rPr>
                <w:sz w:val="28"/>
                <w:szCs w:val="28"/>
              </w:rPr>
              <w:t>лей,</w:t>
            </w:r>
            <w:r w:rsidR="00BD7151" w:rsidRPr="00FE512C">
              <w:rPr>
                <w:sz w:val="28"/>
                <w:szCs w:val="28"/>
              </w:rPr>
              <w:t xml:space="preserve"> в том числе по годам:</w:t>
            </w:r>
          </w:p>
          <w:p w14:paraId="6A4EE18B" w14:textId="7D43D8B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5 год </w:t>
            </w:r>
            <w:r w:rsidR="00C91DD9">
              <w:rPr>
                <w:sz w:val="28"/>
                <w:szCs w:val="28"/>
              </w:rPr>
              <w:t>–</w:t>
            </w:r>
            <w:r w:rsidRPr="00FE512C">
              <w:rPr>
                <w:sz w:val="28"/>
                <w:szCs w:val="28"/>
              </w:rPr>
              <w:t xml:space="preserve"> 60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6F2F80FD" w14:textId="13278D7A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6 год </w:t>
            </w:r>
            <w:r w:rsidR="00C91DD9">
              <w:rPr>
                <w:sz w:val="28"/>
                <w:szCs w:val="28"/>
              </w:rPr>
              <w:t>–</w:t>
            </w:r>
            <w:r w:rsidRPr="00FE512C">
              <w:rPr>
                <w:sz w:val="28"/>
                <w:szCs w:val="28"/>
              </w:rPr>
              <w:t xml:space="preserve"> 60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0C744E8B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7 год – 65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64F5DBDF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8 год – 65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4700EEC0" w14:textId="00D210E5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19 год </w:t>
            </w:r>
            <w:r w:rsidR="00C91DD9">
              <w:rPr>
                <w:sz w:val="28"/>
                <w:szCs w:val="28"/>
              </w:rPr>
              <w:t>–</w:t>
            </w:r>
            <w:r w:rsidRPr="00FE512C">
              <w:rPr>
                <w:sz w:val="28"/>
                <w:szCs w:val="28"/>
              </w:rPr>
              <w:t xml:space="preserve"> 70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09D41571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20 год – 70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284753CA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2021 год – 70,0 тыс. </w:t>
            </w:r>
            <w:r w:rsidR="00AD22F2" w:rsidRPr="00FE512C">
              <w:rPr>
                <w:sz w:val="28"/>
                <w:szCs w:val="28"/>
              </w:rPr>
              <w:t>рублей;</w:t>
            </w:r>
          </w:p>
          <w:p w14:paraId="536627A6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2022 год – 70,0 тыс. руб</w:t>
            </w:r>
            <w:r w:rsidR="00AD22F2" w:rsidRPr="00FE512C">
              <w:rPr>
                <w:sz w:val="28"/>
                <w:szCs w:val="28"/>
              </w:rPr>
              <w:t>лей</w:t>
            </w:r>
            <w:r w:rsidRPr="00FE512C">
              <w:rPr>
                <w:sz w:val="28"/>
                <w:szCs w:val="28"/>
              </w:rPr>
              <w:t>.</w:t>
            </w:r>
          </w:p>
          <w:p w14:paraId="110BFF26" w14:textId="77777777" w:rsidR="00677319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Объем финансирования Программы подлежит ежегодному уточнению при формировании краевого</w:t>
            </w:r>
            <w:r w:rsidR="00AD22F2" w:rsidRPr="00FE512C">
              <w:rPr>
                <w:sz w:val="28"/>
                <w:szCs w:val="28"/>
              </w:rPr>
              <w:t xml:space="preserve"> бюджета</w:t>
            </w:r>
            <w:r w:rsidRPr="00FE512C">
              <w:rPr>
                <w:sz w:val="28"/>
                <w:szCs w:val="28"/>
              </w:rPr>
              <w:t xml:space="preserve">, </w:t>
            </w:r>
            <w:r w:rsidR="00AD22F2" w:rsidRPr="00FE512C">
              <w:rPr>
                <w:sz w:val="28"/>
                <w:szCs w:val="28"/>
              </w:rPr>
              <w:t xml:space="preserve">бюджета </w:t>
            </w:r>
            <w:r w:rsidRPr="00FE512C">
              <w:rPr>
                <w:sz w:val="28"/>
                <w:szCs w:val="28"/>
              </w:rPr>
              <w:t>город</w:t>
            </w:r>
            <w:r w:rsidR="00AD22F2" w:rsidRPr="00FE512C">
              <w:rPr>
                <w:sz w:val="28"/>
                <w:szCs w:val="28"/>
              </w:rPr>
              <w:t xml:space="preserve">а </w:t>
            </w:r>
            <w:r w:rsidRPr="00FE512C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BD7151" w:rsidRPr="00FE512C" w14:paraId="2962A8A1" w14:textId="77777777" w:rsidTr="00B4221B">
        <w:trPr>
          <w:trHeight w:val="420"/>
        </w:trPr>
        <w:tc>
          <w:tcPr>
            <w:tcW w:w="3369" w:type="dxa"/>
          </w:tcPr>
          <w:p w14:paraId="29644FFD" w14:textId="3DD6329B" w:rsidR="00BD7151" w:rsidRPr="00FE512C" w:rsidRDefault="00BD7151" w:rsidP="00373839">
            <w:pPr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Ожидаемые </w:t>
            </w:r>
            <w:r w:rsidR="007866FC">
              <w:rPr>
                <w:sz w:val="28"/>
                <w:szCs w:val="28"/>
              </w:rPr>
              <w:t xml:space="preserve">результаты </w:t>
            </w:r>
            <w:r w:rsidRPr="00FE512C">
              <w:rPr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279" w:type="dxa"/>
          </w:tcPr>
          <w:p w14:paraId="085D53B0" w14:textId="4F58BE11" w:rsidR="00BD7151" w:rsidRPr="00FE512C" w:rsidRDefault="00780550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У</w:t>
            </w:r>
            <w:r w:rsidR="00BD7151" w:rsidRPr="00FE512C">
              <w:rPr>
                <w:sz w:val="28"/>
                <w:szCs w:val="28"/>
              </w:rPr>
              <w:t xml:space="preserve">величение доли малоимущих граждан, получивших социальную помощь, от общего числа малоимущих граждан города с 60 % в </w:t>
            </w:r>
            <w:r w:rsidR="00B4221B">
              <w:rPr>
                <w:sz w:val="28"/>
                <w:szCs w:val="28"/>
              </w:rPr>
              <w:t xml:space="preserve">             </w:t>
            </w:r>
            <w:r w:rsidR="00BD7151" w:rsidRPr="00FE512C">
              <w:rPr>
                <w:sz w:val="28"/>
                <w:szCs w:val="28"/>
              </w:rPr>
              <w:t>2014 году, до 62,2 % в 2022 году;</w:t>
            </w:r>
          </w:p>
          <w:p w14:paraId="7F6031F1" w14:textId="77777777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>сохранение количества граждан, получивших государственные услуги в сфере содействия занятости, на уровне 5 человек в год;</w:t>
            </w:r>
          </w:p>
          <w:p w14:paraId="2868F4CC" w14:textId="46FFE27D" w:rsidR="00BD7151" w:rsidRPr="00FE512C" w:rsidRDefault="00BD7151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увеличение количества граждан, участвовавших в </w:t>
            </w:r>
            <w:r w:rsidRPr="00FE512C">
              <w:rPr>
                <w:sz w:val="28"/>
                <w:szCs w:val="28"/>
              </w:rPr>
              <w:lastRenderedPageBreak/>
              <w:t xml:space="preserve">мероприятиях в области социальной политики с </w:t>
            </w:r>
            <w:r w:rsidR="00C4405B">
              <w:rPr>
                <w:sz w:val="28"/>
                <w:szCs w:val="28"/>
              </w:rPr>
              <w:t xml:space="preserve">                </w:t>
            </w:r>
            <w:r w:rsidRPr="00FE512C">
              <w:rPr>
                <w:sz w:val="28"/>
                <w:szCs w:val="28"/>
              </w:rPr>
              <w:t xml:space="preserve">200 человек в 2014 году до 360 человек в </w:t>
            </w:r>
            <w:r w:rsidR="00B4221B">
              <w:rPr>
                <w:sz w:val="28"/>
                <w:szCs w:val="28"/>
              </w:rPr>
              <w:t xml:space="preserve">              </w:t>
            </w:r>
            <w:r w:rsidRPr="00FE512C">
              <w:rPr>
                <w:sz w:val="28"/>
                <w:szCs w:val="28"/>
              </w:rPr>
              <w:t>2022 году;</w:t>
            </w:r>
          </w:p>
          <w:p w14:paraId="5D83EE87" w14:textId="16926450" w:rsidR="00677319" w:rsidRPr="00FE512C" w:rsidRDefault="001877D3" w:rsidP="00373839">
            <w:pPr>
              <w:jc w:val="both"/>
              <w:rPr>
                <w:sz w:val="28"/>
                <w:szCs w:val="28"/>
              </w:rPr>
            </w:pPr>
            <w:r w:rsidRPr="00FE512C">
              <w:rPr>
                <w:sz w:val="28"/>
                <w:szCs w:val="28"/>
              </w:rPr>
              <w:t xml:space="preserve">сумма денежных выплат гражданам в связи с возникновением чрезвычайной ситуации на территории города и предоставлением дополнительных мер социальной поддержки </w:t>
            </w:r>
            <w:r w:rsidR="00780550" w:rsidRPr="00FE512C">
              <w:rPr>
                <w:sz w:val="28"/>
                <w:szCs w:val="28"/>
              </w:rPr>
              <w:t xml:space="preserve">за весь срок реализации </w:t>
            </w:r>
            <w:r w:rsidR="00A65AC0" w:rsidRPr="00FE512C">
              <w:rPr>
                <w:sz w:val="28"/>
                <w:szCs w:val="28"/>
              </w:rPr>
              <w:t xml:space="preserve">Программы составит </w:t>
            </w:r>
            <w:r w:rsidR="00B4221B">
              <w:rPr>
                <w:sz w:val="28"/>
                <w:szCs w:val="28"/>
              </w:rPr>
              <w:t xml:space="preserve">         </w:t>
            </w:r>
            <w:r w:rsidR="00A65AC0" w:rsidRPr="00FE512C">
              <w:rPr>
                <w:sz w:val="28"/>
                <w:szCs w:val="28"/>
              </w:rPr>
              <w:t>55</w:t>
            </w:r>
            <w:r w:rsidRPr="00FE512C">
              <w:rPr>
                <w:sz w:val="28"/>
                <w:szCs w:val="28"/>
              </w:rPr>
              <w:t>439</w:t>
            </w:r>
            <w:r w:rsidR="00A65AC0" w:rsidRPr="00FE512C">
              <w:rPr>
                <w:sz w:val="28"/>
                <w:szCs w:val="28"/>
              </w:rPr>
              <w:t xml:space="preserve"> тыс. руб.</w:t>
            </w:r>
            <w:r w:rsidR="00780550" w:rsidRPr="00FE512C">
              <w:rPr>
                <w:sz w:val="28"/>
                <w:szCs w:val="28"/>
              </w:rPr>
              <w:t xml:space="preserve"> </w:t>
            </w:r>
          </w:p>
        </w:tc>
      </w:tr>
    </w:tbl>
    <w:p w14:paraId="14690A62" w14:textId="091F1480" w:rsidR="00C53A5F" w:rsidRDefault="00C53A5F" w:rsidP="00C53A5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="00C91DD9">
        <w:rPr>
          <w:bCs/>
          <w:sz w:val="28"/>
          <w:szCs w:val="28"/>
        </w:rPr>
        <w:t>».</w:t>
      </w:r>
    </w:p>
    <w:p w14:paraId="08623843" w14:textId="3B1519F0" w:rsidR="00B4221B" w:rsidRDefault="00B4221B" w:rsidP="00C53A5F">
      <w:pPr>
        <w:jc w:val="right"/>
        <w:rPr>
          <w:bCs/>
          <w:sz w:val="28"/>
          <w:szCs w:val="28"/>
        </w:rPr>
      </w:pPr>
    </w:p>
    <w:p w14:paraId="3390DD7C" w14:textId="77777777" w:rsidR="00B4221B" w:rsidRDefault="00B4221B" w:rsidP="00C53A5F">
      <w:pPr>
        <w:jc w:val="right"/>
        <w:rPr>
          <w:bCs/>
          <w:sz w:val="28"/>
          <w:szCs w:val="28"/>
        </w:rPr>
      </w:pPr>
    </w:p>
    <w:p w14:paraId="02546ACD" w14:textId="0C967A0A" w:rsidR="00B4221B" w:rsidRDefault="000F30E5" w:rsidP="00B4221B">
      <w:pPr>
        <w:shd w:val="clear" w:color="auto" w:fill="FFFFFF"/>
        <w:ind w:right="1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 н</w:t>
      </w:r>
      <w:r w:rsidR="00B4221B">
        <w:rPr>
          <w:color w:val="000000"/>
          <w:sz w:val="26"/>
          <w:szCs w:val="26"/>
        </w:rPr>
        <w:t>ачальник</w:t>
      </w:r>
      <w:r>
        <w:rPr>
          <w:color w:val="000000"/>
          <w:sz w:val="26"/>
          <w:szCs w:val="26"/>
        </w:rPr>
        <w:t>а</w:t>
      </w:r>
      <w:r w:rsidR="00B4221B">
        <w:rPr>
          <w:color w:val="000000"/>
          <w:sz w:val="26"/>
          <w:szCs w:val="26"/>
        </w:rPr>
        <w:t xml:space="preserve"> отдела по организации </w:t>
      </w:r>
    </w:p>
    <w:p w14:paraId="7B91EF38" w14:textId="77777777" w:rsidR="00B4221B" w:rsidRDefault="00B4221B" w:rsidP="00B4221B">
      <w:pPr>
        <w:shd w:val="clear" w:color="auto" w:fill="FFFFFF"/>
        <w:ind w:right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 и работе с обращениями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289332C1" w14:textId="77777777" w:rsidR="00B4221B" w:rsidRDefault="00B4221B" w:rsidP="00B4221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министрации города Рубцов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320EE6D0" w14:textId="7CF07D90" w:rsidR="00B4221B" w:rsidRDefault="00B4221B" w:rsidP="00B4221B">
      <w:pPr>
        <w:widowControl w:val="0"/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лтайского края                                                                                           </w:t>
      </w:r>
      <w:r w:rsidR="000F30E5">
        <w:rPr>
          <w:color w:val="000000"/>
          <w:sz w:val="26"/>
          <w:szCs w:val="26"/>
        </w:rPr>
        <w:t>Н.В. Гребнева</w:t>
      </w:r>
    </w:p>
    <w:p w14:paraId="00B98518" w14:textId="77777777" w:rsidR="00B4221B" w:rsidRDefault="00B4221B" w:rsidP="00B4221B">
      <w:pPr>
        <w:rPr>
          <w:color w:val="000000"/>
          <w:sz w:val="26"/>
          <w:szCs w:val="26"/>
        </w:rPr>
        <w:sectPr w:rsidR="00B4221B">
          <w:pgSz w:w="11905" w:h="16838"/>
          <w:pgMar w:top="1077" w:right="851" w:bottom="1077" w:left="1701" w:header="720" w:footer="720" w:gutter="0"/>
          <w:cols w:space="720"/>
        </w:sectPr>
      </w:pPr>
    </w:p>
    <w:p w14:paraId="5D22A7C4" w14:textId="7479E47B" w:rsidR="00B4221B" w:rsidRPr="00FE512C" w:rsidRDefault="00B4221B" w:rsidP="00B4221B">
      <w:pPr>
        <w:tabs>
          <w:tab w:val="right" w:pos="5103"/>
        </w:tabs>
        <w:outlineLvl w:val="0"/>
        <w:rPr>
          <w:bCs/>
          <w:sz w:val="28"/>
          <w:szCs w:val="28"/>
        </w:rPr>
      </w:pPr>
      <w:r w:rsidRPr="00FE512C">
        <w:rPr>
          <w:bCs/>
          <w:sz w:val="28"/>
          <w:szCs w:val="28"/>
        </w:rPr>
        <w:lastRenderedPageBreak/>
        <w:t xml:space="preserve">  </w:t>
      </w:r>
      <w:r w:rsidR="000F30E5">
        <w:rPr>
          <w:bCs/>
          <w:sz w:val="28"/>
          <w:szCs w:val="28"/>
        </w:rPr>
        <w:tab/>
      </w:r>
      <w:r w:rsidR="000F30E5">
        <w:rPr>
          <w:bCs/>
          <w:sz w:val="28"/>
          <w:szCs w:val="28"/>
        </w:rPr>
        <w:tab/>
      </w:r>
      <w:r w:rsidR="000F30E5">
        <w:rPr>
          <w:bCs/>
          <w:sz w:val="28"/>
          <w:szCs w:val="28"/>
        </w:rPr>
        <w:tab/>
      </w:r>
      <w:r w:rsidR="000F30E5">
        <w:rPr>
          <w:bCs/>
          <w:sz w:val="28"/>
          <w:szCs w:val="28"/>
        </w:rPr>
        <w:tab/>
      </w:r>
      <w:r w:rsidR="000F30E5">
        <w:rPr>
          <w:bCs/>
          <w:sz w:val="28"/>
          <w:szCs w:val="28"/>
        </w:rPr>
        <w:tab/>
      </w:r>
      <w:r w:rsidR="000F30E5">
        <w:rPr>
          <w:bCs/>
          <w:sz w:val="28"/>
          <w:szCs w:val="28"/>
        </w:rPr>
        <w:tab/>
      </w:r>
      <w:r w:rsidR="000F30E5">
        <w:rPr>
          <w:bCs/>
          <w:sz w:val="28"/>
          <w:szCs w:val="28"/>
        </w:rPr>
        <w:tab/>
      </w:r>
      <w:r w:rsidR="000F30E5">
        <w:rPr>
          <w:bCs/>
          <w:sz w:val="28"/>
          <w:szCs w:val="28"/>
        </w:rPr>
        <w:tab/>
        <w:t xml:space="preserve">      </w:t>
      </w:r>
      <w:r w:rsidRPr="00FE512C">
        <w:rPr>
          <w:bCs/>
          <w:sz w:val="28"/>
          <w:szCs w:val="28"/>
        </w:rPr>
        <w:t xml:space="preserve">Приложение </w:t>
      </w:r>
      <w:r w:rsidR="004B3779">
        <w:rPr>
          <w:bCs/>
          <w:sz w:val="28"/>
          <w:szCs w:val="28"/>
        </w:rPr>
        <w:t>2</w:t>
      </w:r>
    </w:p>
    <w:p w14:paraId="158AE7DE" w14:textId="52C85079" w:rsidR="00B4221B" w:rsidRPr="00FE512C" w:rsidRDefault="00B4221B" w:rsidP="00B4221B">
      <w:pPr>
        <w:tabs>
          <w:tab w:val="right" w:pos="5103"/>
        </w:tabs>
        <w:outlineLvl w:val="0"/>
        <w:rPr>
          <w:bCs/>
          <w:sz w:val="28"/>
          <w:szCs w:val="28"/>
        </w:rPr>
      </w:pPr>
      <w:r w:rsidRPr="00FE512C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FE512C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</w:t>
      </w:r>
      <w:r w:rsidRPr="00FE512C">
        <w:rPr>
          <w:bCs/>
          <w:sz w:val="28"/>
          <w:szCs w:val="28"/>
        </w:rPr>
        <w:t>к постановлению Администрации</w:t>
      </w:r>
    </w:p>
    <w:p w14:paraId="0CEDE513" w14:textId="2F6DEA55" w:rsidR="00B4221B" w:rsidRPr="00FE512C" w:rsidRDefault="00B4221B" w:rsidP="00B4221B">
      <w:pPr>
        <w:tabs>
          <w:tab w:val="right" w:pos="5103"/>
        </w:tabs>
        <w:outlineLvl w:val="0"/>
        <w:rPr>
          <w:bCs/>
          <w:sz w:val="28"/>
          <w:szCs w:val="28"/>
        </w:rPr>
      </w:pPr>
      <w:r w:rsidRPr="00FE512C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FE512C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</w:t>
      </w:r>
      <w:r w:rsidRPr="00FE512C">
        <w:rPr>
          <w:bCs/>
          <w:sz w:val="28"/>
          <w:szCs w:val="28"/>
        </w:rPr>
        <w:t xml:space="preserve">города Рубцовска Алтайского края </w:t>
      </w:r>
    </w:p>
    <w:p w14:paraId="144DA2CB" w14:textId="660D0E99" w:rsidR="00514BCD" w:rsidRPr="00514BCD" w:rsidRDefault="00B4221B" w:rsidP="00514BCD">
      <w:pPr>
        <w:tabs>
          <w:tab w:val="right" w:pos="5103"/>
        </w:tabs>
        <w:outlineLvl w:val="0"/>
        <w:rPr>
          <w:bCs/>
          <w:sz w:val="28"/>
          <w:szCs w:val="28"/>
        </w:rPr>
      </w:pPr>
      <w:r w:rsidRPr="00FE512C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FE512C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</w:t>
      </w:r>
      <w:r w:rsidRPr="00FE512C">
        <w:rPr>
          <w:bCs/>
          <w:sz w:val="28"/>
          <w:szCs w:val="28"/>
        </w:rPr>
        <w:t>от</w:t>
      </w:r>
      <w:r w:rsidR="00514BCD">
        <w:rPr>
          <w:bCs/>
          <w:sz w:val="28"/>
          <w:szCs w:val="28"/>
        </w:rPr>
        <w:t xml:space="preserve"> </w:t>
      </w:r>
      <w:r w:rsidR="00514BCD" w:rsidRPr="00514BCD">
        <w:rPr>
          <w:bCs/>
          <w:sz w:val="28"/>
          <w:szCs w:val="28"/>
        </w:rPr>
        <w:t xml:space="preserve">05.07.2022 № 2091   </w:t>
      </w:r>
    </w:p>
    <w:p w14:paraId="1D79D0F0" w14:textId="016AF0AF" w:rsidR="00B4221B" w:rsidRPr="00FE512C" w:rsidRDefault="00B4221B" w:rsidP="00B4221B">
      <w:pPr>
        <w:tabs>
          <w:tab w:val="right" w:pos="5103"/>
        </w:tabs>
        <w:outlineLvl w:val="0"/>
        <w:rPr>
          <w:bCs/>
          <w:sz w:val="28"/>
          <w:szCs w:val="28"/>
        </w:rPr>
      </w:pPr>
    </w:p>
    <w:p w14:paraId="65514227" w14:textId="703F79A7" w:rsidR="00B4221B" w:rsidRDefault="00B4221B" w:rsidP="00B4221B">
      <w:pPr>
        <w:tabs>
          <w:tab w:val="right" w:pos="5103"/>
        </w:tabs>
        <w:outlineLvl w:val="0"/>
        <w:rPr>
          <w:bCs/>
          <w:sz w:val="28"/>
          <w:szCs w:val="28"/>
        </w:rPr>
      </w:pPr>
    </w:p>
    <w:p w14:paraId="4E2AE517" w14:textId="77777777" w:rsidR="00302E28" w:rsidRPr="00FE512C" w:rsidRDefault="00302E28" w:rsidP="00B4221B">
      <w:pPr>
        <w:tabs>
          <w:tab w:val="right" w:pos="5103"/>
        </w:tabs>
        <w:outlineLvl w:val="0"/>
        <w:rPr>
          <w:bCs/>
          <w:sz w:val="28"/>
          <w:szCs w:val="28"/>
        </w:rPr>
      </w:pPr>
    </w:p>
    <w:p w14:paraId="208CA8EA" w14:textId="1509D1DD" w:rsidR="00AA68AA" w:rsidRPr="00B4221B" w:rsidRDefault="00B4221B" w:rsidP="00B4221B">
      <w:pPr>
        <w:tabs>
          <w:tab w:val="right" w:pos="5103"/>
        </w:tabs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A68AA" w:rsidRPr="00B4221B">
        <w:rPr>
          <w:bCs/>
          <w:sz w:val="28"/>
          <w:szCs w:val="28"/>
        </w:rPr>
        <w:t>Таблица 1</w:t>
      </w:r>
    </w:p>
    <w:p w14:paraId="4F38E283" w14:textId="77777777" w:rsidR="00AA68AA" w:rsidRPr="00FE512C" w:rsidRDefault="00AA68AA" w:rsidP="00373839">
      <w:pPr>
        <w:jc w:val="center"/>
        <w:rPr>
          <w:iCs/>
          <w:sz w:val="28"/>
          <w:szCs w:val="28"/>
        </w:rPr>
      </w:pPr>
      <w:r w:rsidRPr="00FE512C">
        <w:rPr>
          <w:iCs/>
          <w:sz w:val="28"/>
          <w:szCs w:val="28"/>
        </w:rPr>
        <w:t>Сведения об индикаторах Программы и их значениях</w:t>
      </w:r>
    </w:p>
    <w:p w14:paraId="54569CB2" w14:textId="77777777" w:rsidR="00AA68AA" w:rsidRPr="00FE512C" w:rsidRDefault="00AA68AA" w:rsidP="00373839">
      <w:pPr>
        <w:ind w:firstLine="708"/>
        <w:jc w:val="right"/>
        <w:rPr>
          <w:i/>
          <w:iCs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709"/>
        <w:gridCol w:w="1559"/>
        <w:gridCol w:w="1418"/>
        <w:gridCol w:w="853"/>
        <w:gridCol w:w="853"/>
        <w:gridCol w:w="853"/>
        <w:gridCol w:w="854"/>
        <w:gridCol w:w="853"/>
        <w:gridCol w:w="853"/>
        <w:gridCol w:w="853"/>
        <w:gridCol w:w="854"/>
        <w:gridCol w:w="970"/>
      </w:tblGrid>
      <w:tr w:rsidR="00286499" w:rsidRPr="009E5B00" w14:paraId="605B58F4" w14:textId="77777777" w:rsidTr="004B3779">
        <w:tc>
          <w:tcPr>
            <w:tcW w:w="566" w:type="dxa"/>
            <w:vMerge w:val="restart"/>
          </w:tcPr>
          <w:p w14:paraId="19C64217" w14:textId="77777777" w:rsidR="00286499" w:rsidRPr="009E5B00" w:rsidRDefault="00286499" w:rsidP="00373839">
            <w:pPr>
              <w:jc w:val="center"/>
            </w:pPr>
            <w:r w:rsidRPr="009E5B00">
              <w:t>№</w:t>
            </w:r>
          </w:p>
          <w:p w14:paraId="65E235A2" w14:textId="77777777" w:rsidR="00286499" w:rsidRPr="009E5B00" w:rsidRDefault="00286499" w:rsidP="00373839">
            <w:pPr>
              <w:jc w:val="center"/>
            </w:pPr>
            <w:r w:rsidRPr="009E5B00">
              <w:t>п/п</w:t>
            </w:r>
          </w:p>
          <w:p w14:paraId="32307A6B" w14:textId="77777777" w:rsidR="00286499" w:rsidRPr="009E5B00" w:rsidRDefault="00286499" w:rsidP="00373839">
            <w:pPr>
              <w:jc w:val="center"/>
            </w:pPr>
          </w:p>
        </w:tc>
        <w:tc>
          <w:tcPr>
            <w:tcW w:w="2978" w:type="dxa"/>
            <w:vMerge w:val="restart"/>
          </w:tcPr>
          <w:p w14:paraId="08D52A4C" w14:textId="77777777" w:rsidR="00286499" w:rsidRPr="009E5B00" w:rsidRDefault="00286499" w:rsidP="00373839">
            <w:pPr>
              <w:jc w:val="center"/>
            </w:pPr>
            <w:r w:rsidRPr="009E5B00"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14:paraId="74C46DC3" w14:textId="77777777" w:rsidR="00286499" w:rsidRPr="009E5B00" w:rsidRDefault="00286499" w:rsidP="00373839">
            <w:pPr>
              <w:jc w:val="center"/>
            </w:pPr>
            <w:r w:rsidRPr="009E5B00">
              <w:t>Ед. изм.</w:t>
            </w:r>
          </w:p>
        </w:tc>
        <w:tc>
          <w:tcPr>
            <w:tcW w:w="2977" w:type="dxa"/>
            <w:gridSpan w:val="2"/>
          </w:tcPr>
          <w:p w14:paraId="6857C397" w14:textId="77777777" w:rsidR="00286499" w:rsidRPr="009E5B00" w:rsidRDefault="00286499" w:rsidP="00373839">
            <w:pPr>
              <w:jc w:val="center"/>
            </w:pPr>
            <w:r w:rsidRPr="009E5B00">
              <w:t>Значение по годам</w:t>
            </w:r>
          </w:p>
        </w:tc>
        <w:tc>
          <w:tcPr>
            <w:tcW w:w="6826" w:type="dxa"/>
            <w:gridSpan w:val="8"/>
          </w:tcPr>
          <w:p w14:paraId="2EB3CEF9" w14:textId="5E186140" w:rsidR="00286499" w:rsidRPr="009E5B00" w:rsidRDefault="00286499" w:rsidP="00373839">
            <w:pPr>
              <w:jc w:val="center"/>
            </w:pPr>
          </w:p>
        </w:tc>
        <w:tc>
          <w:tcPr>
            <w:tcW w:w="970" w:type="dxa"/>
            <w:vMerge w:val="restart"/>
          </w:tcPr>
          <w:p w14:paraId="4317E71F" w14:textId="77777777" w:rsidR="00286499" w:rsidRPr="009E5B00" w:rsidRDefault="00286499" w:rsidP="00373839">
            <w:pPr>
              <w:jc w:val="center"/>
            </w:pPr>
            <w:r w:rsidRPr="009E5B00">
              <w:t>Итого за</w:t>
            </w:r>
          </w:p>
          <w:p w14:paraId="070A60BD" w14:textId="77777777" w:rsidR="00286499" w:rsidRPr="009E5B00" w:rsidRDefault="00286499" w:rsidP="00373839">
            <w:pPr>
              <w:jc w:val="center"/>
              <w:rPr>
                <w:lang w:val="en-US"/>
              </w:rPr>
            </w:pPr>
          </w:p>
          <w:p w14:paraId="342DE949" w14:textId="77777777" w:rsidR="00286499" w:rsidRPr="009E5B00" w:rsidRDefault="00286499" w:rsidP="00373839">
            <w:pPr>
              <w:jc w:val="center"/>
            </w:pPr>
            <w:r w:rsidRPr="009E5B00">
              <w:rPr>
                <w:lang w:val="en-US"/>
              </w:rPr>
              <w:t>2015-2022</w:t>
            </w:r>
            <w:r w:rsidRPr="009E5B00">
              <w:t xml:space="preserve"> годы</w:t>
            </w:r>
          </w:p>
        </w:tc>
      </w:tr>
      <w:tr w:rsidR="008E5045" w:rsidRPr="009E5B00" w14:paraId="467F56BC" w14:textId="77777777" w:rsidTr="004B3779">
        <w:tc>
          <w:tcPr>
            <w:tcW w:w="566" w:type="dxa"/>
            <w:vMerge/>
            <w:vAlign w:val="center"/>
          </w:tcPr>
          <w:p w14:paraId="2B7074C4" w14:textId="77777777" w:rsidR="008E5045" w:rsidRPr="009E5B00" w:rsidRDefault="008E5045" w:rsidP="00373839"/>
        </w:tc>
        <w:tc>
          <w:tcPr>
            <w:tcW w:w="2978" w:type="dxa"/>
            <w:vMerge/>
            <w:vAlign w:val="center"/>
          </w:tcPr>
          <w:p w14:paraId="143C3ACE" w14:textId="77777777" w:rsidR="008E5045" w:rsidRPr="009E5B00" w:rsidRDefault="008E5045" w:rsidP="00373839"/>
        </w:tc>
        <w:tc>
          <w:tcPr>
            <w:tcW w:w="709" w:type="dxa"/>
            <w:vMerge/>
            <w:vAlign w:val="center"/>
          </w:tcPr>
          <w:p w14:paraId="65A89BC5" w14:textId="77777777" w:rsidR="008E5045" w:rsidRPr="009E5B00" w:rsidRDefault="008E5045" w:rsidP="00373839"/>
        </w:tc>
        <w:tc>
          <w:tcPr>
            <w:tcW w:w="1559" w:type="dxa"/>
            <w:vMerge w:val="restart"/>
          </w:tcPr>
          <w:p w14:paraId="106CB17B" w14:textId="77777777" w:rsidR="008E5045" w:rsidRPr="009E5B00" w:rsidRDefault="008E5045" w:rsidP="00373839">
            <w:pPr>
              <w:jc w:val="center"/>
            </w:pPr>
            <w:r w:rsidRPr="009E5B00">
              <w:t>год, предшествующий году разработки Программы (факт)</w:t>
            </w:r>
          </w:p>
          <w:p w14:paraId="34E17827" w14:textId="77777777" w:rsidR="008E5045" w:rsidRPr="009E5B00" w:rsidRDefault="008E5045" w:rsidP="00373839">
            <w:pPr>
              <w:jc w:val="center"/>
            </w:pPr>
            <w:r w:rsidRPr="009E5B00">
              <w:t>2013</w:t>
            </w:r>
          </w:p>
        </w:tc>
        <w:tc>
          <w:tcPr>
            <w:tcW w:w="1418" w:type="dxa"/>
            <w:vMerge w:val="restart"/>
          </w:tcPr>
          <w:p w14:paraId="48CB3A0C" w14:textId="77777777" w:rsidR="008E5045" w:rsidRPr="009E5B00" w:rsidRDefault="008E5045" w:rsidP="00373839">
            <w:pPr>
              <w:jc w:val="center"/>
            </w:pPr>
            <w:r w:rsidRPr="009E5B00">
              <w:t>год разработки Программы (оценка)</w:t>
            </w:r>
          </w:p>
          <w:p w14:paraId="377EBBF2" w14:textId="77777777" w:rsidR="008E5045" w:rsidRPr="009E5B00" w:rsidRDefault="008E5045" w:rsidP="00373839">
            <w:pPr>
              <w:jc w:val="center"/>
            </w:pPr>
            <w:r w:rsidRPr="009E5B00">
              <w:t>2014</w:t>
            </w:r>
          </w:p>
        </w:tc>
        <w:tc>
          <w:tcPr>
            <w:tcW w:w="6826" w:type="dxa"/>
            <w:gridSpan w:val="8"/>
          </w:tcPr>
          <w:p w14:paraId="13FD07BC" w14:textId="77777777" w:rsidR="008E5045" w:rsidRPr="009E5B00" w:rsidRDefault="008E5045" w:rsidP="00373839">
            <w:pPr>
              <w:jc w:val="center"/>
            </w:pPr>
            <w:r w:rsidRPr="009E5B00">
              <w:t>годы реализации Программы</w:t>
            </w:r>
          </w:p>
        </w:tc>
        <w:tc>
          <w:tcPr>
            <w:tcW w:w="970" w:type="dxa"/>
            <w:vMerge/>
          </w:tcPr>
          <w:p w14:paraId="6D1E8273" w14:textId="77777777" w:rsidR="008E5045" w:rsidRPr="009E5B00" w:rsidRDefault="008E5045" w:rsidP="00373839">
            <w:pPr>
              <w:jc w:val="center"/>
            </w:pPr>
          </w:p>
        </w:tc>
      </w:tr>
      <w:tr w:rsidR="00286499" w:rsidRPr="009E5B00" w14:paraId="729C0EB5" w14:textId="77777777" w:rsidTr="004B3779">
        <w:tc>
          <w:tcPr>
            <w:tcW w:w="566" w:type="dxa"/>
            <w:vMerge/>
            <w:vAlign w:val="center"/>
          </w:tcPr>
          <w:p w14:paraId="1E2F45F0" w14:textId="77777777" w:rsidR="008E5045" w:rsidRPr="009E5B00" w:rsidRDefault="008E5045" w:rsidP="00373839"/>
        </w:tc>
        <w:tc>
          <w:tcPr>
            <w:tcW w:w="2978" w:type="dxa"/>
            <w:vMerge/>
            <w:vAlign w:val="center"/>
          </w:tcPr>
          <w:p w14:paraId="169AC149" w14:textId="77777777" w:rsidR="008E5045" w:rsidRPr="009E5B00" w:rsidRDefault="008E5045" w:rsidP="00373839"/>
        </w:tc>
        <w:tc>
          <w:tcPr>
            <w:tcW w:w="709" w:type="dxa"/>
            <w:vMerge/>
            <w:vAlign w:val="center"/>
          </w:tcPr>
          <w:p w14:paraId="49F5D0BB" w14:textId="77777777" w:rsidR="008E5045" w:rsidRPr="009E5B00" w:rsidRDefault="008E5045" w:rsidP="00373839"/>
        </w:tc>
        <w:tc>
          <w:tcPr>
            <w:tcW w:w="1559" w:type="dxa"/>
            <w:vMerge/>
            <w:vAlign w:val="center"/>
          </w:tcPr>
          <w:p w14:paraId="76556D26" w14:textId="77777777" w:rsidR="008E5045" w:rsidRPr="009E5B00" w:rsidRDefault="008E5045" w:rsidP="00373839"/>
        </w:tc>
        <w:tc>
          <w:tcPr>
            <w:tcW w:w="1418" w:type="dxa"/>
            <w:vMerge/>
            <w:vAlign w:val="center"/>
          </w:tcPr>
          <w:p w14:paraId="46493521" w14:textId="77777777" w:rsidR="008E5045" w:rsidRPr="009E5B00" w:rsidRDefault="008E5045" w:rsidP="00373839"/>
        </w:tc>
        <w:tc>
          <w:tcPr>
            <w:tcW w:w="853" w:type="dxa"/>
          </w:tcPr>
          <w:p w14:paraId="0188033E" w14:textId="77777777" w:rsidR="008E5045" w:rsidRPr="009E5B00" w:rsidRDefault="008E5045" w:rsidP="00373839">
            <w:pPr>
              <w:jc w:val="center"/>
            </w:pPr>
            <w:r w:rsidRPr="009E5B00">
              <w:t>2015 год</w:t>
            </w:r>
          </w:p>
        </w:tc>
        <w:tc>
          <w:tcPr>
            <w:tcW w:w="853" w:type="dxa"/>
          </w:tcPr>
          <w:p w14:paraId="59F1033D" w14:textId="77777777" w:rsidR="008E5045" w:rsidRPr="009E5B00" w:rsidRDefault="008E5045" w:rsidP="00373839">
            <w:pPr>
              <w:jc w:val="center"/>
            </w:pPr>
            <w:r w:rsidRPr="009E5B00">
              <w:t>2016 год</w:t>
            </w:r>
          </w:p>
        </w:tc>
        <w:tc>
          <w:tcPr>
            <w:tcW w:w="853" w:type="dxa"/>
          </w:tcPr>
          <w:p w14:paraId="0E163154" w14:textId="77777777" w:rsidR="008E5045" w:rsidRPr="009E5B00" w:rsidRDefault="008E5045" w:rsidP="00373839">
            <w:pPr>
              <w:jc w:val="center"/>
            </w:pPr>
            <w:r w:rsidRPr="009E5B00">
              <w:t>2017 год</w:t>
            </w:r>
          </w:p>
        </w:tc>
        <w:tc>
          <w:tcPr>
            <w:tcW w:w="854" w:type="dxa"/>
          </w:tcPr>
          <w:p w14:paraId="046F0D41" w14:textId="77777777" w:rsidR="008E5045" w:rsidRPr="009E5B00" w:rsidRDefault="008E5045" w:rsidP="00373839">
            <w:pPr>
              <w:jc w:val="center"/>
            </w:pPr>
            <w:r w:rsidRPr="009E5B00">
              <w:t>2018 год</w:t>
            </w:r>
          </w:p>
        </w:tc>
        <w:tc>
          <w:tcPr>
            <w:tcW w:w="853" w:type="dxa"/>
          </w:tcPr>
          <w:p w14:paraId="335C30C2" w14:textId="77777777" w:rsidR="008E5045" w:rsidRPr="009E5B00" w:rsidRDefault="008E5045" w:rsidP="00373839">
            <w:pPr>
              <w:jc w:val="center"/>
            </w:pPr>
            <w:r w:rsidRPr="009E5B00">
              <w:t>2019 год</w:t>
            </w:r>
          </w:p>
        </w:tc>
        <w:tc>
          <w:tcPr>
            <w:tcW w:w="853" w:type="dxa"/>
          </w:tcPr>
          <w:p w14:paraId="72C75A84" w14:textId="77777777" w:rsidR="008E5045" w:rsidRPr="009E5B00" w:rsidRDefault="008E5045" w:rsidP="00373839">
            <w:pPr>
              <w:jc w:val="center"/>
            </w:pPr>
            <w:r w:rsidRPr="009E5B00">
              <w:t>2020</w:t>
            </w:r>
          </w:p>
          <w:p w14:paraId="64E86433" w14:textId="77777777" w:rsidR="008E5045" w:rsidRPr="009E5B00" w:rsidRDefault="008E5045" w:rsidP="00373839">
            <w:pPr>
              <w:jc w:val="center"/>
            </w:pPr>
            <w:r w:rsidRPr="009E5B00">
              <w:t>год</w:t>
            </w:r>
          </w:p>
        </w:tc>
        <w:tc>
          <w:tcPr>
            <w:tcW w:w="853" w:type="dxa"/>
          </w:tcPr>
          <w:p w14:paraId="4258E83F" w14:textId="77777777" w:rsidR="008E5045" w:rsidRPr="009E5B00" w:rsidRDefault="008E5045" w:rsidP="00373839">
            <w:pPr>
              <w:jc w:val="center"/>
            </w:pPr>
            <w:r w:rsidRPr="009E5B00">
              <w:t>2021</w:t>
            </w:r>
          </w:p>
          <w:p w14:paraId="67D28C0E" w14:textId="77777777" w:rsidR="008E5045" w:rsidRPr="009E5B00" w:rsidRDefault="008E5045" w:rsidP="00373839">
            <w:pPr>
              <w:jc w:val="center"/>
            </w:pPr>
            <w:r w:rsidRPr="009E5B00">
              <w:t>год</w:t>
            </w:r>
          </w:p>
        </w:tc>
        <w:tc>
          <w:tcPr>
            <w:tcW w:w="854" w:type="dxa"/>
          </w:tcPr>
          <w:p w14:paraId="1353E6C1" w14:textId="77777777" w:rsidR="008E5045" w:rsidRPr="009E5B00" w:rsidRDefault="008E5045" w:rsidP="00373839">
            <w:pPr>
              <w:jc w:val="center"/>
            </w:pPr>
            <w:r w:rsidRPr="009E5B00">
              <w:t>2022</w:t>
            </w:r>
          </w:p>
          <w:p w14:paraId="14C842A6" w14:textId="77777777" w:rsidR="008E5045" w:rsidRPr="009E5B00" w:rsidRDefault="008E5045" w:rsidP="00373839">
            <w:pPr>
              <w:jc w:val="center"/>
            </w:pPr>
            <w:r w:rsidRPr="009E5B00">
              <w:t>год</w:t>
            </w:r>
          </w:p>
        </w:tc>
        <w:tc>
          <w:tcPr>
            <w:tcW w:w="970" w:type="dxa"/>
            <w:vMerge/>
          </w:tcPr>
          <w:p w14:paraId="61B1872F" w14:textId="77777777" w:rsidR="008E5045" w:rsidRPr="009E5B00" w:rsidRDefault="008E5045" w:rsidP="00373839">
            <w:pPr>
              <w:jc w:val="center"/>
            </w:pPr>
          </w:p>
        </w:tc>
      </w:tr>
      <w:tr w:rsidR="00286499" w:rsidRPr="009E5B00" w14:paraId="554E336D" w14:textId="77777777" w:rsidTr="004B3779">
        <w:tc>
          <w:tcPr>
            <w:tcW w:w="566" w:type="dxa"/>
          </w:tcPr>
          <w:p w14:paraId="67ED2086" w14:textId="77777777" w:rsidR="008E5045" w:rsidRPr="009E5B00" w:rsidRDefault="008E5045" w:rsidP="00373839">
            <w:pPr>
              <w:jc w:val="center"/>
            </w:pPr>
            <w:r w:rsidRPr="009E5B00">
              <w:t>1</w:t>
            </w:r>
          </w:p>
        </w:tc>
        <w:tc>
          <w:tcPr>
            <w:tcW w:w="2978" w:type="dxa"/>
          </w:tcPr>
          <w:p w14:paraId="0F05AEBE" w14:textId="77777777" w:rsidR="008E5045" w:rsidRPr="009E5B00" w:rsidRDefault="008E5045" w:rsidP="00373839">
            <w:pPr>
              <w:jc w:val="center"/>
            </w:pPr>
            <w:r w:rsidRPr="009E5B00">
              <w:t>2</w:t>
            </w:r>
          </w:p>
        </w:tc>
        <w:tc>
          <w:tcPr>
            <w:tcW w:w="709" w:type="dxa"/>
          </w:tcPr>
          <w:p w14:paraId="680D5E60" w14:textId="77777777" w:rsidR="008E5045" w:rsidRPr="009E5B00" w:rsidRDefault="008E5045" w:rsidP="00373839">
            <w:pPr>
              <w:jc w:val="center"/>
            </w:pPr>
            <w:r w:rsidRPr="009E5B00">
              <w:t>3</w:t>
            </w:r>
          </w:p>
        </w:tc>
        <w:tc>
          <w:tcPr>
            <w:tcW w:w="1559" w:type="dxa"/>
          </w:tcPr>
          <w:p w14:paraId="63EA8148" w14:textId="77777777" w:rsidR="008E5045" w:rsidRPr="009E5B00" w:rsidRDefault="008E5045" w:rsidP="00373839">
            <w:pPr>
              <w:jc w:val="center"/>
            </w:pPr>
            <w:r w:rsidRPr="009E5B00">
              <w:t>4</w:t>
            </w:r>
          </w:p>
        </w:tc>
        <w:tc>
          <w:tcPr>
            <w:tcW w:w="1418" w:type="dxa"/>
          </w:tcPr>
          <w:p w14:paraId="366EA363" w14:textId="77777777" w:rsidR="008E5045" w:rsidRPr="009E5B00" w:rsidRDefault="008E5045" w:rsidP="00373839">
            <w:pPr>
              <w:jc w:val="center"/>
            </w:pPr>
            <w:r w:rsidRPr="009E5B00">
              <w:t>5</w:t>
            </w:r>
          </w:p>
        </w:tc>
        <w:tc>
          <w:tcPr>
            <w:tcW w:w="853" w:type="dxa"/>
          </w:tcPr>
          <w:p w14:paraId="4D7EECF3" w14:textId="77777777" w:rsidR="008E5045" w:rsidRPr="009E5B00" w:rsidRDefault="008E5045" w:rsidP="00373839">
            <w:pPr>
              <w:jc w:val="center"/>
            </w:pPr>
            <w:r w:rsidRPr="009E5B00">
              <w:t>6</w:t>
            </w:r>
          </w:p>
        </w:tc>
        <w:tc>
          <w:tcPr>
            <w:tcW w:w="853" w:type="dxa"/>
          </w:tcPr>
          <w:p w14:paraId="1954F3E8" w14:textId="77777777" w:rsidR="008E5045" w:rsidRPr="009E5B00" w:rsidRDefault="008E5045" w:rsidP="00373839">
            <w:pPr>
              <w:jc w:val="center"/>
            </w:pPr>
            <w:r w:rsidRPr="009E5B00">
              <w:t>7</w:t>
            </w:r>
          </w:p>
        </w:tc>
        <w:tc>
          <w:tcPr>
            <w:tcW w:w="853" w:type="dxa"/>
          </w:tcPr>
          <w:p w14:paraId="6B1DC5A6" w14:textId="77777777" w:rsidR="008E5045" w:rsidRPr="009E5B00" w:rsidRDefault="008E5045" w:rsidP="00373839">
            <w:pPr>
              <w:jc w:val="center"/>
            </w:pPr>
            <w:r w:rsidRPr="009E5B00">
              <w:t>8</w:t>
            </w:r>
          </w:p>
        </w:tc>
        <w:tc>
          <w:tcPr>
            <w:tcW w:w="854" w:type="dxa"/>
          </w:tcPr>
          <w:p w14:paraId="70345E3F" w14:textId="77777777" w:rsidR="008E5045" w:rsidRPr="009E5B00" w:rsidRDefault="008E5045" w:rsidP="00373839">
            <w:pPr>
              <w:jc w:val="center"/>
            </w:pPr>
            <w:r w:rsidRPr="009E5B00">
              <w:t>9</w:t>
            </w:r>
          </w:p>
        </w:tc>
        <w:tc>
          <w:tcPr>
            <w:tcW w:w="853" w:type="dxa"/>
          </w:tcPr>
          <w:p w14:paraId="24109B49" w14:textId="77777777" w:rsidR="008E5045" w:rsidRPr="009E5B00" w:rsidRDefault="008E5045" w:rsidP="00373839">
            <w:pPr>
              <w:jc w:val="center"/>
            </w:pPr>
            <w:r w:rsidRPr="009E5B00">
              <w:t>10</w:t>
            </w:r>
          </w:p>
        </w:tc>
        <w:tc>
          <w:tcPr>
            <w:tcW w:w="853" w:type="dxa"/>
          </w:tcPr>
          <w:p w14:paraId="2C2217DD" w14:textId="77777777" w:rsidR="008E5045" w:rsidRPr="009E5B00" w:rsidRDefault="008E5045" w:rsidP="00373839">
            <w:pPr>
              <w:jc w:val="center"/>
            </w:pPr>
            <w:r w:rsidRPr="009E5B00">
              <w:t>11</w:t>
            </w:r>
          </w:p>
        </w:tc>
        <w:tc>
          <w:tcPr>
            <w:tcW w:w="853" w:type="dxa"/>
          </w:tcPr>
          <w:p w14:paraId="32FA32AE" w14:textId="77777777" w:rsidR="008E5045" w:rsidRPr="009E5B00" w:rsidRDefault="008E5045" w:rsidP="00373839">
            <w:pPr>
              <w:jc w:val="center"/>
            </w:pPr>
            <w:r w:rsidRPr="009E5B00">
              <w:t>12</w:t>
            </w:r>
          </w:p>
        </w:tc>
        <w:tc>
          <w:tcPr>
            <w:tcW w:w="854" w:type="dxa"/>
          </w:tcPr>
          <w:p w14:paraId="43771C4C" w14:textId="77777777" w:rsidR="008E5045" w:rsidRPr="009E5B00" w:rsidRDefault="008E5045" w:rsidP="00373839">
            <w:pPr>
              <w:jc w:val="center"/>
            </w:pPr>
            <w:r w:rsidRPr="009E5B00">
              <w:t>13</w:t>
            </w:r>
          </w:p>
        </w:tc>
        <w:tc>
          <w:tcPr>
            <w:tcW w:w="970" w:type="dxa"/>
          </w:tcPr>
          <w:p w14:paraId="4B855657" w14:textId="77777777" w:rsidR="008E5045" w:rsidRPr="009E5B00" w:rsidRDefault="008E5045" w:rsidP="00373839">
            <w:pPr>
              <w:jc w:val="center"/>
            </w:pPr>
            <w:r w:rsidRPr="009E5B00">
              <w:t>14</w:t>
            </w:r>
          </w:p>
        </w:tc>
      </w:tr>
      <w:tr w:rsidR="00286499" w:rsidRPr="009E5B00" w14:paraId="07FDD60A" w14:textId="77777777" w:rsidTr="004B3779">
        <w:tc>
          <w:tcPr>
            <w:tcW w:w="566" w:type="dxa"/>
          </w:tcPr>
          <w:p w14:paraId="3417C50C" w14:textId="77777777" w:rsidR="008E5045" w:rsidRPr="009E5B00" w:rsidRDefault="008E5045" w:rsidP="00373839">
            <w:pPr>
              <w:jc w:val="center"/>
            </w:pPr>
            <w:r w:rsidRPr="009E5B00">
              <w:t>1.</w:t>
            </w:r>
          </w:p>
        </w:tc>
        <w:tc>
          <w:tcPr>
            <w:tcW w:w="2978" w:type="dxa"/>
          </w:tcPr>
          <w:p w14:paraId="0EEF3F25" w14:textId="77777777" w:rsidR="008E5045" w:rsidRPr="009E5B00" w:rsidRDefault="008E5045" w:rsidP="00373839">
            <w:r w:rsidRPr="009E5B00">
              <w:t xml:space="preserve">Доля малоимущих граждан, получивших социальную помощь от общего числа зарегистрированных малоимущих граждан </w:t>
            </w:r>
          </w:p>
        </w:tc>
        <w:tc>
          <w:tcPr>
            <w:tcW w:w="709" w:type="dxa"/>
          </w:tcPr>
          <w:p w14:paraId="0B56237F" w14:textId="77777777" w:rsidR="008E5045" w:rsidRPr="009E5B00" w:rsidRDefault="008E5045" w:rsidP="00373839">
            <w:pPr>
              <w:jc w:val="center"/>
            </w:pPr>
            <w:r w:rsidRPr="009E5B00">
              <w:t>%</w:t>
            </w:r>
          </w:p>
        </w:tc>
        <w:tc>
          <w:tcPr>
            <w:tcW w:w="1559" w:type="dxa"/>
          </w:tcPr>
          <w:p w14:paraId="029C6355" w14:textId="77777777" w:rsidR="008E5045" w:rsidRPr="009E5B00" w:rsidRDefault="008E5045" w:rsidP="00373839">
            <w:pPr>
              <w:jc w:val="center"/>
            </w:pPr>
            <w:r w:rsidRPr="009E5B00">
              <w:t>75,4</w:t>
            </w:r>
          </w:p>
        </w:tc>
        <w:tc>
          <w:tcPr>
            <w:tcW w:w="1418" w:type="dxa"/>
          </w:tcPr>
          <w:p w14:paraId="449B5D17" w14:textId="77777777" w:rsidR="008E5045" w:rsidRPr="009E5B00" w:rsidRDefault="008E5045" w:rsidP="00373839">
            <w:pPr>
              <w:jc w:val="center"/>
            </w:pPr>
            <w:r w:rsidRPr="009E5B00">
              <w:t>60,0</w:t>
            </w:r>
          </w:p>
        </w:tc>
        <w:tc>
          <w:tcPr>
            <w:tcW w:w="853" w:type="dxa"/>
          </w:tcPr>
          <w:p w14:paraId="174F1174" w14:textId="77777777" w:rsidR="008E5045" w:rsidRPr="009E5B00" w:rsidRDefault="008E5045" w:rsidP="00373839">
            <w:pPr>
              <w:jc w:val="center"/>
            </w:pPr>
            <w:r w:rsidRPr="009E5B00">
              <w:t>60,3</w:t>
            </w:r>
          </w:p>
        </w:tc>
        <w:tc>
          <w:tcPr>
            <w:tcW w:w="853" w:type="dxa"/>
          </w:tcPr>
          <w:p w14:paraId="4F5D4E4E" w14:textId="77777777" w:rsidR="008E5045" w:rsidRPr="009E5B00" w:rsidRDefault="008E5045" w:rsidP="00373839">
            <w:pPr>
              <w:jc w:val="center"/>
            </w:pPr>
            <w:r w:rsidRPr="009E5B00">
              <w:t>60,6</w:t>
            </w:r>
          </w:p>
        </w:tc>
        <w:tc>
          <w:tcPr>
            <w:tcW w:w="853" w:type="dxa"/>
          </w:tcPr>
          <w:p w14:paraId="4991E4E5" w14:textId="77777777" w:rsidR="008E5045" w:rsidRPr="009E5B00" w:rsidRDefault="008E5045" w:rsidP="00373839">
            <w:pPr>
              <w:jc w:val="center"/>
            </w:pPr>
            <w:r w:rsidRPr="009E5B00">
              <w:t>60,9</w:t>
            </w:r>
          </w:p>
        </w:tc>
        <w:tc>
          <w:tcPr>
            <w:tcW w:w="854" w:type="dxa"/>
          </w:tcPr>
          <w:p w14:paraId="7D0707DE" w14:textId="77777777" w:rsidR="008E5045" w:rsidRPr="009E5B00" w:rsidRDefault="008E5045" w:rsidP="00373839">
            <w:pPr>
              <w:jc w:val="center"/>
            </w:pPr>
            <w:r w:rsidRPr="009E5B00">
              <w:t>61,2</w:t>
            </w:r>
          </w:p>
        </w:tc>
        <w:tc>
          <w:tcPr>
            <w:tcW w:w="853" w:type="dxa"/>
          </w:tcPr>
          <w:p w14:paraId="11C5D852" w14:textId="77777777" w:rsidR="008E5045" w:rsidRPr="009E5B00" w:rsidRDefault="008E5045" w:rsidP="00373839">
            <w:pPr>
              <w:jc w:val="center"/>
            </w:pPr>
            <w:r w:rsidRPr="009E5B00">
              <w:t>61,5</w:t>
            </w:r>
          </w:p>
        </w:tc>
        <w:tc>
          <w:tcPr>
            <w:tcW w:w="853" w:type="dxa"/>
          </w:tcPr>
          <w:p w14:paraId="6E088140" w14:textId="77777777" w:rsidR="008E5045" w:rsidRPr="009E5B00" w:rsidRDefault="008E5045" w:rsidP="00373839">
            <w:pPr>
              <w:jc w:val="center"/>
            </w:pPr>
            <w:r w:rsidRPr="009E5B00">
              <w:t>61,8</w:t>
            </w:r>
          </w:p>
        </w:tc>
        <w:tc>
          <w:tcPr>
            <w:tcW w:w="853" w:type="dxa"/>
          </w:tcPr>
          <w:p w14:paraId="57536EAF" w14:textId="77777777" w:rsidR="008E5045" w:rsidRPr="009E5B00" w:rsidRDefault="008E5045" w:rsidP="00373839">
            <w:pPr>
              <w:jc w:val="center"/>
            </w:pPr>
            <w:r w:rsidRPr="009E5B00">
              <w:t>62,2</w:t>
            </w:r>
          </w:p>
        </w:tc>
        <w:tc>
          <w:tcPr>
            <w:tcW w:w="854" w:type="dxa"/>
          </w:tcPr>
          <w:p w14:paraId="36CA01EC" w14:textId="77777777" w:rsidR="008E5045" w:rsidRPr="009E5B00" w:rsidRDefault="008E5045" w:rsidP="00373839">
            <w:pPr>
              <w:jc w:val="center"/>
            </w:pPr>
            <w:r w:rsidRPr="009E5B00">
              <w:t>62,2</w:t>
            </w:r>
          </w:p>
        </w:tc>
        <w:tc>
          <w:tcPr>
            <w:tcW w:w="970" w:type="dxa"/>
          </w:tcPr>
          <w:p w14:paraId="7EB8861C" w14:textId="77777777" w:rsidR="008E5045" w:rsidRPr="009E5B00" w:rsidRDefault="008E5045" w:rsidP="00373839">
            <w:pPr>
              <w:jc w:val="center"/>
            </w:pPr>
            <w:r w:rsidRPr="009E5B00">
              <w:t>-</w:t>
            </w:r>
          </w:p>
        </w:tc>
      </w:tr>
      <w:tr w:rsidR="00286499" w:rsidRPr="009E5B00" w14:paraId="59A435FC" w14:textId="77777777" w:rsidTr="004B3779">
        <w:tc>
          <w:tcPr>
            <w:tcW w:w="566" w:type="dxa"/>
          </w:tcPr>
          <w:p w14:paraId="3008E678" w14:textId="77777777" w:rsidR="008E5045" w:rsidRPr="009E5B00" w:rsidRDefault="008E5045" w:rsidP="00373839">
            <w:pPr>
              <w:jc w:val="center"/>
            </w:pPr>
            <w:r w:rsidRPr="009E5B00">
              <w:t>2.</w:t>
            </w:r>
          </w:p>
        </w:tc>
        <w:tc>
          <w:tcPr>
            <w:tcW w:w="2978" w:type="dxa"/>
          </w:tcPr>
          <w:p w14:paraId="607E6335" w14:textId="77777777" w:rsidR="008E5045" w:rsidRPr="009E5B00" w:rsidRDefault="008E5045" w:rsidP="00373839">
            <w:r w:rsidRPr="009E5B00">
              <w:t>Количество граждан, получивших государственные услуги в сфере содействия занятости</w:t>
            </w:r>
          </w:p>
        </w:tc>
        <w:tc>
          <w:tcPr>
            <w:tcW w:w="709" w:type="dxa"/>
          </w:tcPr>
          <w:p w14:paraId="6BB0CB62" w14:textId="77777777" w:rsidR="008E5045" w:rsidRPr="009E5B00" w:rsidRDefault="008E5045" w:rsidP="00373839">
            <w:pPr>
              <w:jc w:val="center"/>
            </w:pPr>
            <w:r w:rsidRPr="009E5B00">
              <w:t>чел.</w:t>
            </w:r>
          </w:p>
        </w:tc>
        <w:tc>
          <w:tcPr>
            <w:tcW w:w="1559" w:type="dxa"/>
          </w:tcPr>
          <w:p w14:paraId="7877545A" w14:textId="77777777" w:rsidR="008E5045" w:rsidRPr="009E5B00" w:rsidRDefault="008E5045" w:rsidP="00373839">
            <w:pPr>
              <w:jc w:val="center"/>
            </w:pPr>
            <w:r w:rsidRPr="009E5B00">
              <w:t>5</w:t>
            </w:r>
          </w:p>
        </w:tc>
        <w:tc>
          <w:tcPr>
            <w:tcW w:w="1418" w:type="dxa"/>
          </w:tcPr>
          <w:p w14:paraId="14EBF450" w14:textId="77777777" w:rsidR="008E5045" w:rsidRPr="009E5B00" w:rsidRDefault="008E5045" w:rsidP="00373839">
            <w:pPr>
              <w:jc w:val="center"/>
            </w:pPr>
            <w:r w:rsidRPr="009E5B00">
              <w:t>5</w:t>
            </w:r>
          </w:p>
        </w:tc>
        <w:tc>
          <w:tcPr>
            <w:tcW w:w="853" w:type="dxa"/>
          </w:tcPr>
          <w:p w14:paraId="3B085F07" w14:textId="77777777" w:rsidR="008E5045" w:rsidRPr="009E5B00" w:rsidRDefault="008E5045" w:rsidP="00373839">
            <w:pPr>
              <w:jc w:val="center"/>
            </w:pPr>
            <w:r w:rsidRPr="009E5B00">
              <w:t>5</w:t>
            </w:r>
          </w:p>
        </w:tc>
        <w:tc>
          <w:tcPr>
            <w:tcW w:w="853" w:type="dxa"/>
          </w:tcPr>
          <w:p w14:paraId="4B3271B3" w14:textId="77777777" w:rsidR="008E5045" w:rsidRPr="009E5B00" w:rsidRDefault="008E5045" w:rsidP="00373839">
            <w:pPr>
              <w:jc w:val="center"/>
            </w:pPr>
            <w:r w:rsidRPr="009E5B00">
              <w:t>5</w:t>
            </w:r>
          </w:p>
        </w:tc>
        <w:tc>
          <w:tcPr>
            <w:tcW w:w="853" w:type="dxa"/>
          </w:tcPr>
          <w:p w14:paraId="6940B7EB" w14:textId="77777777" w:rsidR="008E5045" w:rsidRPr="009E5B00" w:rsidRDefault="008E5045" w:rsidP="00373839">
            <w:pPr>
              <w:jc w:val="center"/>
            </w:pPr>
            <w:r w:rsidRPr="009E5B00">
              <w:t>5</w:t>
            </w:r>
          </w:p>
        </w:tc>
        <w:tc>
          <w:tcPr>
            <w:tcW w:w="854" w:type="dxa"/>
          </w:tcPr>
          <w:p w14:paraId="72DC8EAE" w14:textId="77777777" w:rsidR="008E5045" w:rsidRPr="009E5B00" w:rsidRDefault="008E5045" w:rsidP="00373839">
            <w:pPr>
              <w:jc w:val="center"/>
            </w:pPr>
            <w:r w:rsidRPr="009E5B00">
              <w:t>5</w:t>
            </w:r>
          </w:p>
        </w:tc>
        <w:tc>
          <w:tcPr>
            <w:tcW w:w="853" w:type="dxa"/>
          </w:tcPr>
          <w:p w14:paraId="125AA106" w14:textId="77777777" w:rsidR="008E5045" w:rsidRPr="009E5B00" w:rsidRDefault="008E5045" w:rsidP="00373839">
            <w:pPr>
              <w:jc w:val="center"/>
            </w:pPr>
            <w:r w:rsidRPr="009E5B00">
              <w:t>5</w:t>
            </w:r>
          </w:p>
        </w:tc>
        <w:tc>
          <w:tcPr>
            <w:tcW w:w="853" w:type="dxa"/>
          </w:tcPr>
          <w:p w14:paraId="39E027BD" w14:textId="77777777" w:rsidR="008E5045" w:rsidRPr="009E5B00" w:rsidRDefault="008E5045" w:rsidP="00373839">
            <w:pPr>
              <w:jc w:val="center"/>
            </w:pPr>
            <w:r w:rsidRPr="009E5B00">
              <w:t>5</w:t>
            </w:r>
          </w:p>
        </w:tc>
        <w:tc>
          <w:tcPr>
            <w:tcW w:w="853" w:type="dxa"/>
          </w:tcPr>
          <w:p w14:paraId="67615F37" w14:textId="77777777" w:rsidR="008E5045" w:rsidRPr="009E5B00" w:rsidRDefault="008E5045" w:rsidP="00373839">
            <w:pPr>
              <w:jc w:val="center"/>
            </w:pPr>
            <w:r w:rsidRPr="009E5B00">
              <w:t>5</w:t>
            </w:r>
          </w:p>
        </w:tc>
        <w:tc>
          <w:tcPr>
            <w:tcW w:w="854" w:type="dxa"/>
          </w:tcPr>
          <w:p w14:paraId="1D8EADDB" w14:textId="77777777" w:rsidR="008E5045" w:rsidRPr="009E5B00" w:rsidRDefault="008E5045" w:rsidP="00373839">
            <w:pPr>
              <w:jc w:val="center"/>
            </w:pPr>
            <w:r w:rsidRPr="009E5B00">
              <w:t>5</w:t>
            </w:r>
          </w:p>
        </w:tc>
        <w:tc>
          <w:tcPr>
            <w:tcW w:w="970" w:type="dxa"/>
          </w:tcPr>
          <w:p w14:paraId="05B05B1E" w14:textId="77777777" w:rsidR="008E5045" w:rsidRPr="009E5B00" w:rsidRDefault="008E5045" w:rsidP="00373839">
            <w:pPr>
              <w:jc w:val="center"/>
            </w:pPr>
            <w:r w:rsidRPr="009E5B00">
              <w:t>40</w:t>
            </w:r>
          </w:p>
        </w:tc>
      </w:tr>
      <w:tr w:rsidR="00286499" w:rsidRPr="009E5B00" w14:paraId="19089EFF" w14:textId="77777777" w:rsidTr="004B3779">
        <w:tc>
          <w:tcPr>
            <w:tcW w:w="566" w:type="dxa"/>
          </w:tcPr>
          <w:p w14:paraId="0BB7E535" w14:textId="77777777" w:rsidR="008E5045" w:rsidRPr="009E5B00" w:rsidRDefault="008E5045" w:rsidP="00373839">
            <w:pPr>
              <w:jc w:val="center"/>
            </w:pPr>
            <w:r w:rsidRPr="009E5B00">
              <w:t>3.</w:t>
            </w:r>
          </w:p>
        </w:tc>
        <w:tc>
          <w:tcPr>
            <w:tcW w:w="2978" w:type="dxa"/>
          </w:tcPr>
          <w:p w14:paraId="28E0E1DF" w14:textId="77777777" w:rsidR="008E5045" w:rsidRPr="009E5B00" w:rsidRDefault="008E5045" w:rsidP="00373839">
            <w:r w:rsidRPr="009E5B00">
              <w:t>Количество граждан, участвовавших в мероприятиях в области социальной политики</w:t>
            </w:r>
          </w:p>
        </w:tc>
        <w:tc>
          <w:tcPr>
            <w:tcW w:w="709" w:type="dxa"/>
          </w:tcPr>
          <w:p w14:paraId="5645E3A7" w14:textId="77777777" w:rsidR="008E5045" w:rsidRPr="009E5B00" w:rsidRDefault="008E5045" w:rsidP="00373839">
            <w:pPr>
              <w:jc w:val="center"/>
            </w:pPr>
            <w:r w:rsidRPr="009E5B00">
              <w:t>чел.</w:t>
            </w:r>
          </w:p>
        </w:tc>
        <w:tc>
          <w:tcPr>
            <w:tcW w:w="1559" w:type="dxa"/>
          </w:tcPr>
          <w:p w14:paraId="523B6DFC" w14:textId="77777777" w:rsidR="008E5045" w:rsidRPr="009E5B00" w:rsidRDefault="008E5045" w:rsidP="00373839">
            <w:pPr>
              <w:jc w:val="center"/>
            </w:pPr>
            <w:r w:rsidRPr="009E5B00">
              <w:t>200</w:t>
            </w:r>
          </w:p>
        </w:tc>
        <w:tc>
          <w:tcPr>
            <w:tcW w:w="1418" w:type="dxa"/>
          </w:tcPr>
          <w:p w14:paraId="4CF7411A" w14:textId="77777777" w:rsidR="008E5045" w:rsidRPr="009E5B00" w:rsidRDefault="008E5045" w:rsidP="00373839">
            <w:pPr>
              <w:jc w:val="center"/>
            </w:pPr>
            <w:r w:rsidRPr="009E5B00">
              <w:t>200</w:t>
            </w:r>
          </w:p>
        </w:tc>
        <w:tc>
          <w:tcPr>
            <w:tcW w:w="853" w:type="dxa"/>
          </w:tcPr>
          <w:p w14:paraId="44895325" w14:textId="77777777" w:rsidR="008E5045" w:rsidRPr="009E5B00" w:rsidRDefault="008E5045" w:rsidP="00373839">
            <w:pPr>
              <w:jc w:val="center"/>
            </w:pPr>
            <w:r w:rsidRPr="009E5B00">
              <w:t>200</w:t>
            </w:r>
          </w:p>
        </w:tc>
        <w:tc>
          <w:tcPr>
            <w:tcW w:w="853" w:type="dxa"/>
          </w:tcPr>
          <w:p w14:paraId="63477DF8" w14:textId="77777777" w:rsidR="008E5045" w:rsidRPr="009E5B00" w:rsidRDefault="008E5045" w:rsidP="00373839">
            <w:pPr>
              <w:jc w:val="center"/>
            </w:pPr>
            <w:r w:rsidRPr="009E5B00">
              <w:t>250</w:t>
            </w:r>
          </w:p>
        </w:tc>
        <w:tc>
          <w:tcPr>
            <w:tcW w:w="853" w:type="dxa"/>
          </w:tcPr>
          <w:p w14:paraId="48B87087" w14:textId="77777777" w:rsidR="008E5045" w:rsidRPr="009E5B00" w:rsidRDefault="008E5045" w:rsidP="00373839">
            <w:pPr>
              <w:jc w:val="center"/>
            </w:pPr>
            <w:r w:rsidRPr="009E5B00">
              <w:t>250</w:t>
            </w:r>
          </w:p>
        </w:tc>
        <w:tc>
          <w:tcPr>
            <w:tcW w:w="854" w:type="dxa"/>
          </w:tcPr>
          <w:p w14:paraId="66C1D849" w14:textId="77777777" w:rsidR="008E5045" w:rsidRPr="009E5B00" w:rsidRDefault="008E5045" w:rsidP="00373839">
            <w:pPr>
              <w:jc w:val="center"/>
            </w:pPr>
            <w:r w:rsidRPr="009E5B00">
              <w:t>300</w:t>
            </w:r>
          </w:p>
        </w:tc>
        <w:tc>
          <w:tcPr>
            <w:tcW w:w="853" w:type="dxa"/>
          </w:tcPr>
          <w:p w14:paraId="35936247" w14:textId="77777777" w:rsidR="008E5045" w:rsidRPr="009E5B00" w:rsidRDefault="008E5045" w:rsidP="00373839">
            <w:pPr>
              <w:jc w:val="center"/>
            </w:pPr>
            <w:r w:rsidRPr="009E5B00">
              <w:t>300</w:t>
            </w:r>
          </w:p>
        </w:tc>
        <w:tc>
          <w:tcPr>
            <w:tcW w:w="853" w:type="dxa"/>
          </w:tcPr>
          <w:p w14:paraId="722E1E00" w14:textId="77777777" w:rsidR="008E5045" w:rsidRPr="009E5B00" w:rsidRDefault="008E5045" w:rsidP="00373839">
            <w:pPr>
              <w:jc w:val="center"/>
            </w:pPr>
            <w:r w:rsidRPr="009E5B00">
              <w:t>350</w:t>
            </w:r>
          </w:p>
        </w:tc>
        <w:tc>
          <w:tcPr>
            <w:tcW w:w="853" w:type="dxa"/>
          </w:tcPr>
          <w:p w14:paraId="6E41C887" w14:textId="77777777" w:rsidR="008E5045" w:rsidRPr="009E5B00" w:rsidRDefault="008E5045" w:rsidP="00373839">
            <w:pPr>
              <w:jc w:val="center"/>
            </w:pPr>
            <w:r w:rsidRPr="009E5B00">
              <w:t>350</w:t>
            </w:r>
          </w:p>
        </w:tc>
        <w:tc>
          <w:tcPr>
            <w:tcW w:w="854" w:type="dxa"/>
          </w:tcPr>
          <w:p w14:paraId="6CB6DDD9" w14:textId="77777777" w:rsidR="008E5045" w:rsidRPr="009E5B00" w:rsidRDefault="008E5045" w:rsidP="00373839">
            <w:pPr>
              <w:jc w:val="center"/>
            </w:pPr>
            <w:r w:rsidRPr="009E5B00">
              <w:t>360</w:t>
            </w:r>
          </w:p>
        </w:tc>
        <w:tc>
          <w:tcPr>
            <w:tcW w:w="970" w:type="dxa"/>
          </w:tcPr>
          <w:p w14:paraId="3E69C2F2" w14:textId="77777777" w:rsidR="008E5045" w:rsidRPr="009E5B00" w:rsidRDefault="008E5045" w:rsidP="00373839">
            <w:pPr>
              <w:jc w:val="center"/>
            </w:pPr>
            <w:r w:rsidRPr="009E5B00">
              <w:t>2360</w:t>
            </w:r>
          </w:p>
          <w:p w14:paraId="7A689427" w14:textId="77777777" w:rsidR="008E5045" w:rsidRPr="009E5B00" w:rsidRDefault="008E5045" w:rsidP="00373839">
            <w:pPr>
              <w:jc w:val="center"/>
            </w:pPr>
          </w:p>
        </w:tc>
      </w:tr>
      <w:tr w:rsidR="00286499" w:rsidRPr="009E5B00" w14:paraId="220C3A75" w14:textId="77777777" w:rsidTr="004B3779">
        <w:trPr>
          <w:trHeight w:val="1266"/>
        </w:trPr>
        <w:tc>
          <w:tcPr>
            <w:tcW w:w="566" w:type="dxa"/>
          </w:tcPr>
          <w:p w14:paraId="7AC855CE" w14:textId="77777777" w:rsidR="008E5045" w:rsidRPr="009E5B00" w:rsidRDefault="008E5045" w:rsidP="00373839">
            <w:pPr>
              <w:jc w:val="center"/>
            </w:pPr>
            <w:r w:rsidRPr="009E5B00">
              <w:lastRenderedPageBreak/>
              <w:t>4.</w:t>
            </w:r>
          </w:p>
        </w:tc>
        <w:tc>
          <w:tcPr>
            <w:tcW w:w="2978" w:type="dxa"/>
          </w:tcPr>
          <w:p w14:paraId="7290B060" w14:textId="77777777" w:rsidR="008E5045" w:rsidRPr="009E5B00" w:rsidRDefault="008E5045" w:rsidP="00373839">
            <w:r w:rsidRPr="009E5B00">
              <w:t>Сумма денежных выплат гражданам в связи с возникновением чрезвычайной ситуации на территории города и предоставление</w:t>
            </w:r>
            <w:r w:rsidR="00F87917" w:rsidRPr="009E5B00">
              <w:t xml:space="preserve">м </w:t>
            </w:r>
            <w:r w:rsidRPr="009E5B00">
              <w:t xml:space="preserve">дополнительных мер социальной поддержки </w:t>
            </w:r>
          </w:p>
        </w:tc>
        <w:tc>
          <w:tcPr>
            <w:tcW w:w="709" w:type="dxa"/>
          </w:tcPr>
          <w:p w14:paraId="33CB4C7C" w14:textId="77777777" w:rsidR="008E5045" w:rsidRPr="009E5B00" w:rsidRDefault="008E5045" w:rsidP="00373839">
            <w:pPr>
              <w:jc w:val="center"/>
            </w:pPr>
            <w:r w:rsidRPr="009E5B00">
              <w:t>тыс. руб.</w:t>
            </w:r>
          </w:p>
        </w:tc>
        <w:tc>
          <w:tcPr>
            <w:tcW w:w="1559" w:type="dxa"/>
          </w:tcPr>
          <w:p w14:paraId="19420365" w14:textId="77777777" w:rsidR="008E5045" w:rsidRPr="009E5B00" w:rsidRDefault="008E5045" w:rsidP="00373839">
            <w:pPr>
              <w:jc w:val="center"/>
            </w:pPr>
            <w:r w:rsidRPr="009E5B00">
              <w:t>0</w:t>
            </w:r>
          </w:p>
        </w:tc>
        <w:tc>
          <w:tcPr>
            <w:tcW w:w="1418" w:type="dxa"/>
          </w:tcPr>
          <w:p w14:paraId="14890512" w14:textId="77777777" w:rsidR="008E5045" w:rsidRPr="009E5B00" w:rsidRDefault="008E5045" w:rsidP="00373839">
            <w:pPr>
              <w:jc w:val="center"/>
            </w:pPr>
            <w:r w:rsidRPr="009E5B00">
              <w:t>0</w:t>
            </w:r>
          </w:p>
        </w:tc>
        <w:tc>
          <w:tcPr>
            <w:tcW w:w="853" w:type="dxa"/>
          </w:tcPr>
          <w:p w14:paraId="67945309" w14:textId="77777777" w:rsidR="008E5045" w:rsidRPr="009E5B00" w:rsidRDefault="008E5045" w:rsidP="00373839">
            <w:pPr>
              <w:jc w:val="center"/>
            </w:pPr>
            <w:r w:rsidRPr="009E5B00">
              <w:t>0</w:t>
            </w:r>
          </w:p>
        </w:tc>
        <w:tc>
          <w:tcPr>
            <w:tcW w:w="853" w:type="dxa"/>
          </w:tcPr>
          <w:p w14:paraId="404275C2" w14:textId="77777777" w:rsidR="008E5045" w:rsidRPr="009E5B00" w:rsidRDefault="008E5045" w:rsidP="00373839">
            <w:pPr>
              <w:jc w:val="center"/>
            </w:pPr>
            <w:r w:rsidRPr="009E5B00">
              <w:t>0</w:t>
            </w:r>
          </w:p>
        </w:tc>
        <w:tc>
          <w:tcPr>
            <w:tcW w:w="853" w:type="dxa"/>
          </w:tcPr>
          <w:p w14:paraId="50AC661F" w14:textId="77777777" w:rsidR="008E5045" w:rsidRPr="009E5B00" w:rsidRDefault="008E5045" w:rsidP="00373839">
            <w:pPr>
              <w:jc w:val="center"/>
            </w:pPr>
            <w:r w:rsidRPr="009E5B00">
              <w:t>30000</w:t>
            </w:r>
          </w:p>
        </w:tc>
        <w:tc>
          <w:tcPr>
            <w:tcW w:w="854" w:type="dxa"/>
          </w:tcPr>
          <w:p w14:paraId="00D69A84" w14:textId="77777777" w:rsidR="008E5045" w:rsidRPr="009E5B00" w:rsidRDefault="008E5045" w:rsidP="00373839">
            <w:pPr>
              <w:jc w:val="center"/>
            </w:pPr>
            <w:r w:rsidRPr="009E5B00">
              <w:t>60</w:t>
            </w:r>
          </w:p>
        </w:tc>
        <w:tc>
          <w:tcPr>
            <w:tcW w:w="853" w:type="dxa"/>
          </w:tcPr>
          <w:p w14:paraId="43F278F8" w14:textId="77777777" w:rsidR="008E5045" w:rsidRPr="009E5B00" w:rsidRDefault="008E5045" w:rsidP="00373839">
            <w:pPr>
              <w:jc w:val="center"/>
            </w:pPr>
            <w:r w:rsidRPr="009E5B00">
              <w:t>0</w:t>
            </w:r>
          </w:p>
        </w:tc>
        <w:tc>
          <w:tcPr>
            <w:tcW w:w="853" w:type="dxa"/>
          </w:tcPr>
          <w:p w14:paraId="481792B8" w14:textId="77777777" w:rsidR="008E5045" w:rsidRPr="009E5B00" w:rsidRDefault="008E5045" w:rsidP="00373839">
            <w:pPr>
              <w:jc w:val="center"/>
            </w:pPr>
            <w:r w:rsidRPr="009E5B00">
              <w:t>0</w:t>
            </w:r>
          </w:p>
        </w:tc>
        <w:tc>
          <w:tcPr>
            <w:tcW w:w="853" w:type="dxa"/>
          </w:tcPr>
          <w:p w14:paraId="4B646CDE" w14:textId="77777777" w:rsidR="008E5045" w:rsidRPr="009E5B00" w:rsidRDefault="008E5045" w:rsidP="00373839">
            <w:pPr>
              <w:jc w:val="center"/>
            </w:pPr>
            <w:r w:rsidRPr="009E5B00">
              <w:t>0</w:t>
            </w:r>
          </w:p>
        </w:tc>
        <w:tc>
          <w:tcPr>
            <w:tcW w:w="854" w:type="dxa"/>
          </w:tcPr>
          <w:p w14:paraId="66B15A30" w14:textId="77777777" w:rsidR="008E5045" w:rsidRPr="009E5B00" w:rsidRDefault="008E5045" w:rsidP="00373839">
            <w:pPr>
              <w:jc w:val="center"/>
            </w:pPr>
            <w:r w:rsidRPr="009E5B00">
              <w:t>253</w:t>
            </w:r>
            <w:r w:rsidR="001877D3" w:rsidRPr="009E5B00">
              <w:t>7</w:t>
            </w:r>
            <w:r w:rsidRPr="009E5B00">
              <w:t>9</w:t>
            </w:r>
          </w:p>
        </w:tc>
        <w:tc>
          <w:tcPr>
            <w:tcW w:w="970" w:type="dxa"/>
          </w:tcPr>
          <w:p w14:paraId="3CDDBF9A" w14:textId="77777777" w:rsidR="008E5045" w:rsidRPr="009E5B00" w:rsidRDefault="00F87917" w:rsidP="00373839">
            <w:pPr>
              <w:jc w:val="center"/>
            </w:pPr>
            <w:r w:rsidRPr="009E5B00">
              <w:t>55</w:t>
            </w:r>
            <w:r w:rsidR="001877D3" w:rsidRPr="009E5B00">
              <w:t>439</w:t>
            </w:r>
          </w:p>
        </w:tc>
      </w:tr>
    </w:tbl>
    <w:p w14:paraId="4A2B673B" w14:textId="7BC8262A" w:rsidR="00AA68AA" w:rsidRDefault="004B3779" w:rsidP="004B3779">
      <w:pPr>
        <w:jc w:val="right"/>
        <w:rPr>
          <w:bCs/>
        </w:rPr>
      </w:pPr>
      <w:r>
        <w:rPr>
          <w:bCs/>
        </w:rPr>
        <w:t>»;</w:t>
      </w:r>
    </w:p>
    <w:p w14:paraId="4A5D7B1A" w14:textId="736DF3CD" w:rsidR="008E5045" w:rsidRPr="00481860" w:rsidRDefault="004B3779" w:rsidP="0037383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E5045" w:rsidRPr="00481860">
        <w:rPr>
          <w:sz w:val="28"/>
          <w:szCs w:val="28"/>
        </w:rPr>
        <w:t>Таблица 2</w:t>
      </w:r>
    </w:p>
    <w:p w14:paraId="7F486DFB" w14:textId="77777777" w:rsidR="008E5045" w:rsidRPr="00481860" w:rsidRDefault="008E5045" w:rsidP="00373839">
      <w:pPr>
        <w:pStyle w:val="a3"/>
        <w:ind w:right="0"/>
        <w:outlineLvl w:val="0"/>
        <w:rPr>
          <w:iCs/>
        </w:rPr>
      </w:pPr>
      <w:r w:rsidRPr="00481860">
        <w:rPr>
          <w:iCs/>
        </w:rPr>
        <w:t>Перечень мероприятий Программы</w:t>
      </w:r>
    </w:p>
    <w:p w14:paraId="18B038B6" w14:textId="77777777" w:rsidR="008E5045" w:rsidRPr="00481860" w:rsidRDefault="008E5045" w:rsidP="00373839">
      <w:pPr>
        <w:pStyle w:val="a3"/>
        <w:ind w:right="0"/>
        <w:jc w:val="right"/>
        <w:outlineLvl w:val="0"/>
        <w:rPr>
          <w:i/>
          <w:iCs/>
        </w:rPr>
      </w:pPr>
      <w:r w:rsidRPr="00481860">
        <w:rPr>
          <w:i/>
          <w:iCs/>
        </w:rPr>
        <w:t xml:space="preserve">                                                              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410"/>
        <w:gridCol w:w="850"/>
        <w:gridCol w:w="806"/>
        <w:gridCol w:w="960"/>
        <w:gridCol w:w="840"/>
        <w:gridCol w:w="840"/>
        <w:gridCol w:w="840"/>
        <w:gridCol w:w="720"/>
        <w:gridCol w:w="948"/>
        <w:gridCol w:w="851"/>
        <w:gridCol w:w="1559"/>
      </w:tblGrid>
      <w:tr w:rsidR="008E5045" w:rsidRPr="00024DA5" w14:paraId="118AAE45" w14:textId="77777777" w:rsidTr="00EC7271">
        <w:tc>
          <w:tcPr>
            <w:tcW w:w="567" w:type="dxa"/>
            <w:vMerge w:val="restart"/>
          </w:tcPr>
          <w:p w14:paraId="3B7C61C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2DBFE9F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Цель, задачи, мероприятия</w:t>
            </w:r>
          </w:p>
        </w:tc>
        <w:tc>
          <w:tcPr>
            <w:tcW w:w="2410" w:type="dxa"/>
            <w:vMerge w:val="restart"/>
          </w:tcPr>
          <w:p w14:paraId="367F2D9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proofErr w:type="gramStart"/>
            <w:r w:rsidRPr="00024DA5">
              <w:rPr>
                <w:iCs/>
                <w:sz w:val="19"/>
                <w:szCs w:val="19"/>
              </w:rPr>
              <w:t>Исполнители  программы</w:t>
            </w:r>
            <w:proofErr w:type="gramEnd"/>
            <w:r w:rsidRPr="00024DA5">
              <w:rPr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5856" w:type="dxa"/>
            <w:gridSpan w:val="7"/>
          </w:tcPr>
          <w:p w14:paraId="48053F5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Сумма расходов, тыс. рублей</w:t>
            </w:r>
          </w:p>
        </w:tc>
        <w:tc>
          <w:tcPr>
            <w:tcW w:w="948" w:type="dxa"/>
          </w:tcPr>
          <w:p w14:paraId="0C5CCB8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5EF7928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14:paraId="5ABCA17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Источники финансирования</w:t>
            </w:r>
          </w:p>
        </w:tc>
      </w:tr>
      <w:tr w:rsidR="008E5045" w:rsidRPr="00024DA5" w14:paraId="187FD559" w14:textId="77777777" w:rsidTr="00EC7271">
        <w:tc>
          <w:tcPr>
            <w:tcW w:w="567" w:type="dxa"/>
            <w:vMerge/>
            <w:vAlign w:val="center"/>
          </w:tcPr>
          <w:p w14:paraId="104C395A" w14:textId="77777777" w:rsidR="008E5045" w:rsidRPr="00024DA5" w:rsidRDefault="008E5045" w:rsidP="00373839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5740F295" w14:textId="77777777" w:rsidR="008E5045" w:rsidRPr="00024DA5" w:rsidRDefault="008E5045" w:rsidP="00373839">
            <w:pPr>
              <w:rPr>
                <w:iCs/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71A72381" w14:textId="77777777" w:rsidR="008E5045" w:rsidRPr="00024DA5" w:rsidRDefault="008E5045" w:rsidP="00373839">
            <w:pPr>
              <w:rPr>
                <w:iCs/>
                <w:sz w:val="19"/>
                <w:szCs w:val="19"/>
              </w:rPr>
            </w:pPr>
          </w:p>
        </w:tc>
        <w:tc>
          <w:tcPr>
            <w:tcW w:w="850" w:type="dxa"/>
          </w:tcPr>
          <w:p w14:paraId="340A02D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015 год</w:t>
            </w:r>
          </w:p>
        </w:tc>
        <w:tc>
          <w:tcPr>
            <w:tcW w:w="806" w:type="dxa"/>
          </w:tcPr>
          <w:p w14:paraId="7F1C29C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016 год</w:t>
            </w:r>
          </w:p>
        </w:tc>
        <w:tc>
          <w:tcPr>
            <w:tcW w:w="960" w:type="dxa"/>
          </w:tcPr>
          <w:p w14:paraId="767AB2A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017</w:t>
            </w:r>
          </w:p>
          <w:p w14:paraId="5C25372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 xml:space="preserve"> год</w:t>
            </w:r>
          </w:p>
        </w:tc>
        <w:tc>
          <w:tcPr>
            <w:tcW w:w="840" w:type="dxa"/>
          </w:tcPr>
          <w:p w14:paraId="1AC1450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018 год</w:t>
            </w:r>
          </w:p>
        </w:tc>
        <w:tc>
          <w:tcPr>
            <w:tcW w:w="840" w:type="dxa"/>
          </w:tcPr>
          <w:p w14:paraId="03812AE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019 год</w:t>
            </w:r>
          </w:p>
        </w:tc>
        <w:tc>
          <w:tcPr>
            <w:tcW w:w="840" w:type="dxa"/>
          </w:tcPr>
          <w:p w14:paraId="0D57BD3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020 год</w:t>
            </w:r>
          </w:p>
        </w:tc>
        <w:tc>
          <w:tcPr>
            <w:tcW w:w="720" w:type="dxa"/>
          </w:tcPr>
          <w:p w14:paraId="7A02533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021 год</w:t>
            </w:r>
          </w:p>
        </w:tc>
        <w:tc>
          <w:tcPr>
            <w:tcW w:w="948" w:type="dxa"/>
          </w:tcPr>
          <w:p w14:paraId="463EA72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022 год</w:t>
            </w:r>
          </w:p>
        </w:tc>
        <w:tc>
          <w:tcPr>
            <w:tcW w:w="851" w:type="dxa"/>
          </w:tcPr>
          <w:p w14:paraId="6C9FD5C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 xml:space="preserve">Всего </w:t>
            </w:r>
          </w:p>
        </w:tc>
        <w:tc>
          <w:tcPr>
            <w:tcW w:w="1559" w:type="dxa"/>
            <w:vMerge/>
            <w:vAlign w:val="center"/>
          </w:tcPr>
          <w:p w14:paraId="4AD996ED" w14:textId="77777777" w:rsidR="008E5045" w:rsidRPr="00024DA5" w:rsidRDefault="008E5045" w:rsidP="00373839">
            <w:pPr>
              <w:pStyle w:val="a3"/>
              <w:ind w:right="0"/>
              <w:rPr>
                <w:iCs/>
                <w:sz w:val="19"/>
                <w:szCs w:val="19"/>
              </w:rPr>
            </w:pPr>
          </w:p>
        </w:tc>
      </w:tr>
      <w:tr w:rsidR="008E5045" w:rsidRPr="00024DA5" w14:paraId="0301B626" w14:textId="77777777" w:rsidTr="00EC7271">
        <w:trPr>
          <w:trHeight w:val="237"/>
        </w:trPr>
        <w:tc>
          <w:tcPr>
            <w:tcW w:w="567" w:type="dxa"/>
            <w:vMerge w:val="restart"/>
          </w:tcPr>
          <w:p w14:paraId="7B28633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.</w:t>
            </w:r>
          </w:p>
        </w:tc>
        <w:tc>
          <w:tcPr>
            <w:tcW w:w="2835" w:type="dxa"/>
            <w:vMerge w:val="restart"/>
          </w:tcPr>
          <w:p w14:paraId="577405EF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Цель.</w:t>
            </w:r>
          </w:p>
          <w:p w14:paraId="19147586" w14:textId="37E6B054" w:rsidR="00024DA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Оказание адресной социальной помощи малоимущим гражданам, малоимущим семьям с детьми, гражданам, попавшим в трудную жизненную ситуацию в связи с возникновением чрезвычайной ситуации на территории города, и предоставление дополнительных мер социальной поддержки</w:t>
            </w:r>
          </w:p>
        </w:tc>
        <w:tc>
          <w:tcPr>
            <w:tcW w:w="2410" w:type="dxa"/>
            <w:vMerge w:val="restart"/>
          </w:tcPr>
          <w:p w14:paraId="40ED4509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Администрация города Рубцовска,</w:t>
            </w:r>
          </w:p>
          <w:p w14:paraId="697E3C50" w14:textId="693BA08A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i/>
                <w:iCs/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КГКУ УСЗН по городу Рубцовску и Рубцовскому району, Центр занятости </w:t>
            </w:r>
            <w:proofErr w:type="gramStart"/>
            <w:r w:rsidRPr="00024DA5">
              <w:rPr>
                <w:sz w:val="19"/>
                <w:szCs w:val="19"/>
              </w:rPr>
              <w:t>населения  КГКУ</w:t>
            </w:r>
            <w:proofErr w:type="gramEnd"/>
            <w:r w:rsidRPr="00024DA5">
              <w:rPr>
                <w:sz w:val="19"/>
                <w:szCs w:val="19"/>
              </w:rPr>
              <w:t xml:space="preserve"> УСЗН по городу Рубцовску и Рубцовскому району, предприятия города</w:t>
            </w:r>
            <w:r w:rsidR="00FB4304" w:rsidRPr="00024DA5">
              <w:rPr>
                <w:sz w:val="19"/>
                <w:szCs w:val="19"/>
              </w:rPr>
              <w:t>, предоставляющие услуги бани, организации и учреждения города</w:t>
            </w:r>
          </w:p>
        </w:tc>
        <w:tc>
          <w:tcPr>
            <w:tcW w:w="850" w:type="dxa"/>
          </w:tcPr>
          <w:p w14:paraId="2ADCC54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1725,0</w:t>
            </w:r>
          </w:p>
        </w:tc>
        <w:tc>
          <w:tcPr>
            <w:tcW w:w="806" w:type="dxa"/>
          </w:tcPr>
          <w:p w14:paraId="7289AE3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1485,0</w:t>
            </w:r>
          </w:p>
        </w:tc>
        <w:tc>
          <w:tcPr>
            <w:tcW w:w="960" w:type="dxa"/>
          </w:tcPr>
          <w:p w14:paraId="26EDDB1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32472,0</w:t>
            </w:r>
          </w:p>
        </w:tc>
        <w:tc>
          <w:tcPr>
            <w:tcW w:w="840" w:type="dxa"/>
          </w:tcPr>
          <w:p w14:paraId="0DF9AF2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1056,3</w:t>
            </w:r>
          </w:p>
        </w:tc>
        <w:tc>
          <w:tcPr>
            <w:tcW w:w="840" w:type="dxa"/>
          </w:tcPr>
          <w:p w14:paraId="3EC264A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838,0</w:t>
            </w:r>
          </w:p>
        </w:tc>
        <w:tc>
          <w:tcPr>
            <w:tcW w:w="840" w:type="dxa"/>
          </w:tcPr>
          <w:p w14:paraId="429C5EE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838,0</w:t>
            </w:r>
          </w:p>
        </w:tc>
        <w:tc>
          <w:tcPr>
            <w:tcW w:w="720" w:type="dxa"/>
          </w:tcPr>
          <w:p w14:paraId="03F227B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738,0</w:t>
            </w:r>
          </w:p>
        </w:tc>
        <w:tc>
          <w:tcPr>
            <w:tcW w:w="948" w:type="dxa"/>
          </w:tcPr>
          <w:p w14:paraId="7BE9DF0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26367,0</w:t>
            </w:r>
          </w:p>
        </w:tc>
        <w:tc>
          <w:tcPr>
            <w:tcW w:w="851" w:type="dxa"/>
          </w:tcPr>
          <w:p w14:paraId="561F24E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65519,3</w:t>
            </w:r>
          </w:p>
        </w:tc>
        <w:tc>
          <w:tcPr>
            <w:tcW w:w="1559" w:type="dxa"/>
          </w:tcPr>
          <w:p w14:paraId="03D7A5D6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b/>
                <w:sz w:val="19"/>
                <w:szCs w:val="19"/>
              </w:rPr>
            </w:pPr>
            <w:r w:rsidRPr="00024DA5">
              <w:rPr>
                <w:b/>
                <w:sz w:val="19"/>
                <w:szCs w:val="19"/>
              </w:rPr>
              <w:t>Всего</w:t>
            </w:r>
          </w:p>
        </w:tc>
      </w:tr>
      <w:tr w:rsidR="008E5045" w:rsidRPr="00024DA5" w14:paraId="32B77716" w14:textId="77777777" w:rsidTr="00EC7271">
        <w:trPr>
          <w:trHeight w:val="158"/>
        </w:trPr>
        <w:tc>
          <w:tcPr>
            <w:tcW w:w="567" w:type="dxa"/>
            <w:vMerge/>
            <w:vAlign w:val="center"/>
          </w:tcPr>
          <w:p w14:paraId="73B57424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13358CF5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086D5193" w14:textId="77777777" w:rsidR="008E5045" w:rsidRPr="00024DA5" w:rsidRDefault="008E5045" w:rsidP="00373839">
            <w:pPr>
              <w:rPr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</w:tcPr>
          <w:p w14:paraId="64DF1B3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06" w:type="dxa"/>
          </w:tcPr>
          <w:p w14:paraId="5E23EA4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22DF120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62C2D8B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6801370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11A8F11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720" w:type="dxa"/>
          </w:tcPr>
          <w:p w14:paraId="1936E31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48" w:type="dxa"/>
          </w:tcPr>
          <w:p w14:paraId="69B3B9D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2EEDFD1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7B136931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 том числе:</w:t>
            </w:r>
          </w:p>
        </w:tc>
      </w:tr>
      <w:tr w:rsidR="008E5045" w:rsidRPr="00024DA5" w14:paraId="029737EC" w14:textId="77777777" w:rsidTr="00EC7271">
        <w:trPr>
          <w:trHeight w:val="217"/>
        </w:trPr>
        <w:tc>
          <w:tcPr>
            <w:tcW w:w="567" w:type="dxa"/>
            <w:vMerge/>
            <w:vAlign w:val="center"/>
          </w:tcPr>
          <w:p w14:paraId="43604B41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6033C24C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3CB1B49A" w14:textId="77777777" w:rsidR="008E5045" w:rsidRPr="00024DA5" w:rsidRDefault="008E5045" w:rsidP="00373839">
            <w:pPr>
              <w:rPr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</w:tcPr>
          <w:p w14:paraId="086A4D5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7126C55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776CC12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223A60B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49D0FD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875904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212C160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33570E5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DCF32F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00E23EFE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федеральный бюджет</w:t>
            </w:r>
          </w:p>
        </w:tc>
      </w:tr>
      <w:tr w:rsidR="008E5045" w:rsidRPr="00024DA5" w14:paraId="74C2E26A" w14:textId="77777777" w:rsidTr="00EC7271">
        <w:trPr>
          <w:trHeight w:val="278"/>
        </w:trPr>
        <w:tc>
          <w:tcPr>
            <w:tcW w:w="567" w:type="dxa"/>
            <w:vMerge/>
            <w:vAlign w:val="center"/>
          </w:tcPr>
          <w:p w14:paraId="7E48FB33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50D9CE25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4EC64146" w14:textId="77777777" w:rsidR="008E5045" w:rsidRPr="00024DA5" w:rsidRDefault="008E5045" w:rsidP="00373839">
            <w:pPr>
              <w:rPr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</w:tcPr>
          <w:p w14:paraId="26C3007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5,0</w:t>
            </w:r>
          </w:p>
        </w:tc>
        <w:tc>
          <w:tcPr>
            <w:tcW w:w="806" w:type="dxa"/>
          </w:tcPr>
          <w:p w14:paraId="21F657A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5,0</w:t>
            </w:r>
          </w:p>
        </w:tc>
        <w:tc>
          <w:tcPr>
            <w:tcW w:w="960" w:type="dxa"/>
          </w:tcPr>
          <w:p w14:paraId="028DB43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7,0</w:t>
            </w:r>
          </w:p>
        </w:tc>
        <w:tc>
          <w:tcPr>
            <w:tcW w:w="840" w:type="dxa"/>
          </w:tcPr>
          <w:p w14:paraId="1147FA0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7,0</w:t>
            </w:r>
          </w:p>
        </w:tc>
        <w:tc>
          <w:tcPr>
            <w:tcW w:w="840" w:type="dxa"/>
          </w:tcPr>
          <w:p w14:paraId="114E9F2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8,0</w:t>
            </w:r>
          </w:p>
        </w:tc>
        <w:tc>
          <w:tcPr>
            <w:tcW w:w="840" w:type="dxa"/>
          </w:tcPr>
          <w:p w14:paraId="103D75A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8,0</w:t>
            </w:r>
          </w:p>
        </w:tc>
        <w:tc>
          <w:tcPr>
            <w:tcW w:w="720" w:type="dxa"/>
          </w:tcPr>
          <w:p w14:paraId="20D6C47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8,0</w:t>
            </w:r>
          </w:p>
        </w:tc>
        <w:tc>
          <w:tcPr>
            <w:tcW w:w="948" w:type="dxa"/>
          </w:tcPr>
          <w:p w14:paraId="6A3B98F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8,0</w:t>
            </w:r>
          </w:p>
        </w:tc>
        <w:tc>
          <w:tcPr>
            <w:tcW w:w="851" w:type="dxa"/>
          </w:tcPr>
          <w:p w14:paraId="0B681B1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36,0</w:t>
            </w:r>
          </w:p>
        </w:tc>
        <w:tc>
          <w:tcPr>
            <w:tcW w:w="1559" w:type="dxa"/>
          </w:tcPr>
          <w:p w14:paraId="33E50A24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краевой бюджет</w:t>
            </w:r>
          </w:p>
        </w:tc>
      </w:tr>
      <w:tr w:rsidR="008E5045" w:rsidRPr="00024DA5" w14:paraId="33CF85AA" w14:textId="77777777" w:rsidTr="00EC7271">
        <w:trPr>
          <w:trHeight w:val="363"/>
        </w:trPr>
        <w:tc>
          <w:tcPr>
            <w:tcW w:w="567" w:type="dxa"/>
            <w:vMerge/>
            <w:vAlign w:val="center"/>
          </w:tcPr>
          <w:p w14:paraId="7374E674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66B9EA59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05603C11" w14:textId="77777777" w:rsidR="008E5045" w:rsidRPr="00024DA5" w:rsidRDefault="008E5045" w:rsidP="00373839">
            <w:pPr>
              <w:rPr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</w:tcPr>
          <w:p w14:paraId="57ED029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650,0</w:t>
            </w:r>
          </w:p>
        </w:tc>
        <w:tc>
          <w:tcPr>
            <w:tcW w:w="806" w:type="dxa"/>
          </w:tcPr>
          <w:p w14:paraId="3A8906FD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410,0</w:t>
            </w:r>
          </w:p>
        </w:tc>
        <w:tc>
          <w:tcPr>
            <w:tcW w:w="960" w:type="dxa"/>
          </w:tcPr>
          <w:p w14:paraId="35DDF13A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32390,0</w:t>
            </w:r>
          </w:p>
        </w:tc>
        <w:tc>
          <w:tcPr>
            <w:tcW w:w="840" w:type="dxa"/>
          </w:tcPr>
          <w:p w14:paraId="1E7C0554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974,3</w:t>
            </w:r>
          </w:p>
        </w:tc>
        <w:tc>
          <w:tcPr>
            <w:tcW w:w="840" w:type="dxa"/>
          </w:tcPr>
          <w:p w14:paraId="16E53764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50,0</w:t>
            </w:r>
          </w:p>
        </w:tc>
        <w:tc>
          <w:tcPr>
            <w:tcW w:w="840" w:type="dxa"/>
          </w:tcPr>
          <w:p w14:paraId="728AC2EE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50,0</w:t>
            </w:r>
          </w:p>
        </w:tc>
        <w:tc>
          <w:tcPr>
            <w:tcW w:w="720" w:type="dxa"/>
          </w:tcPr>
          <w:p w14:paraId="506508D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50,0</w:t>
            </w:r>
          </w:p>
        </w:tc>
        <w:tc>
          <w:tcPr>
            <w:tcW w:w="948" w:type="dxa"/>
          </w:tcPr>
          <w:p w14:paraId="4F11EF6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970,0</w:t>
            </w:r>
          </w:p>
        </w:tc>
        <w:tc>
          <w:tcPr>
            <w:tcW w:w="851" w:type="dxa"/>
          </w:tcPr>
          <w:p w14:paraId="7E1A62E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39544,3</w:t>
            </w:r>
          </w:p>
        </w:tc>
        <w:tc>
          <w:tcPr>
            <w:tcW w:w="1559" w:type="dxa"/>
          </w:tcPr>
          <w:p w14:paraId="555187B1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бюджет города</w:t>
            </w:r>
          </w:p>
        </w:tc>
      </w:tr>
      <w:tr w:rsidR="008E5045" w:rsidRPr="00024DA5" w14:paraId="46BB4509" w14:textId="77777777" w:rsidTr="00EC7271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B47A7F8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4703AD6F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73215B14" w14:textId="77777777" w:rsidR="008E5045" w:rsidRPr="00024DA5" w:rsidRDefault="008E5045" w:rsidP="00373839">
            <w:pPr>
              <w:rPr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</w:tcPr>
          <w:p w14:paraId="61B013B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0,0</w:t>
            </w:r>
          </w:p>
        </w:tc>
        <w:tc>
          <w:tcPr>
            <w:tcW w:w="806" w:type="dxa"/>
          </w:tcPr>
          <w:p w14:paraId="3AF11A4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0,0</w:t>
            </w:r>
          </w:p>
        </w:tc>
        <w:tc>
          <w:tcPr>
            <w:tcW w:w="960" w:type="dxa"/>
          </w:tcPr>
          <w:p w14:paraId="4E8A554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5,0</w:t>
            </w:r>
          </w:p>
        </w:tc>
        <w:tc>
          <w:tcPr>
            <w:tcW w:w="840" w:type="dxa"/>
          </w:tcPr>
          <w:p w14:paraId="2BF79C0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5,0</w:t>
            </w:r>
          </w:p>
        </w:tc>
        <w:tc>
          <w:tcPr>
            <w:tcW w:w="840" w:type="dxa"/>
          </w:tcPr>
          <w:p w14:paraId="55299AB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840" w:type="dxa"/>
          </w:tcPr>
          <w:p w14:paraId="38209CE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720" w:type="dxa"/>
          </w:tcPr>
          <w:p w14:paraId="5630BFA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948" w:type="dxa"/>
          </w:tcPr>
          <w:p w14:paraId="27366E0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851" w:type="dxa"/>
          </w:tcPr>
          <w:p w14:paraId="6E27A0A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30,0</w:t>
            </w:r>
          </w:p>
        </w:tc>
        <w:tc>
          <w:tcPr>
            <w:tcW w:w="1559" w:type="dxa"/>
          </w:tcPr>
          <w:p w14:paraId="014B745A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небюджетные источники</w:t>
            </w:r>
          </w:p>
        </w:tc>
      </w:tr>
      <w:tr w:rsidR="008E5045" w:rsidRPr="00024DA5" w14:paraId="5403D5E7" w14:textId="77777777" w:rsidTr="00EC7271">
        <w:trPr>
          <w:trHeight w:val="241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195447C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.</w:t>
            </w:r>
          </w:p>
          <w:p w14:paraId="51529CF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695CC3B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26CD135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246C55A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6B1F18C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</w:tcPr>
          <w:p w14:paraId="2307333C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Задача 1.</w:t>
            </w:r>
          </w:p>
          <w:p w14:paraId="664558A4" w14:textId="5BAA56F8" w:rsidR="00024DA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Предоставление малоимущим гражданам, малоимущим семьям с детьми, гражданам, попавшим в трудную жизненную ситуацию, адресной социальной помощи в натуральной форме и в виде социальных услуг и денежных выплат</w:t>
            </w:r>
          </w:p>
        </w:tc>
        <w:tc>
          <w:tcPr>
            <w:tcW w:w="2410" w:type="dxa"/>
            <w:vMerge w:val="restart"/>
          </w:tcPr>
          <w:p w14:paraId="2DC61A9A" w14:textId="2F8ACC63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</w:tcPr>
          <w:p w14:paraId="23F75C9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1600,0</w:t>
            </w:r>
          </w:p>
        </w:tc>
        <w:tc>
          <w:tcPr>
            <w:tcW w:w="806" w:type="dxa"/>
          </w:tcPr>
          <w:p w14:paraId="63A6D94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1360,0</w:t>
            </w:r>
          </w:p>
        </w:tc>
        <w:tc>
          <w:tcPr>
            <w:tcW w:w="960" w:type="dxa"/>
          </w:tcPr>
          <w:p w14:paraId="12E95D6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2336,0</w:t>
            </w:r>
          </w:p>
        </w:tc>
        <w:tc>
          <w:tcPr>
            <w:tcW w:w="840" w:type="dxa"/>
          </w:tcPr>
          <w:p w14:paraId="1DB0A9C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864,3</w:t>
            </w:r>
          </w:p>
        </w:tc>
        <w:tc>
          <w:tcPr>
            <w:tcW w:w="840" w:type="dxa"/>
          </w:tcPr>
          <w:p w14:paraId="1D6F33E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700,0</w:t>
            </w:r>
          </w:p>
        </w:tc>
        <w:tc>
          <w:tcPr>
            <w:tcW w:w="840" w:type="dxa"/>
          </w:tcPr>
          <w:p w14:paraId="4E28011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700,0</w:t>
            </w:r>
          </w:p>
        </w:tc>
        <w:tc>
          <w:tcPr>
            <w:tcW w:w="720" w:type="dxa"/>
          </w:tcPr>
          <w:p w14:paraId="6FBF6C3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600,0</w:t>
            </w:r>
          </w:p>
        </w:tc>
        <w:tc>
          <w:tcPr>
            <w:tcW w:w="948" w:type="dxa"/>
          </w:tcPr>
          <w:p w14:paraId="1DA8043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850,0</w:t>
            </w:r>
          </w:p>
        </w:tc>
        <w:tc>
          <w:tcPr>
            <w:tcW w:w="851" w:type="dxa"/>
          </w:tcPr>
          <w:p w14:paraId="51B6009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9010,3</w:t>
            </w:r>
          </w:p>
        </w:tc>
        <w:tc>
          <w:tcPr>
            <w:tcW w:w="1559" w:type="dxa"/>
          </w:tcPr>
          <w:p w14:paraId="4E41F93F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b/>
                <w:sz w:val="19"/>
                <w:szCs w:val="19"/>
              </w:rPr>
            </w:pPr>
            <w:r w:rsidRPr="00024DA5">
              <w:rPr>
                <w:b/>
                <w:sz w:val="19"/>
                <w:szCs w:val="19"/>
              </w:rPr>
              <w:t xml:space="preserve">Всего </w:t>
            </w:r>
          </w:p>
        </w:tc>
      </w:tr>
      <w:tr w:rsidR="008E5045" w:rsidRPr="00024DA5" w14:paraId="2F813A32" w14:textId="77777777" w:rsidTr="00EC7271">
        <w:trPr>
          <w:trHeight w:val="26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231EDF6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4082D78D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76940640" w14:textId="77777777" w:rsidR="008E5045" w:rsidRPr="00024DA5" w:rsidRDefault="008E5045" w:rsidP="00373839">
            <w:pPr>
              <w:rPr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</w:tcPr>
          <w:p w14:paraId="27C0B0C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06" w:type="dxa"/>
          </w:tcPr>
          <w:p w14:paraId="264A689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0F9AEF0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45CFA8C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4A8B4CC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5D0CA69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720" w:type="dxa"/>
          </w:tcPr>
          <w:p w14:paraId="495FA8D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48" w:type="dxa"/>
          </w:tcPr>
          <w:p w14:paraId="75DD7D4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4D1CBF1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62DC10E6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 том числе: </w:t>
            </w:r>
          </w:p>
        </w:tc>
      </w:tr>
      <w:tr w:rsidR="008E5045" w:rsidRPr="00024DA5" w14:paraId="3CF3743F" w14:textId="77777777" w:rsidTr="00EC7271">
        <w:trPr>
          <w:trHeight w:val="18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BA2668F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70453FFB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2BB47DB1" w14:textId="77777777" w:rsidR="008E5045" w:rsidRPr="00024DA5" w:rsidRDefault="008E5045" w:rsidP="00373839">
            <w:pPr>
              <w:rPr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</w:tcPr>
          <w:p w14:paraId="4646AC5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204F6D6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2225382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8E6FB7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2048F36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29AE3F4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1CBDB17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344D66E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870F1B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3FF534B2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федеральный бюджет</w:t>
            </w:r>
          </w:p>
        </w:tc>
      </w:tr>
      <w:tr w:rsidR="008E5045" w:rsidRPr="00024DA5" w14:paraId="5E3A3D96" w14:textId="77777777" w:rsidTr="00EC7271">
        <w:trPr>
          <w:trHeight w:val="10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2BF57B9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61952EF2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3336D27B" w14:textId="77777777" w:rsidR="008E5045" w:rsidRPr="00024DA5" w:rsidRDefault="008E5045" w:rsidP="00373839">
            <w:pPr>
              <w:rPr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</w:tcPr>
          <w:p w14:paraId="593586F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7588444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07AFD2E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7F3B891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2A06292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49652D8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498FAF7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284C316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E0FA12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08A5DDCA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краевой бюджет</w:t>
            </w:r>
          </w:p>
        </w:tc>
      </w:tr>
      <w:tr w:rsidR="008E5045" w:rsidRPr="00024DA5" w14:paraId="45AE939D" w14:textId="77777777" w:rsidTr="00EC7271">
        <w:trPr>
          <w:trHeight w:val="178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B598DF6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35A81AD7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0D1A8958" w14:textId="77777777" w:rsidR="008E5045" w:rsidRPr="00024DA5" w:rsidRDefault="008E5045" w:rsidP="00373839">
            <w:pPr>
              <w:rPr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</w:tcPr>
          <w:p w14:paraId="4E13A34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1600,0</w:t>
            </w:r>
          </w:p>
        </w:tc>
        <w:tc>
          <w:tcPr>
            <w:tcW w:w="806" w:type="dxa"/>
          </w:tcPr>
          <w:p w14:paraId="626B980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1360,0</w:t>
            </w:r>
          </w:p>
        </w:tc>
        <w:tc>
          <w:tcPr>
            <w:tcW w:w="960" w:type="dxa"/>
          </w:tcPr>
          <w:p w14:paraId="54B36DE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2336,0</w:t>
            </w:r>
          </w:p>
        </w:tc>
        <w:tc>
          <w:tcPr>
            <w:tcW w:w="840" w:type="dxa"/>
          </w:tcPr>
          <w:p w14:paraId="028CF7D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864,3</w:t>
            </w:r>
          </w:p>
        </w:tc>
        <w:tc>
          <w:tcPr>
            <w:tcW w:w="840" w:type="dxa"/>
          </w:tcPr>
          <w:p w14:paraId="750CA54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700,0</w:t>
            </w:r>
          </w:p>
        </w:tc>
        <w:tc>
          <w:tcPr>
            <w:tcW w:w="840" w:type="dxa"/>
          </w:tcPr>
          <w:p w14:paraId="012E960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700,0</w:t>
            </w:r>
          </w:p>
        </w:tc>
        <w:tc>
          <w:tcPr>
            <w:tcW w:w="720" w:type="dxa"/>
          </w:tcPr>
          <w:p w14:paraId="733D67B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600,0</w:t>
            </w:r>
          </w:p>
        </w:tc>
        <w:tc>
          <w:tcPr>
            <w:tcW w:w="948" w:type="dxa"/>
          </w:tcPr>
          <w:p w14:paraId="15C1095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850,0</w:t>
            </w:r>
          </w:p>
        </w:tc>
        <w:tc>
          <w:tcPr>
            <w:tcW w:w="851" w:type="dxa"/>
          </w:tcPr>
          <w:p w14:paraId="2990FC0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9010,3</w:t>
            </w:r>
          </w:p>
        </w:tc>
        <w:tc>
          <w:tcPr>
            <w:tcW w:w="1559" w:type="dxa"/>
          </w:tcPr>
          <w:p w14:paraId="3A2201DF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бюджет города </w:t>
            </w:r>
          </w:p>
        </w:tc>
      </w:tr>
      <w:tr w:rsidR="008E5045" w:rsidRPr="00024DA5" w14:paraId="7461A089" w14:textId="77777777" w:rsidTr="00EC7271">
        <w:trPr>
          <w:trHeight w:val="45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561D270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24D2FBD0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4D132E55" w14:textId="77777777" w:rsidR="008E5045" w:rsidRPr="00024DA5" w:rsidRDefault="008E5045" w:rsidP="00373839">
            <w:pPr>
              <w:rPr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</w:tcPr>
          <w:p w14:paraId="73E54F9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3F2A3B9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523D593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169362E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2F45F0F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293909C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0C398C1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16BFEB9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BBD607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0B2A6497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небюджетные источники</w:t>
            </w:r>
          </w:p>
        </w:tc>
      </w:tr>
      <w:tr w:rsidR="008E5045" w:rsidRPr="00024DA5" w14:paraId="65C44870" w14:textId="77777777" w:rsidTr="00EC7271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058A40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3.</w:t>
            </w:r>
          </w:p>
        </w:tc>
        <w:tc>
          <w:tcPr>
            <w:tcW w:w="2835" w:type="dxa"/>
            <w:vMerge w:val="restart"/>
          </w:tcPr>
          <w:p w14:paraId="43987422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Мероприятие 1.1.</w:t>
            </w:r>
          </w:p>
          <w:p w14:paraId="4AAC17EA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Оказание помощи в натуральной форме (талоны на хлеб, на продукты питания, на канцелярские товары для </w:t>
            </w:r>
            <w:r w:rsidRPr="00024DA5">
              <w:rPr>
                <w:sz w:val="19"/>
                <w:szCs w:val="19"/>
              </w:rPr>
              <w:lastRenderedPageBreak/>
              <w:t>учащихся школ)</w:t>
            </w:r>
          </w:p>
        </w:tc>
        <w:tc>
          <w:tcPr>
            <w:tcW w:w="2410" w:type="dxa"/>
            <w:vMerge w:val="restart"/>
          </w:tcPr>
          <w:p w14:paraId="471E447F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lastRenderedPageBreak/>
              <w:t>Администрация города Рубцовска,</w:t>
            </w:r>
          </w:p>
          <w:p w14:paraId="6F36A9D4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КГКУ УСЗН по городу Рубцовску и Рубцовскому району</w:t>
            </w:r>
          </w:p>
        </w:tc>
        <w:tc>
          <w:tcPr>
            <w:tcW w:w="850" w:type="dxa"/>
          </w:tcPr>
          <w:p w14:paraId="1F1E273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00,0</w:t>
            </w:r>
          </w:p>
        </w:tc>
        <w:tc>
          <w:tcPr>
            <w:tcW w:w="806" w:type="dxa"/>
          </w:tcPr>
          <w:p w14:paraId="62D37D43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100,0</w:t>
            </w:r>
          </w:p>
        </w:tc>
        <w:tc>
          <w:tcPr>
            <w:tcW w:w="960" w:type="dxa"/>
          </w:tcPr>
          <w:p w14:paraId="66795F16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110,0</w:t>
            </w:r>
          </w:p>
        </w:tc>
        <w:tc>
          <w:tcPr>
            <w:tcW w:w="840" w:type="dxa"/>
          </w:tcPr>
          <w:p w14:paraId="5941B079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100,0</w:t>
            </w:r>
          </w:p>
        </w:tc>
        <w:tc>
          <w:tcPr>
            <w:tcW w:w="840" w:type="dxa"/>
          </w:tcPr>
          <w:p w14:paraId="481BF7DC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100,0</w:t>
            </w:r>
          </w:p>
        </w:tc>
        <w:tc>
          <w:tcPr>
            <w:tcW w:w="840" w:type="dxa"/>
          </w:tcPr>
          <w:p w14:paraId="74008DF5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100,0</w:t>
            </w:r>
          </w:p>
        </w:tc>
        <w:tc>
          <w:tcPr>
            <w:tcW w:w="720" w:type="dxa"/>
          </w:tcPr>
          <w:p w14:paraId="5452E47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48" w:type="dxa"/>
          </w:tcPr>
          <w:p w14:paraId="0B12A76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14:paraId="65AC166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10,0</w:t>
            </w:r>
          </w:p>
        </w:tc>
        <w:tc>
          <w:tcPr>
            <w:tcW w:w="1559" w:type="dxa"/>
          </w:tcPr>
          <w:p w14:paraId="15E3F896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сего </w:t>
            </w:r>
          </w:p>
        </w:tc>
      </w:tr>
      <w:tr w:rsidR="008E5045" w:rsidRPr="00024DA5" w14:paraId="6709A2DB" w14:textId="77777777" w:rsidTr="00EC7271">
        <w:trPr>
          <w:trHeight w:val="155"/>
        </w:trPr>
        <w:tc>
          <w:tcPr>
            <w:tcW w:w="567" w:type="dxa"/>
            <w:vMerge/>
            <w:vAlign w:val="center"/>
          </w:tcPr>
          <w:p w14:paraId="361BE880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67B33AFB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61EAB022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0373F95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06" w:type="dxa"/>
          </w:tcPr>
          <w:p w14:paraId="13317B8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6C5C228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25A6BD3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08B5A4C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3B7FFA5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720" w:type="dxa"/>
          </w:tcPr>
          <w:p w14:paraId="37B348A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48" w:type="dxa"/>
          </w:tcPr>
          <w:p w14:paraId="73F6E3D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6190942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028FF07D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 том числе:</w:t>
            </w:r>
          </w:p>
        </w:tc>
      </w:tr>
      <w:tr w:rsidR="008E5045" w:rsidRPr="00024DA5" w14:paraId="49E79ABC" w14:textId="77777777" w:rsidTr="00EC7271">
        <w:trPr>
          <w:trHeight w:val="225"/>
        </w:trPr>
        <w:tc>
          <w:tcPr>
            <w:tcW w:w="567" w:type="dxa"/>
            <w:vMerge/>
            <w:vAlign w:val="center"/>
          </w:tcPr>
          <w:p w14:paraId="77B99548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25A0E750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28D6C127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51BCCDE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5333335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6E455B1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75C4239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0967EE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288E063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6B90E6E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30F66A5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859918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1F3185D2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федеральный бюджет</w:t>
            </w:r>
          </w:p>
        </w:tc>
      </w:tr>
      <w:tr w:rsidR="008E5045" w:rsidRPr="00024DA5" w14:paraId="4F98D479" w14:textId="77777777" w:rsidTr="00EC7271">
        <w:trPr>
          <w:trHeight w:val="180"/>
        </w:trPr>
        <w:tc>
          <w:tcPr>
            <w:tcW w:w="567" w:type="dxa"/>
            <w:vMerge/>
            <w:vAlign w:val="center"/>
          </w:tcPr>
          <w:p w14:paraId="55280925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7BF3AB07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4DF51C89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4F548A5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794AF10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4B0DB52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67EC16C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67338AB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F5C886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5BEAE5E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5D820DF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15E375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767DB515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краевой бюджет </w:t>
            </w:r>
          </w:p>
        </w:tc>
      </w:tr>
      <w:tr w:rsidR="008E5045" w:rsidRPr="00024DA5" w14:paraId="4494C469" w14:textId="77777777" w:rsidTr="00EC7271">
        <w:trPr>
          <w:trHeight w:val="213"/>
        </w:trPr>
        <w:tc>
          <w:tcPr>
            <w:tcW w:w="567" w:type="dxa"/>
            <w:vMerge/>
            <w:vAlign w:val="center"/>
          </w:tcPr>
          <w:p w14:paraId="351C0AE3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0FDA73A5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4A9337DD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0CD2F89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00,0</w:t>
            </w:r>
          </w:p>
        </w:tc>
        <w:tc>
          <w:tcPr>
            <w:tcW w:w="806" w:type="dxa"/>
          </w:tcPr>
          <w:p w14:paraId="1497BADC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100,0</w:t>
            </w:r>
          </w:p>
        </w:tc>
        <w:tc>
          <w:tcPr>
            <w:tcW w:w="960" w:type="dxa"/>
          </w:tcPr>
          <w:p w14:paraId="1BE84305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110,0</w:t>
            </w:r>
          </w:p>
        </w:tc>
        <w:tc>
          <w:tcPr>
            <w:tcW w:w="840" w:type="dxa"/>
          </w:tcPr>
          <w:p w14:paraId="385FDA07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100,0</w:t>
            </w:r>
          </w:p>
        </w:tc>
        <w:tc>
          <w:tcPr>
            <w:tcW w:w="840" w:type="dxa"/>
          </w:tcPr>
          <w:p w14:paraId="503C15C2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100,0</w:t>
            </w:r>
          </w:p>
        </w:tc>
        <w:tc>
          <w:tcPr>
            <w:tcW w:w="840" w:type="dxa"/>
          </w:tcPr>
          <w:p w14:paraId="2C1B9DCD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100,0</w:t>
            </w:r>
          </w:p>
        </w:tc>
        <w:tc>
          <w:tcPr>
            <w:tcW w:w="720" w:type="dxa"/>
          </w:tcPr>
          <w:p w14:paraId="3A8191A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48" w:type="dxa"/>
          </w:tcPr>
          <w:p w14:paraId="17BD4E6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14:paraId="547632C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10,0</w:t>
            </w:r>
          </w:p>
        </w:tc>
        <w:tc>
          <w:tcPr>
            <w:tcW w:w="1559" w:type="dxa"/>
          </w:tcPr>
          <w:p w14:paraId="55875A01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бюджет города </w:t>
            </w:r>
          </w:p>
        </w:tc>
      </w:tr>
      <w:tr w:rsidR="008E5045" w:rsidRPr="00024DA5" w14:paraId="3D9FABA7" w14:textId="77777777" w:rsidTr="00EC7271">
        <w:trPr>
          <w:trHeight w:val="361"/>
        </w:trPr>
        <w:tc>
          <w:tcPr>
            <w:tcW w:w="567" w:type="dxa"/>
            <w:vMerge/>
            <w:vAlign w:val="center"/>
          </w:tcPr>
          <w:p w14:paraId="1A3FC724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1BC75F23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4A9977E3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14:paraId="7C9925D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  <w:vAlign w:val="center"/>
          </w:tcPr>
          <w:p w14:paraId="1A4CA16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  <w:vAlign w:val="center"/>
          </w:tcPr>
          <w:p w14:paraId="08D914E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  <w:vAlign w:val="center"/>
          </w:tcPr>
          <w:p w14:paraId="0B04DBD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  <w:vAlign w:val="center"/>
          </w:tcPr>
          <w:p w14:paraId="547341E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  <w:vAlign w:val="center"/>
          </w:tcPr>
          <w:p w14:paraId="64B39FC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  <w:vAlign w:val="center"/>
          </w:tcPr>
          <w:p w14:paraId="5A06120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  <w:vAlign w:val="center"/>
          </w:tcPr>
          <w:p w14:paraId="35EE63D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14:paraId="157A26E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0A321015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небюджетные источники </w:t>
            </w:r>
          </w:p>
        </w:tc>
      </w:tr>
      <w:tr w:rsidR="008E5045" w:rsidRPr="00024DA5" w14:paraId="775C7894" w14:textId="77777777" w:rsidTr="00EC7271">
        <w:trPr>
          <w:trHeight w:val="272"/>
        </w:trPr>
        <w:tc>
          <w:tcPr>
            <w:tcW w:w="567" w:type="dxa"/>
            <w:vMerge w:val="restart"/>
          </w:tcPr>
          <w:p w14:paraId="3188FE1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4.</w:t>
            </w:r>
          </w:p>
        </w:tc>
        <w:tc>
          <w:tcPr>
            <w:tcW w:w="2835" w:type="dxa"/>
            <w:vMerge w:val="restart"/>
          </w:tcPr>
          <w:p w14:paraId="6F88525A" w14:textId="280760A8" w:rsidR="00024DA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Мероприятие 1.2. Предоставление мер социальной поддержки в виде льготы на услуги бани пенсионерам по возрасту, малоимущим </w:t>
            </w:r>
            <w:proofErr w:type="gramStart"/>
            <w:r w:rsidRPr="00024DA5">
              <w:rPr>
                <w:sz w:val="19"/>
                <w:szCs w:val="19"/>
              </w:rPr>
              <w:t>семьям  и</w:t>
            </w:r>
            <w:proofErr w:type="gramEnd"/>
            <w:r w:rsidRPr="00024DA5">
              <w:rPr>
                <w:sz w:val="19"/>
                <w:szCs w:val="19"/>
              </w:rPr>
              <w:t xml:space="preserve"> малоимущим одиноко проживающим гражданам, а также лицам, попавшим в трудную жизненную ситуацию </w:t>
            </w:r>
          </w:p>
        </w:tc>
        <w:tc>
          <w:tcPr>
            <w:tcW w:w="2410" w:type="dxa"/>
            <w:vMerge w:val="restart"/>
          </w:tcPr>
          <w:p w14:paraId="5BCC4805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Администрация города Рубцовска, предприятия города, предоставляющие услуги бани, КГКУ УСЗН по городу Рубцовску и Рубцовскому району</w:t>
            </w:r>
          </w:p>
        </w:tc>
        <w:tc>
          <w:tcPr>
            <w:tcW w:w="850" w:type="dxa"/>
          </w:tcPr>
          <w:p w14:paraId="46F3D57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1500,0</w:t>
            </w:r>
          </w:p>
        </w:tc>
        <w:tc>
          <w:tcPr>
            <w:tcW w:w="806" w:type="dxa"/>
          </w:tcPr>
          <w:p w14:paraId="134FF990" w14:textId="77777777" w:rsidR="008E5045" w:rsidRPr="00024DA5" w:rsidRDefault="008E5045" w:rsidP="00373839">
            <w:pPr>
              <w:jc w:val="center"/>
              <w:rPr>
                <w:b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1260,0</w:t>
            </w:r>
          </w:p>
        </w:tc>
        <w:tc>
          <w:tcPr>
            <w:tcW w:w="960" w:type="dxa"/>
          </w:tcPr>
          <w:p w14:paraId="7E25D4E9" w14:textId="77777777" w:rsidR="008E5045" w:rsidRPr="00024DA5" w:rsidRDefault="008E5045" w:rsidP="00373839">
            <w:pPr>
              <w:jc w:val="center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2226,0</w:t>
            </w:r>
          </w:p>
        </w:tc>
        <w:tc>
          <w:tcPr>
            <w:tcW w:w="840" w:type="dxa"/>
          </w:tcPr>
          <w:p w14:paraId="0C65F96A" w14:textId="77777777" w:rsidR="008E5045" w:rsidRPr="00024DA5" w:rsidRDefault="008E5045" w:rsidP="00373839">
            <w:pPr>
              <w:jc w:val="center"/>
              <w:rPr>
                <w:b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764,3</w:t>
            </w:r>
          </w:p>
        </w:tc>
        <w:tc>
          <w:tcPr>
            <w:tcW w:w="840" w:type="dxa"/>
          </w:tcPr>
          <w:p w14:paraId="3F1E1A45" w14:textId="77777777" w:rsidR="008E5045" w:rsidRPr="00024DA5" w:rsidRDefault="008E5045" w:rsidP="00373839">
            <w:pPr>
              <w:jc w:val="center"/>
              <w:rPr>
                <w:b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600,0</w:t>
            </w:r>
          </w:p>
        </w:tc>
        <w:tc>
          <w:tcPr>
            <w:tcW w:w="840" w:type="dxa"/>
          </w:tcPr>
          <w:p w14:paraId="00E29CD7" w14:textId="77777777" w:rsidR="008E5045" w:rsidRPr="00024DA5" w:rsidRDefault="008E5045" w:rsidP="00373839">
            <w:pPr>
              <w:jc w:val="center"/>
              <w:rPr>
                <w:b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600,0</w:t>
            </w:r>
          </w:p>
        </w:tc>
        <w:tc>
          <w:tcPr>
            <w:tcW w:w="720" w:type="dxa"/>
          </w:tcPr>
          <w:p w14:paraId="10A79A6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600,0</w:t>
            </w:r>
          </w:p>
        </w:tc>
        <w:tc>
          <w:tcPr>
            <w:tcW w:w="948" w:type="dxa"/>
          </w:tcPr>
          <w:p w14:paraId="08DC3BE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850,0</w:t>
            </w:r>
          </w:p>
        </w:tc>
        <w:tc>
          <w:tcPr>
            <w:tcW w:w="851" w:type="dxa"/>
          </w:tcPr>
          <w:p w14:paraId="03F2553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8400,3</w:t>
            </w:r>
          </w:p>
        </w:tc>
        <w:tc>
          <w:tcPr>
            <w:tcW w:w="1559" w:type="dxa"/>
          </w:tcPr>
          <w:p w14:paraId="02BBBD5E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сего </w:t>
            </w:r>
          </w:p>
        </w:tc>
      </w:tr>
      <w:tr w:rsidR="008E5045" w:rsidRPr="00024DA5" w14:paraId="0B719664" w14:textId="77777777" w:rsidTr="00EC7271">
        <w:trPr>
          <w:trHeight w:val="231"/>
        </w:trPr>
        <w:tc>
          <w:tcPr>
            <w:tcW w:w="567" w:type="dxa"/>
            <w:vMerge/>
            <w:vAlign w:val="center"/>
          </w:tcPr>
          <w:p w14:paraId="318ABB85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3248A5EC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281228F3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5BB9C06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06" w:type="dxa"/>
          </w:tcPr>
          <w:p w14:paraId="001800C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33E16F7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6A7EC88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1CE0D54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786257D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720" w:type="dxa"/>
          </w:tcPr>
          <w:p w14:paraId="6FD0872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48" w:type="dxa"/>
          </w:tcPr>
          <w:p w14:paraId="2DDED2D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584B67E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5FDF0FE4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 том числе: </w:t>
            </w:r>
          </w:p>
        </w:tc>
      </w:tr>
      <w:tr w:rsidR="008E5045" w:rsidRPr="00024DA5" w14:paraId="29BBA0C1" w14:textId="77777777" w:rsidTr="00EC7271">
        <w:trPr>
          <w:trHeight w:val="162"/>
        </w:trPr>
        <w:tc>
          <w:tcPr>
            <w:tcW w:w="567" w:type="dxa"/>
            <w:vMerge/>
            <w:vAlign w:val="center"/>
          </w:tcPr>
          <w:p w14:paraId="1FA337C6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539F584E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230B9D14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0F95BB9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7E4A79F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0A35674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DC7B5F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19D37F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77782FF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58D58DB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13A9B38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0589E3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12BAF7A8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федеральный бюджет</w:t>
            </w:r>
          </w:p>
        </w:tc>
      </w:tr>
      <w:tr w:rsidR="008E5045" w:rsidRPr="00024DA5" w14:paraId="317AFD2A" w14:textId="77777777" w:rsidTr="00EC7271">
        <w:trPr>
          <w:trHeight w:val="235"/>
        </w:trPr>
        <w:tc>
          <w:tcPr>
            <w:tcW w:w="567" w:type="dxa"/>
            <w:vMerge/>
            <w:vAlign w:val="center"/>
          </w:tcPr>
          <w:p w14:paraId="1E12D2D9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532F944A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6358C355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5F4A75A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4690AFC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37B562C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449A55B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6FD6170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33E5C6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0A6CCF9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0B648F5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BDC42B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3BF7EE3A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краевой бюджет </w:t>
            </w:r>
          </w:p>
        </w:tc>
      </w:tr>
      <w:tr w:rsidR="008E5045" w:rsidRPr="00024DA5" w14:paraId="72D907A0" w14:textId="77777777" w:rsidTr="00EC7271">
        <w:trPr>
          <w:trHeight w:val="128"/>
        </w:trPr>
        <w:tc>
          <w:tcPr>
            <w:tcW w:w="567" w:type="dxa"/>
            <w:vMerge/>
            <w:vAlign w:val="center"/>
          </w:tcPr>
          <w:p w14:paraId="564F02C8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302A9A49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6D6D9E03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2153BB7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1500,0</w:t>
            </w:r>
          </w:p>
        </w:tc>
        <w:tc>
          <w:tcPr>
            <w:tcW w:w="806" w:type="dxa"/>
          </w:tcPr>
          <w:p w14:paraId="244BD777" w14:textId="77777777" w:rsidR="008E5045" w:rsidRPr="00024DA5" w:rsidRDefault="008E5045" w:rsidP="00373839">
            <w:pPr>
              <w:jc w:val="center"/>
              <w:rPr>
                <w:b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1260,0</w:t>
            </w:r>
          </w:p>
        </w:tc>
        <w:tc>
          <w:tcPr>
            <w:tcW w:w="960" w:type="dxa"/>
          </w:tcPr>
          <w:p w14:paraId="0C95C727" w14:textId="77777777" w:rsidR="008E5045" w:rsidRPr="00024DA5" w:rsidRDefault="008E5045" w:rsidP="00373839">
            <w:pPr>
              <w:jc w:val="center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2226,0</w:t>
            </w:r>
          </w:p>
        </w:tc>
        <w:tc>
          <w:tcPr>
            <w:tcW w:w="840" w:type="dxa"/>
          </w:tcPr>
          <w:p w14:paraId="6905CB41" w14:textId="77777777" w:rsidR="008E5045" w:rsidRPr="00024DA5" w:rsidRDefault="008E5045" w:rsidP="00373839">
            <w:pPr>
              <w:jc w:val="center"/>
              <w:rPr>
                <w:b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764,3</w:t>
            </w:r>
          </w:p>
        </w:tc>
        <w:tc>
          <w:tcPr>
            <w:tcW w:w="840" w:type="dxa"/>
          </w:tcPr>
          <w:p w14:paraId="1E535D46" w14:textId="77777777" w:rsidR="008E5045" w:rsidRPr="00024DA5" w:rsidRDefault="008E5045" w:rsidP="00373839">
            <w:pPr>
              <w:jc w:val="center"/>
              <w:rPr>
                <w:b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600,0</w:t>
            </w:r>
          </w:p>
        </w:tc>
        <w:tc>
          <w:tcPr>
            <w:tcW w:w="840" w:type="dxa"/>
          </w:tcPr>
          <w:p w14:paraId="7F2E060A" w14:textId="77777777" w:rsidR="008E5045" w:rsidRPr="00024DA5" w:rsidRDefault="008E5045" w:rsidP="00373839">
            <w:pPr>
              <w:jc w:val="center"/>
              <w:rPr>
                <w:b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600,0</w:t>
            </w:r>
          </w:p>
        </w:tc>
        <w:tc>
          <w:tcPr>
            <w:tcW w:w="720" w:type="dxa"/>
          </w:tcPr>
          <w:p w14:paraId="23AAB60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600,0</w:t>
            </w:r>
          </w:p>
        </w:tc>
        <w:tc>
          <w:tcPr>
            <w:tcW w:w="948" w:type="dxa"/>
          </w:tcPr>
          <w:p w14:paraId="67150E5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850,0</w:t>
            </w:r>
          </w:p>
        </w:tc>
        <w:tc>
          <w:tcPr>
            <w:tcW w:w="851" w:type="dxa"/>
          </w:tcPr>
          <w:p w14:paraId="2DD31DF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bCs/>
                <w:iCs/>
                <w:sz w:val="19"/>
                <w:szCs w:val="19"/>
              </w:rPr>
              <w:t>8400,3</w:t>
            </w:r>
          </w:p>
        </w:tc>
        <w:tc>
          <w:tcPr>
            <w:tcW w:w="1559" w:type="dxa"/>
          </w:tcPr>
          <w:p w14:paraId="1731F6E2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бюджет города </w:t>
            </w:r>
          </w:p>
        </w:tc>
      </w:tr>
      <w:tr w:rsidR="008E5045" w:rsidRPr="00024DA5" w14:paraId="3439B2D4" w14:textId="77777777" w:rsidTr="00EC7271">
        <w:trPr>
          <w:trHeight w:val="357"/>
        </w:trPr>
        <w:tc>
          <w:tcPr>
            <w:tcW w:w="567" w:type="dxa"/>
            <w:vMerge/>
            <w:vAlign w:val="center"/>
          </w:tcPr>
          <w:p w14:paraId="0B0688ED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14BFB30F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1944FA74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0648E9D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3640A63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693476A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1CB897C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70A335C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4052417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2EA68B4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463B330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822ACB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15493317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небюджетные источники</w:t>
            </w:r>
          </w:p>
        </w:tc>
      </w:tr>
      <w:tr w:rsidR="008E5045" w:rsidRPr="00024DA5" w14:paraId="2803555A" w14:textId="77777777" w:rsidTr="00EC7271">
        <w:trPr>
          <w:trHeight w:val="379"/>
        </w:trPr>
        <w:tc>
          <w:tcPr>
            <w:tcW w:w="567" w:type="dxa"/>
            <w:vMerge w:val="restart"/>
          </w:tcPr>
          <w:p w14:paraId="248E2EB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.</w:t>
            </w:r>
          </w:p>
          <w:p w14:paraId="7DA2985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61BC13F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0757691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3F684AB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1F07056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6B671FB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6E38FE3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1B7D16C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</w:tcPr>
          <w:p w14:paraId="28E00DA3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Задача 2.</w:t>
            </w:r>
          </w:p>
          <w:p w14:paraId="36780048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Содействие трудоустройству граждан, испытывающих трудности в поиске работы</w:t>
            </w:r>
          </w:p>
          <w:p w14:paraId="34AF8A5F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  <w:p w14:paraId="4D5C2B8A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  <w:p w14:paraId="63FF1C7B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  <w:p w14:paraId="4CF4823C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</w:tcPr>
          <w:p w14:paraId="5B3512AF" w14:textId="389191A1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1E1AAA1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75,0</w:t>
            </w:r>
          </w:p>
        </w:tc>
        <w:tc>
          <w:tcPr>
            <w:tcW w:w="806" w:type="dxa"/>
          </w:tcPr>
          <w:p w14:paraId="7FFB875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75,0</w:t>
            </w:r>
          </w:p>
        </w:tc>
        <w:tc>
          <w:tcPr>
            <w:tcW w:w="960" w:type="dxa"/>
          </w:tcPr>
          <w:p w14:paraId="6F834E9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82,0</w:t>
            </w:r>
          </w:p>
        </w:tc>
        <w:tc>
          <w:tcPr>
            <w:tcW w:w="840" w:type="dxa"/>
          </w:tcPr>
          <w:p w14:paraId="1B6C111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82,0</w:t>
            </w:r>
          </w:p>
        </w:tc>
        <w:tc>
          <w:tcPr>
            <w:tcW w:w="840" w:type="dxa"/>
          </w:tcPr>
          <w:p w14:paraId="1BD8656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88,0</w:t>
            </w:r>
          </w:p>
        </w:tc>
        <w:tc>
          <w:tcPr>
            <w:tcW w:w="840" w:type="dxa"/>
          </w:tcPr>
          <w:p w14:paraId="57B766F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88,0</w:t>
            </w:r>
          </w:p>
        </w:tc>
        <w:tc>
          <w:tcPr>
            <w:tcW w:w="720" w:type="dxa"/>
          </w:tcPr>
          <w:p w14:paraId="31F66BF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88,0</w:t>
            </w:r>
          </w:p>
        </w:tc>
        <w:tc>
          <w:tcPr>
            <w:tcW w:w="948" w:type="dxa"/>
          </w:tcPr>
          <w:p w14:paraId="5599F40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88,0</w:t>
            </w:r>
          </w:p>
        </w:tc>
        <w:tc>
          <w:tcPr>
            <w:tcW w:w="851" w:type="dxa"/>
          </w:tcPr>
          <w:p w14:paraId="0E34451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bCs/>
                <w:iCs/>
                <w:sz w:val="19"/>
                <w:szCs w:val="19"/>
              </w:rPr>
            </w:pPr>
            <w:r w:rsidRPr="00024DA5">
              <w:rPr>
                <w:b/>
                <w:bCs/>
                <w:iCs/>
                <w:sz w:val="19"/>
                <w:szCs w:val="19"/>
              </w:rPr>
              <w:t>666,0</w:t>
            </w:r>
          </w:p>
        </w:tc>
        <w:tc>
          <w:tcPr>
            <w:tcW w:w="1559" w:type="dxa"/>
          </w:tcPr>
          <w:p w14:paraId="064BE0FF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b/>
                <w:sz w:val="19"/>
                <w:szCs w:val="19"/>
              </w:rPr>
            </w:pPr>
            <w:r w:rsidRPr="00024DA5">
              <w:rPr>
                <w:b/>
                <w:sz w:val="19"/>
                <w:szCs w:val="19"/>
              </w:rPr>
              <w:t xml:space="preserve">Всего </w:t>
            </w:r>
          </w:p>
        </w:tc>
      </w:tr>
      <w:tr w:rsidR="008E5045" w:rsidRPr="00024DA5" w14:paraId="2C6176F1" w14:textId="77777777" w:rsidTr="00EC7271">
        <w:trPr>
          <w:trHeight w:val="227"/>
        </w:trPr>
        <w:tc>
          <w:tcPr>
            <w:tcW w:w="567" w:type="dxa"/>
            <w:vMerge/>
            <w:vAlign w:val="center"/>
          </w:tcPr>
          <w:p w14:paraId="22EE38CF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2806323F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10C25496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0A33ACB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06" w:type="dxa"/>
          </w:tcPr>
          <w:p w14:paraId="7B7611D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7B966C3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54C3875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6C2B5E4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56CCD5E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720" w:type="dxa"/>
          </w:tcPr>
          <w:p w14:paraId="0B3718E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48" w:type="dxa"/>
          </w:tcPr>
          <w:p w14:paraId="5BC2ED7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601C099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2EA934F5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 том числе: </w:t>
            </w:r>
          </w:p>
        </w:tc>
      </w:tr>
      <w:tr w:rsidR="008E5045" w:rsidRPr="00024DA5" w14:paraId="5A28E3D2" w14:textId="77777777" w:rsidTr="00EC7271">
        <w:trPr>
          <w:trHeight w:val="155"/>
        </w:trPr>
        <w:tc>
          <w:tcPr>
            <w:tcW w:w="567" w:type="dxa"/>
            <w:vMerge/>
            <w:vAlign w:val="center"/>
          </w:tcPr>
          <w:p w14:paraId="321CD085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16785769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21BE0980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127F296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3363125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7AC3F5A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4AB454F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32CA29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6266FF7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2462FB9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045B3A7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ADE697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01815866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федеральный бюджет</w:t>
            </w:r>
          </w:p>
        </w:tc>
      </w:tr>
      <w:tr w:rsidR="008E5045" w:rsidRPr="00024DA5" w14:paraId="226C6391" w14:textId="77777777" w:rsidTr="00EC7271">
        <w:trPr>
          <w:trHeight w:val="214"/>
        </w:trPr>
        <w:tc>
          <w:tcPr>
            <w:tcW w:w="567" w:type="dxa"/>
            <w:vMerge/>
            <w:vAlign w:val="center"/>
          </w:tcPr>
          <w:p w14:paraId="6DB8D3EB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66A6C180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265A3154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6D23379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5,0</w:t>
            </w:r>
          </w:p>
        </w:tc>
        <w:tc>
          <w:tcPr>
            <w:tcW w:w="806" w:type="dxa"/>
          </w:tcPr>
          <w:p w14:paraId="7B1847A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5,0</w:t>
            </w:r>
          </w:p>
        </w:tc>
        <w:tc>
          <w:tcPr>
            <w:tcW w:w="960" w:type="dxa"/>
          </w:tcPr>
          <w:p w14:paraId="6D830ED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7,0</w:t>
            </w:r>
          </w:p>
        </w:tc>
        <w:tc>
          <w:tcPr>
            <w:tcW w:w="840" w:type="dxa"/>
          </w:tcPr>
          <w:p w14:paraId="57DC46B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7,0</w:t>
            </w:r>
          </w:p>
        </w:tc>
        <w:tc>
          <w:tcPr>
            <w:tcW w:w="840" w:type="dxa"/>
          </w:tcPr>
          <w:p w14:paraId="3891856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8,0</w:t>
            </w:r>
          </w:p>
        </w:tc>
        <w:tc>
          <w:tcPr>
            <w:tcW w:w="840" w:type="dxa"/>
          </w:tcPr>
          <w:p w14:paraId="41B8106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8,0</w:t>
            </w:r>
          </w:p>
        </w:tc>
        <w:tc>
          <w:tcPr>
            <w:tcW w:w="720" w:type="dxa"/>
          </w:tcPr>
          <w:p w14:paraId="4D5ABBB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8,0</w:t>
            </w:r>
          </w:p>
        </w:tc>
        <w:tc>
          <w:tcPr>
            <w:tcW w:w="948" w:type="dxa"/>
          </w:tcPr>
          <w:p w14:paraId="2CDFB24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8,0</w:t>
            </w:r>
          </w:p>
        </w:tc>
        <w:tc>
          <w:tcPr>
            <w:tcW w:w="851" w:type="dxa"/>
          </w:tcPr>
          <w:p w14:paraId="1CC6DEA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36,0</w:t>
            </w:r>
          </w:p>
        </w:tc>
        <w:tc>
          <w:tcPr>
            <w:tcW w:w="1559" w:type="dxa"/>
          </w:tcPr>
          <w:p w14:paraId="1458817D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краевой бюджет </w:t>
            </w:r>
          </w:p>
        </w:tc>
      </w:tr>
      <w:tr w:rsidR="008E5045" w:rsidRPr="00024DA5" w14:paraId="6EDC7AE3" w14:textId="77777777" w:rsidTr="00EC7271">
        <w:trPr>
          <w:trHeight w:val="274"/>
        </w:trPr>
        <w:tc>
          <w:tcPr>
            <w:tcW w:w="567" w:type="dxa"/>
            <w:vMerge/>
            <w:vAlign w:val="center"/>
          </w:tcPr>
          <w:p w14:paraId="33346C45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7D2A6E8D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5FE00F1B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31B070A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58DD8097" w14:textId="77777777" w:rsidR="008E5045" w:rsidRPr="00024DA5" w:rsidRDefault="008E5045" w:rsidP="00373839">
            <w:pPr>
              <w:jc w:val="center"/>
              <w:rPr>
                <w:b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449B1239" w14:textId="77777777" w:rsidR="008E5045" w:rsidRPr="00024DA5" w:rsidRDefault="008E5045" w:rsidP="00373839">
            <w:pPr>
              <w:jc w:val="center"/>
              <w:rPr>
                <w:bCs/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C16E7BB" w14:textId="77777777" w:rsidR="008E5045" w:rsidRPr="00024DA5" w:rsidRDefault="008E5045" w:rsidP="00373839">
            <w:pPr>
              <w:jc w:val="center"/>
              <w:rPr>
                <w:b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65C4AE4C" w14:textId="77777777" w:rsidR="008E5045" w:rsidRPr="00024DA5" w:rsidRDefault="008E5045" w:rsidP="00373839">
            <w:pPr>
              <w:jc w:val="center"/>
              <w:rPr>
                <w:b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455F90BF" w14:textId="77777777" w:rsidR="008E5045" w:rsidRPr="00024DA5" w:rsidRDefault="008E5045" w:rsidP="00373839">
            <w:pPr>
              <w:jc w:val="center"/>
              <w:rPr>
                <w:b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7E40C1E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155AD46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893D42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Cs/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3A3DC5DD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бюджет города </w:t>
            </w:r>
          </w:p>
        </w:tc>
      </w:tr>
      <w:tr w:rsidR="008E5045" w:rsidRPr="00024DA5" w14:paraId="53FBD874" w14:textId="77777777" w:rsidTr="00EC7271">
        <w:trPr>
          <w:trHeight w:val="270"/>
        </w:trPr>
        <w:tc>
          <w:tcPr>
            <w:tcW w:w="567" w:type="dxa"/>
            <w:vMerge/>
            <w:vAlign w:val="center"/>
          </w:tcPr>
          <w:p w14:paraId="1B633ADF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14:paraId="48D63FC6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5E5962B3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262C49B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0,0</w:t>
            </w:r>
          </w:p>
        </w:tc>
        <w:tc>
          <w:tcPr>
            <w:tcW w:w="806" w:type="dxa"/>
          </w:tcPr>
          <w:p w14:paraId="0C14BF6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0,0</w:t>
            </w:r>
          </w:p>
        </w:tc>
        <w:tc>
          <w:tcPr>
            <w:tcW w:w="960" w:type="dxa"/>
          </w:tcPr>
          <w:p w14:paraId="12FFCF0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5,0</w:t>
            </w:r>
          </w:p>
        </w:tc>
        <w:tc>
          <w:tcPr>
            <w:tcW w:w="840" w:type="dxa"/>
          </w:tcPr>
          <w:p w14:paraId="7AB5F5A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5,0</w:t>
            </w:r>
          </w:p>
        </w:tc>
        <w:tc>
          <w:tcPr>
            <w:tcW w:w="840" w:type="dxa"/>
          </w:tcPr>
          <w:p w14:paraId="319D73F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840" w:type="dxa"/>
          </w:tcPr>
          <w:p w14:paraId="0076870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720" w:type="dxa"/>
          </w:tcPr>
          <w:p w14:paraId="5E27B9A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948" w:type="dxa"/>
          </w:tcPr>
          <w:p w14:paraId="350A949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851" w:type="dxa"/>
          </w:tcPr>
          <w:p w14:paraId="71F31E0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30,0</w:t>
            </w:r>
          </w:p>
        </w:tc>
        <w:tc>
          <w:tcPr>
            <w:tcW w:w="1559" w:type="dxa"/>
          </w:tcPr>
          <w:p w14:paraId="16D3BCBA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небюджетные источники</w:t>
            </w:r>
          </w:p>
        </w:tc>
      </w:tr>
      <w:tr w:rsidR="008E5045" w:rsidRPr="00024DA5" w14:paraId="76133B7F" w14:textId="77777777" w:rsidTr="00EC7271">
        <w:trPr>
          <w:trHeight w:val="163"/>
        </w:trPr>
        <w:tc>
          <w:tcPr>
            <w:tcW w:w="567" w:type="dxa"/>
            <w:vMerge w:val="restart"/>
          </w:tcPr>
          <w:p w14:paraId="7FABAC6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.</w:t>
            </w:r>
          </w:p>
          <w:p w14:paraId="780222E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0502651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</w:tcPr>
          <w:p w14:paraId="47EC12F8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Мероприятие 2.1.</w:t>
            </w:r>
          </w:p>
          <w:p w14:paraId="46A08D1C" w14:textId="3E13D437" w:rsidR="00024DA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Организация общественных и временных работ для одиноких и многодетных родителей, воспитывающих несовершеннолетних детей, детей-инвалидов, лиц, освобожденных из учреждений, исполняющих наказание в виде лишения свободы</w:t>
            </w:r>
          </w:p>
        </w:tc>
        <w:tc>
          <w:tcPr>
            <w:tcW w:w="2410" w:type="dxa"/>
            <w:vMerge w:val="restart"/>
          </w:tcPr>
          <w:p w14:paraId="25F7E3BB" w14:textId="30CB3F5B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Центр занятости населения КГКУ УСЗН по городу Рубцовску и Рубцовскому району</w:t>
            </w:r>
            <w:r w:rsidR="003535F5" w:rsidRPr="00024DA5">
              <w:rPr>
                <w:sz w:val="19"/>
                <w:szCs w:val="19"/>
              </w:rPr>
              <w:t>, о</w:t>
            </w:r>
            <w:r w:rsidRPr="00024DA5">
              <w:rPr>
                <w:sz w:val="19"/>
                <w:szCs w:val="19"/>
              </w:rPr>
              <w:t xml:space="preserve">рганизации и учреждения </w:t>
            </w:r>
          </w:p>
          <w:p w14:paraId="31E8470A" w14:textId="4C0FD4D0" w:rsidR="008E5045" w:rsidRPr="00024DA5" w:rsidRDefault="003535F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города</w:t>
            </w:r>
          </w:p>
        </w:tc>
        <w:tc>
          <w:tcPr>
            <w:tcW w:w="850" w:type="dxa"/>
          </w:tcPr>
          <w:p w14:paraId="36FA16C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5,0</w:t>
            </w:r>
          </w:p>
        </w:tc>
        <w:tc>
          <w:tcPr>
            <w:tcW w:w="806" w:type="dxa"/>
          </w:tcPr>
          <w:p w14:paraId="3347FF4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5,0</w:t>
            </w:r>
          </w:p>
        </w:tc>
        <w:tc>
          <w:tcPr>
            <w:tcW w:w="960" w:type="dxa"/>
          </w:tcPr>
          <w:p w14:paraId="6C19D2E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82,0</w:t>
            </w:r>
          </w:p>
        </w:tc>
        <w:tc>
          <w:tcPr>
            <w:tcW w:w="840" w:type="dxa"/>
          </w:tcPr>
          <w:p w14:paraId="35BC24D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82,0</w:t>
            </w:r>
          </w:p>
        </w:tc>
        <w:tc>
          <w:tcPr>
            <w:tcW w:w="840" w:type="dxa"/>
          </w:tcPr>
          <w:p w14:paraId="0DDED00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88,0</w:t>
            </w:r>
          </w:p>
        </w:tc>
        <w:tc>
          <w:tcPr>
            <w:tcW w:w="840" w:type="dxa"/>
          </w:tcPr>
          <w:p w14:paraId="37DFA10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88,0</w:t>
            </w:r>
          </w:p>
        </w:tc>
        <w:tc>
          <w:tcPr>
            <w:tcW w:w="720" w:type="dxa"/>
          </w:tcPr>
          <w:p w14:paraId="1930F5B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88,0</w:t>
            </w:r>
          </w:p>
        </w:tc>
        <w:tc>
          <w:tcPr>
            <w:tcW w:w="948" w:type="dxa"/>
          </w:tcPr>
          <w:p w14:paraId="064E359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88,0</w:t>
            </w:r>
          </w:p>
        </w:tc>
        <w:tc>
          <w:tcPr>
            <w:tcW w:w="851" w:type="dxa"/>
          </w:tcPr>
          <w:p w14:paraId="016B5EE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66,0</w:t>
            </w:r>
          </w:p>
        </w:tc>
        <w:tc>
          <w:tcPr>
            <w:tcW w:w="1559" w:type="dxa"/>
          </w:tcPr>
          <w:p w14:paraId="0F2413AB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сего </w:t>
            </w:r>
          </w:p>
        </w:tc>
      </w:tr>
      <w:tr w:rsidR="008E5045" w:rsidRPr="00024DA5" w14:paraId="389951C1" w14:textId="77777777" w:rsidTr="00EC7271">
        <w:trPr>
          <w:trHeight w:val="239"/>
        </w:trPr>
        <w:tc>
          <w:tcPr>
            <w:tcW w:w="567" w:type="dxa"/>
            <w:vMerge/>
            <w:vAlign w:val="center"/>
          </w:tcPr>
          <w:p w14:paraId="5ADE5B34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1F5DB6E1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693D992C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7B2A191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06" w:type="dxa"/>
          </w:tcPr>
          <w:p w14:paraId="1911FEC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62679D0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3BFF66F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501CDFC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7EC19FE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720" w:type="dxa"/>
          </w:tcPr>
          <w:p w14:paraId="6520F74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48" w:type="dxa"/>
          </w:tcPr>
          <w:p w14:paraId="3CBB30D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744D7DF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5BE69970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 том числе: </w:t>
            </w:r>
          </w:p>
        </w:tc>
      </w:tr>
      <w:tr w:rsidR="008E5045" w:rsidRPr="00024DA5" w14:paraId="6226912D" w14:textId="77777777" w:rsidTr="00EC7271">
        <w:trPr>
          <w:trHeight w:val="192"/>
        </w:trPr>
        <w:tc>
          <w:tcPr>
            <w:tcW w:w="567" w:type="dxa"/>
            <w:vMerge/>
            <w:vAlign w:val="center"/>
          </w:tcPr>
          <w:p w14:paraId="6CE21A73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391D969A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3F277048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670B47E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36D3642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66B52AB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4F33A6E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B98087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6289E82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5F9B934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6E6E01B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D443A5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0D7F27CD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федеральный бюджет</w:t>
            </w:r>
          </w:p>
        </w:tc>
      </w:tr>
      <w:tr w:rsidR="008E5045" w:rsidRPr="00024DA5" w14:paraId="262AD3FF" w14:textId="77777777" w:rsidTr="00EC7271">
        <w:trPr>
          <w:trHeight w:val="266"/>
        </w:trPr>
        <w:tc>
          <w:tcPr>
            <w:tcW w:w="567" w:type="dxa"/>
            <w:vMerge/>
            <w:vAlign w:val="center"/>
          </w:tcPr>
          <w:p w14:paraId="7C9C63E7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16B19F17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3730E6BC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6A1088A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5,0</w:t>
            </w:r>
          </w:p>
        </w:tc>
        <w:tc>
          <w:tcPr>
            <w:tcW w:w="806" w:type="dxa"/>
          </w:tcPr>
          <w:p w14:paraId="1758082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5,0</w:t>
            </w:r>
          </w:p>
        </w:tc>
        <w:tc>
          <w:tcPr>
            <w:tcW w:w="960" w:type="dxa"/>
          </w:tcPr>
          <w:p w14:paraId="273E6A1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7,0</w:t>
            </w:r>
          </w:p>
        </w:tc>
        <w:tc>
          <w:tcPr>
            <w:tcW w:w="840" w:type="dxa"/>
          </w:tcPr>
          <w:p w14:paraId="2078894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7,0</w:t>
            </w:r>
          </w:p>
        </w:tc>
        <w:tc>
          <w:tcPr>
            <w:tcW w:w="840" w:type="dxa"/>
          </w:tcPr>
          <w:p w14:paraId="4B369CD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8,0</w:t>
            </w:r>
          </w:p>
        </w:tc>
        <w:tc>
          <w:tcPr>
            <w:tcW w:w="840" w:type="dxa"/>
          </w:tcPr>
          <w:p w14:paraId="092AD0B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8,0</w:t>
            </w:r>
          </w:p>
        </w:tc>
        <w:tc>
          <w:tcPr>
            <w:tcW w:w="720" w:type="dxa"/>
          </w:tcPr>
          <w:p w14:paraId="4A96180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8,0</w:t>
            </w:r>
          </w:p>
        </w:tc>
        <w:tc>
          <w:tcPr>
            <w:tcW w:w="948" w:type="dxa"/>
          </w:tcPr>
          <w:p w14:paraId="7B24C80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8,0</w:t>
            </w:r>
          </w:p>
        </w:tc>
        <w:tc>
          <w:tcPr>
            <w:tcW w:w="851" w:type="dxa"/>
          </w:tcPr>
          <w:p w14:paraId="4D1B1F5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36,0</w:t>
            </w:r>
          </w:p>
        </w:tc>
        <w:tc>
          <w:tcPr>
            <w:tcW w:w="1559" w:type="dxa"/>
          </w:tcPr>
          <w:p w14:paraId="248F3D2E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краевой бюджет </w:t>
            </w:r>
          </w:p>
        </w:tc>
      </w:tr>
      <w:tr w:rsidR="008E5045" w:rsidRPr="00024DA5" w14:paraId="79205FEE" w14:textId="77777777" w:rsidTr="00EC7271">
        <w:trPr>
          <w:trHeight w:val="270"/>
        </w:trPr>
        <w:tc>
          <w:tcPr>
            <w:tcW w:w="567" w:type="dxa"/>
            <w:vMerge/>
            <w:vAlign w:val="center"/>
          </w:tcPr>
          <w:p w14:paraId="54139FA6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0FE07E1F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3253246F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3AA9808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13B3A7F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6E3F4CB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D6E620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5EB412F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D47845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7BABC5F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07D61A2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BB51A7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2DC4FCBB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бюджет города </w:t>
            </w:r>
          </w:p>
        </w:tc>
      </w:tr>
      <w:tr w:rsidR="008E5045" w:rsidRPr="00024DA5" w14:paraId="7293178C" w14:textId="77777777" w:rsidTr="00EC7271">
        <w:trPr>
          <w:trHeight w:val="415"/>
        </w:trPr>
        <w:tc>
          <w:tcPr>
            <w:tcW w:w="567" w:type="dxa"/>
            <w:vMerge/>
            <w:vAlign w:val="center"/>
          </w:tcPr>
          <w:p w14:paraId="6A0D3108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171EFE9D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1B1A866F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63A4090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0,0</w:t>
            </w:r>
          </w:p>
        </w:tc>
        <w:tc>
          <w:tcPr>
            <w:tcW w:w="806" w:type="dxa"/>
          </w:tcPr>
          <w:p w14:paraId="26FBD81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0,0</w:t>
            </w:r>
          </w:p>
        </w:tc>
        <w:tc>
          <w:tcPr>
            <w:tcW w:w="960" w:type="dxa"/>
          </w:tcPr>
          <w:p w14:paraId="269DD62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5,0</w:t>
            </w:r>
          </w:p>
        </w:tc>
        <w:tc>
          <w:tcPr>
            <w:tcW w:w="840" w:type="dxa"/>
          </w:tcPr>
          <w:p w14:paraId="102E64C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5,0</w:t>
            </w:r>
          </w:p>
        </w:tc>
        <w:tc>
          <w:tcPr>
            <w:tcW w:w="840" w:type="dxa"/>
          </w:tcPr>
          <w:p w14:paraId="5EDDC7E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840" w:type="dxa"/>
          </w:tcPr>
          <w:p w14:paraId="7D4A513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720" w:type="dxa"/>
          </w:tcPr>
          <w:p w14:paraId="271B821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948" w:type="dxa"/>
          </w:tcPr>
          <w:p w14:paraId="655A08E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851" w:type="dxa"/>
          </w:tcPr>
          <w:p w14:paraId="4A14D61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30,0</w:t>
            </w:r>
          </w:p>
        </w:tc>
        <w:tc>
          <w:tcPr>
            <w:tcW w:w="1559" w:type="dxa"/>
          </w:tcPr>
          <w:p w14:paraId="1C653AF2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небюджетные источники</w:t>
            </w:r>
          </w:p>
        </w:tc>
      </w:tr>
      <w:tr w:rsidR="008E5045" w:rsidRPr="00024DA5" w14:paraId="2A068BC9" w14:textId="77777777" w:rsidTr="00EC7271">
        <w:trPr>
          <w:trHeight w:val="124"/>
        </w:trPr>
        <w:tc>
          <w:tcPr>
            <w:tcW w:w="567" w:type="dxa"/>
            <w:vMerge w:val="restart"/>
          </w:tcPr>
          <w:p w14:paraId="0FFB5A9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.</w:t>
            </w:r>
          </w:p>
        </w:tc>
        <w:tc>
          <w:tcPr>
            <w:tcW w:w="2835" w:type="dxa"/>
            <w:vMerge w:val="restart"/>
          </w:tcPr>
          <w:p w14:paraId="38CDEDCD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Задача 3.</w:t>
            </w:r>
          </w:p>
          <w:p w14:paraId="4F28A0BF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Организация мероприятий для малоимущих граждан </w:t>
            </w:r>
          </w:p>
        </w:tc>
        <w:tc>
          <w:tcPr>
            <w:tcW w:w="2410" w:type="dxa"/>
            <w:vMerge w:val="restart"/>
          </w:tcPr>
          <w:p w14:paraId="2724CC1B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49B6E79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iCs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50,0</w:t>
            </w:r>
          </w:p>
        </w:tc>
        <w:tc>
          <w:tcPr>
            <w:tcW w:w="806" w:type="dxa"/>
          </w:tcPr>
          <w:p w14:paraId="08DEBBFC" w14:textId="77777777" w:rsidR="008E5045" w:rsidRPr="00024DA5" w:rsidRDefault="008E5045" w:rsidP="00373839">
            <w:pPr>
              <w:jc w:val="center"/>
              <w:rPr>
                <w:b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50,0</w:t>
            </w:r>
          </w:p>
        </w:tc>
        <w:tc>
          <w:tcPr>
            <w:tcW w:w="960" w:type="dxa"/>
          </w:tcPr>
          <w:p w14:paraId="63DE7442" w14:textId="77777777" w:rsidR="008E5045" w:rsidRPr="00024DA5" w:rsidRDefault="008E5045" w:rsidP="00373839">
            <w:pPr>
              <w:jc w:val="center"/>
              <w:rPr>
                <w:b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54,0</w:t>
            </w:r>
          </w:p>
        </w:tc>
        <w:tc>
          <w:tcPr>
            <w:tcW w:w="840" w:type="dxa"/>
          </w:tcPr>
          <w:p w14:paraId="681EED47" w14:textId="77777777" w:rsidR="008E5045" w:rsidRPr="00024DA5" w:rsidRDefault="008E5045" w:rsidP="00373839">
            <w:pPr>
              <w:jc w:val="center"/>
              <w:rPr>
                <w:b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50,0</w:t>
            </w:r>
          </w:p>
        </w:tc>
        <w:tc>
          <w:tcPr>
            <w:tcW w:w="840" w:type="dxa"/>
          </w:tcPr>
          <w:p w14:paraId="0581ACD1" w14:textId="77777777" w:rsidR="008E5045" w:rsidRPr="00024DA5" w:rsidRDefault="008E5045" w:rsidP="00373839">
            <w:pPr>
              <w:jc w:val="center"/>
              <w:rPr>
                <w:b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50,0</w:t>
            </w:r>
          </w:p>
        </w:tc>
        <w:tc>
          <w:tcPr>
            <w:tcW w:w="840" w:type="dxa"/>
          </w:tcPr>
          <w:p w14:paraId="5ACF703E" w14:textId="77777777" w:rsidR="008E5045" w:rsidRPr="00024DA5" w:rsidRDefault="008E5045" w:rsidP="00373839">
            <w:pPr>
              <w:jc w:val="center"/>
              <w:rPr>
                <w:b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50,0</w:t>
            </w:r>
          </w:p>
        </w:tc>
        <w:tc>
          <w:tcPr>
            <w:tcW w:w="720" w:type="dxa"/>
          </w:tcPr>
          <w:p w14:paraId="6311DBB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iCs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50,0</w:t>
            </w:r>
          </w:p>
        </w:tc>
        <w:tc>
          <w:tcPr>
            <w:tcW w:w="948" w:type="dxa"/>
          </w:tcPr>
          <w:p w14:paraId="3F2678C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iCs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50,0</w:t>
            </w:r>
          </w:p>
        </w:tc>
        <w:tc>
          <w:tcPr>
            <w:tcW w:w="851" w:type="dxa"/>
          </w:tcPr>
          <w:p w14:paraId="41F47C2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b/>
                <w:iCs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404,0</w:t>
            </w:r>
          </w:p>
        </w:tc>
        <w:tc>
          <w:tcPr>
            <w:tcW w:w="1559" w:type="dxa"/>
          </w:tcPr>
          <w:p w14:paraId="5B4CBD49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b/>
                <w:sz w:val="19"/>
                <w:szCs w:val="19"/>
              </w:rPr>
            </w:pPr>
            <w:r w:rsidRPr="00024DA5">
              <w:rPr>
                <w:b/>
                <w:sz w:val="19"/>
                <w:szCs w:val="19"/>
              </w:rPr>
              <w:t xml:space="preserve">Всего </w:t>
            </w:r>
          </w:p>
        </w:tc>
      </w:tr>
      <w:tr w:rsidR="008E5045" w:rsidRPr="00024DA5" w14:paraId="03FEC7D5" w14:textId="77777777" w:rsidTr="00EC7271">
        <w:trPr>
          <w:trHeight w:val="198"/>
        </w:trPr>
        <w:tc>
          <w:tcPr>
            <w:tcW w:w="567" w:type="dxa"/>
            <w:vMerge/>
          </w:tcPr>
          <w:p w14:paraId="582D77E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635EE476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4A6F7E80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3254C31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06" w:type="dxa"/>
          </w:tcPr>
          <w:p w14:paraId="78CD84A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7F67BE9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4A073CF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12BA735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15E6F55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720" w:type="dxa"/>
          </w:tcPr>
          <w:p w14:paraId="585F01A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48" w:type="dxa"/>
          </w:tcPr>
          <w:p w14:paraId="4FCFC8A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715165B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5AB8F0E8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 том числе: </w:t>
            </w:r>
          </w:p>
        </w:tc>
      </w:tr>
      <w:tr w:rsidR="008E5045" w:rsidRPr="00024DA5" w14:paraId="745BAD5D" w14:textId="77777777" w:rsidTr="00EC7271">
        <w:trPr>
          <w:trHeight w:val="258"/>
        </w:trPr>
        <w:tc>
          <w:tcPr>
            <w:tcW w:w="567" w:type="dxa"/>
            <w:vMerge/>
          </w:tcPr>
          <w:p w14:paraId="6044D7C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4C178766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3DB2292C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76E2640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6623979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7E7A4C7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4D3A92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70CFAD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7FFAA0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762A908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59F8726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B49929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40897509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федеральный бюджет</w:t>
            </w:r>
          </w:p>
        </w:tc>
      </w:tr>
      <w:tr w:rsidR="008E5045" w:rsidRPr="00024DA5" w14:paraId="42E71840" w14:textId="77777777" w:rsidTr="00EC7271">
        <w:trPr>
          <w:trHeight w:val="134"/>
        </w:trPr>
        <w:tc>
          <w:tcPr>
            <w:tcW w:w="567" w:type="dxa"/>
            <w:vMerge/>
          </w:tcPr>
          <w:p w14:paraId="7C16B37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0DF068B4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5AED6DF9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61A0C63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6FE1273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2BAB214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5F28A3F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528232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5FD8C3B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19D920B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39C7FEA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880B95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0D52F754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краевой бюджет </w:t>
            </w:r>
          </w:p>
        </w:tc>
      </w:tr>
      <w:tr w:rsidR="008E5045" w:rsidRPr="00024DA5" w14:paraId="17804B2A" w14:textId="77777777" w:rsidTr="00EC7271">
        <w:trPr>
          <w:trHeight w:val="193"/>
        </w:trPr>
        <w:tc>
          <w:tcPr>
            <w:tcW w:w="567" w:type="dxa"/>
            <w:vMerge/>
          </w:tcPr>
          <w:p w14:paraId="369A14B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50194C34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758D48AB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4829C9E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806" w:type="dxa"/>
          </w:tcPr>
          <w:p w14:paraId="0633471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960" w:type="dxa"/>
          </w:tcPr>
          <w:p w14:paraId="783BCCB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4,0</w:t>
            </w:r>
          </w:p>
        </w:tc>
        <w:tc>
          <w:tcPr>
            <w:tcW w:w="840" w:type="dxa"/>
          </w:tcPr>
          <w:p w14:paraId="292A917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840" w:type="dxa"/>
          </w:tcPr>
          <w:p w14:paraId="611BEA4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840" w:type="dxa"/>
          </w:tcPr>
          <w:p w14:paraId="06F7BAC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720" w:type="dxa"/>
          </w:tcPr>
          <w:p w14:paraId="68C4357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948" w:type="dxa"/>
          </w:tcPr>
          <w:p w14:paraId="4A44B8C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851" w:type="dxa"/>
          </w:tcPr>
          <w:p w14:paraId="497279B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404,0</w:t>
            </w:r>
          </w:p>
        </w:tc>
        <w:tc>
          <w:tcPr>
            <w:tcW w:w="1559" w:type="dxa"/>
          </w:tcPr>
          <w:p w14:paraId="47B57618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бюджет города </w:t>
            </w:r>
          </w:p>
        </w:tc>
      </w:tr>
      <w:tr w:rsidR="008E5045" w:rsidRPr="00024DA5" w14:paraId="2F4F719A" w14:textId="77777777" w:rsidTr="009E5B00">
        <w:trPr>
          <w:trHeight w:val="466"/>
        </w:trPr>
        <w:tc>
          <w:tcPr>
            <w:tcW w:w="567" w:type="dxa"/>
            <w:vMerge/>
          </w:tcPr>
          <w:p w14:paraId="2FD058E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66F09805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3704F7CB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54A309E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0DBEBC2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69440B1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726A47A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724C74E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7A2E105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5435E9F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335E900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DC79BA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7DAB4A54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небюджетные источники</w:t>
            </w:r>
          </w:p>
        </w:tc>
      </w:tr>
      <w:tr w:rsidR="008E5045" w:rsidRPr="00024DA5" w14:paraId="405FE716" w14:textId="77777777" w:rsidTr="00EC7271">
        <w:trPr>
          <w:trHeight w:val="296"/>
        </w:trPr>
        <w:tc>
          <w:tcPr>
            <w:tcW w:w="567" w:type="dxa"/>
            <w:vMerge w:val="restart"/>
          </w:tcPr>
          <w:p w14:paraId="15C5E8C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8.</w:t>
            </w:r>
          </w:p>
          <w:p w14:paraId="6480E1B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</w:tcPr>
          <w:p w14:paraId="3F6093EE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Мероприятие: 3.1. </w:t>
            </w:r>
          </w:p>
          <w:p w14:paraId="7717F8DC" w14:textId="19C10AE3" w:rsidR="00024DA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Организация для малоимущих граждан мероприятий, посвященных: Дню пожилых </w:t>
            </w:r>
            <w:r w:rsidRPr="00024DA5">
              <w:rPr>
                <w:sz w:val="19"/>
                <w:szCs w:val="19"/>
              </w:rPr>
              <w:lastRenderedPageBreak/>
              <w:t>людей, Дню отца, Дню семьи, Дню матери, Дню инвалида, Дню защиты детей, Дню Победы и новогодним каникулам</w:t>
            </w:r>
          </w:p>
        </w:tc>
        <w:tc>
          <w:tcPr>
            <w:tcW w:w="2410" w:type="dxa"/>
            <w:vMerge w:val="restart"/>
          </w:tcPr>
          <w:p w14:paraId="0790039F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lastRenderedPageBreak/>
              <w:t>Администрация города Рубцовска, КГКУ УСЗН по городу Рубцовску и Рубцовскому району</w:t>
            </w:r>
          </w:p>
          <w:p w14:paraId="3AE790C0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  <w:p w14:paraId="60A8F31C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4C835F7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lastRenderedPageBreak/>
              <w:t>50,0</w:t>
            </w:r>
          </w:p>
        </w:tc>
        <w:tc>
          <w:tcPr>
            <w:tcW w:w="806" w:type="dxa"/>
          </w:tcPr>
          <w:p w14:paraId="66F1964B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960" w:type="dxa"/>
          </w:tcPr>
          <w:p w14:paraId="5D1F9B14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4,0</w:t>
            </w:r>
          </w:p>
        </w:tc>
        <w:tc>
          <w:tcPr>
            <w:tcW w:w="840" w:type="dxa"/>
          </w:tcPr>
          <w:p w14:paraId="208D3452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840" w:type="dxa"/>
          </w:tcPr>
          <w:p w14:paraId="641CF066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840" w:type="dxa"/>
          </w:tcPr>
          <w:p w14:paraId="453F6540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720" w:type="dxa"/>
          </w:tcPr>
          <w:p w14:paraId="2C1C2D2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948" w:type="dxa"/>
          </w:tcPr>
          <w:p w14:paraId="4FFE0AE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851" w:type="dxa"/>
          </w:tcPr>
          <w:p w14:paraId="5FF483C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404,0</w:t>
            </w:r>
          </w:p>
        </w:tc>
        <w:tc>
          <w:tcPr>
            <w:tcW w:w="1559" w:type="dxa"/>
          </w:tcPr>
          <w:p w14:paraId="426F3C0F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сего </w:t>
            </w:r>
          </w:p>
        </w:tc>
      </w:tr>
      <w:tr w:rsidR="008E5045" w:rsidRPr="00024DA5" w14:paraId="3B53D9E7" w14:textId="77777777" w:rsidTr="00EC7271">
        <w:trPr>
          <w:trHeight w:val="321"/>
        </w:trPr>
        <w:tc>
          <w:tcPr>
            <w:tcW w:w="567" w:type="dxa"/>
            <w:vMerge/>
          </w:tcPr>
          <w:p w14:paraId="3A31167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0837235B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46540AE9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213376F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06" w:type="dxa"/>
          </w:tcPr>
          <w:p w14:paraId="4E67D84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00E0902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420808A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493FF31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355E70A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720" w:type="dxa"/>
          </w:tcPr>
          <w:p w14:paraId="0315B88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48" w:type="dxa"/>
          </w:tcPr>
          <w:p w14:paraId="7355BDE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3B6442F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1069865A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 том числе: </w:t>
            </w:r>
          </w:p>
        </w:tc>
      </w:tr>
      <w:tr w:rsidR="008E5045" w:rsidRPr="00024DA5" w14:paraId="15AAB2C8" w14:textId="77777777" w:rsidTr="00EC7271">
        <w:trPr>
          <w:trHeight w:val="360"/>
        </w:trPr>
        <w:tc>
          <w:tcPr>
            <w:tcW w:w="567" w:type="dxa"/>
            <w:vMerge/>
          </w:tcPr>
          <w:p w14:paraId="1ADB370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66DAE5A7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76A916E6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4FE0709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704C0E3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30CA717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61704E5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2C79D3C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58BDEB9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090383C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66E247A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1E4730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041E3382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федеральный бюджет</w:t>
            </w:r>
          </w:p>
        </w:tc>
      </w:tr>
      <w:tr w:rsidR="008E5045" w:rsidRPr="00024DA5" w14:paraId="0771C813" w14:textId="77777777" w:rsidTr="00EC7271">
        <w:trPr>
          <w:trHeight w:val="280"/>
        </w:trPr>
        <w:tc>
          <w:tcPr>
            <w:tcW w:w="567" w:type="dxa"/>
            <w:vMerge/>
          </w:tcPr>
          <w:p w14:paraId="5099711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2994F978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53333035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6DCD434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769A2B4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137BC0E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DA3291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476D324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432E811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6A1C45F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59B6294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C5A098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652CEC4A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краевой бюджет </w:t>
            </w:r>
          </w:p>
        </w:tc>
      </w:tr>
      <w:tr w:rsidR="008E5045" w:rsidRPr="00024DA5" w14:paraId="42FA8EF4" w14:textId="77777777" w:rsidTr="00EC7271">
        <w:trPr>
          <w:trHeight w:val="378"/>
        </w:trPr>
        <w:tc>
          <w:tcPr>
            <w:tcW w:w="567" w:type="dxa"/>
            <w:vMerge/>
          </w:tcPr>
          <w:p w14:paraId="331537A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5005B938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069F7D3A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2F93D26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806" w:type="dxa"/>
          </w:tcPr>
          <w:p w14:paraId="54FC1D2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960" w:type="dxa"/>
          </w:tcPr>
          <w:p w14:paraId="66F62EB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4,0</w:t>
            </w:r>
          </w:p>
        </w:tc>
        <w:tc>
          <w:tcPr>
            <w:tcW w:w="840" w:type="dxa"/>
          </w:tcPr>
          <w:p w14:paraId="0D69FC8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840" w:type="dxa"/>
          </w:tcPr>
          <w:p w14:paraId="360920F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840" w:type="dxa"/>
          </w:tcPr>
          <w:p w14:paraId="17430C8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720" w:type="dxa"/>
          </w:tcPr>
          <w:p w14:paraId="0244A4F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948" w:type="dxa"/>
          </w:tcPr>
          <w:p w14:paraId="1E7925E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0,0</w:t>
            </w:r>
          </w:p>
        </w:tc>
        <w:tc>
          <w:tcPr>
            <w:tcW w:w="851" w:type="dxa"/>
          </w:tcPr>
          <w:p w14:paraId="28AF825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404,0</w:t>
            </w:r>
          </w:p>
        </w:tc>
        <w:tc>
          <w:tcPr>
            <w:tcW w:w="1559" w:type="dxa"/>
          </w:tcPr>
          <w:p w14:paraId="7027D3F0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бюджет города </w:t>
            </w:r>
          </w:p>
        </w:tc>
      </w:tr>
      <w:tr w:rsidR="008E5045" w:rsidRPr="00024DA5" w14:paraId="02322581" w14:textId="77777777" w:rsidTr="00EC7271">
        <w:trPr>
          <w:trHeight w:val="289"/>
        </w:trPr>
        <w:tc>
          <w:tcPr>
            <w:tcW w:w="567" w:type="dxa"/>
            <w:vMerge w:val="restart"/>
          </w:tcPr>
          <w:p w14:paraId="214B0EB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9.</w:t>
            </w:r>
          </w:p>
          <w:p w14:paraId="578067C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741A53A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3108DC8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3C01086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0EAB22D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</w:tcPr>
          <w:p w14:paraId="56647562" w14:textId="7777777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Задача 4.</w:t>
            </w:r>
          </w:p>
          <w:p w14:paraId="66F8244A" w14:textId="1DCB7631" w:rsidR="00024DA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Предоставление гражданам адресной помощи в виде денежных выплат в связи с возникновением чрезвычайной ситуации на территории </w:t>
            </w:r>
            <w:proofErr w:type="gramStart"/>
            <w:r w:rsidRPr="00024DA5">
              <w:rPr>
                <w:sz w:val="19"/>
                <w:szCs w:val="19"/>
              </w:rPr>
              <w:t>города  и</w:t>
            </w:r>
            <w:proofErr w:type="gramEnd"/>
            <w:r w:rsidRPr="00024DA5">
              <w:rPr>
                <w:sz w:val="19"/>
                <w:szCs w:val="19"/>
              </w:rPr>
              <w:t xml:space="preserve"> предоставление дополнительных мер социальной поддержки </w:t>
            </w:r>
          </w:p>
        </w:tc>
        <w:tc>
          <w:tcPr>
            <w:tcW w:w="2410" w:type="dxa"/>
            <w:vMerge w:val="restart"/>
          </w:tcPr>
          <w:p w14:paraId="7A28CDC2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</w:p>
          <w:p w14:paraId="0A6A8A42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</w:p>
          <w:p w14:paraId="3446C657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1A33D29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0</w:t>
            </w:r>
          </w:p>
        </w:tc>
        <w:tc>
          <w:tcPr>
            <w:tcW w:w="806" w:type="dxa"/>
          </w:tcPr>
          <w:p w14:paraId="5121F225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0</w:t>
            </w:r>
          </w:p>
        </w:tc>
        <w:tc>
          <w:tcPr>
            <w:tcW w:w="960" w:type="dxa"/>
          </w:tcPr>
          <w:p w14:paraId="1E535DBE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30000,0</w:t>
            </w:r>
          </w:p>
        </w:tc>
        <w:tc>
          <w:tcPr>
            <w:tcW w:w="840" w:type="dxa"/>
          </w:tcPr>
          <w:p w14:paraId="7F4015DD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60,0</w:t>
            </w:r>
          </w:p>
        </w:tc>
        <w:tc>
          <w:tcPr>
            <w:tcW w:w="840" w:type="dxa"/>
          </w:tcPr>
          <w:p w14:paraId="5893C94D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389E7F4A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0</w:t>
            </w:r>
          </w:p>
        </w:tc>
        <w:tc>
          <w:tcPr>
            <w:tcW w:w="720" w:type="dxa"/>
          </w:tcPr>
          <w:p w14:paraId="33861E7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0</w:t>
            </w:r>
          </w:p>
        </w:tc>
        <w:tc>
          <w:tcPr>
            <w:tcW w:w="948" w:type="dxa"/>
          </w:tcPr>
          <w:p w14:paraId="3B4A7F6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25379,0</w:t>
            </w:r>
          </w:p>
        </w:tc>
        <w:tc>
          <w:tcPr>
            <w:tcW w:w="851" w:type="dxa"/>
          </w:tcPr>
          <w:p w14:paraId="3405C47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b/>
                <w:iCs/>
                <w:sz w:val="19"/>
                <w:szCs w:val="19"/>
              </w:rPr>
              <w:t>55439,0</w:t>
            </w:r>
          </w:p>
        </w:tc>
        <w:tc>
          <w:tcPr>
            <w:tcW w:w="1559" w:type="dxa"/>
          </w:tcPr>
          <w:p w14:paraId="5C4FF335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b/>
                <w:sz w:val="19"/>
                <w:szCs w:val="19"/>
              </w:rPr>
              <w:t>Всего</w:t>
            </w:r>
          </w:p>
        </w:tc>
      </w:tr>
      <w:tr w:rsidR="008E5045" w:rsidRPr="00024DA5" w14:paraId="7C7915A6" w14:textId="77777777" w:rsidTr="00EC7271">
        <w:trPr>
          <w:trHeight w:val="199"/>
        </w:trPr>
        <w:tc>
          <w:tcPr>
            <w:tcW w:w="567" w:type="dxa"/>
            <w:vMerge/>
          </w:tcPr>
          <w:p w14:paraId="58D572E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0FA59B68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5F479196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57A9192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06" w:type="dxa"/>
          </w:tcPr>
          <w:p w14:paraId="0D37026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1264E2D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435F4AB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39C31F6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0D99B8F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720" w:type="dxa"/>
          </w:tcPr>
          <w:p w14:paraId="5D58EAA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48" w:type="dxa"/>
          </w:tcPr>
          <w:p w14:paraId="372F51E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2D66C69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5ADD725C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 том числе: </w:t>
            </w:r>
          </w:p>
        </w:tc>
      </w:tr>
      <w:tr w:rsidR="008E5045" w:rsidRPr="00024DA5" w14:paraId="74ACE086" w14:textId="77777777" w:rsidTr="00EC7271">
        <w:trPr>
          <w:trHeight w:val="189"/>
        </w:trPr>
        <w:tc>
          <w:tcPr>
            <w:tcW w:w="567" w:type="dxa"/>
            <w:vMerge/>
          </w:tcPr>
          <w:p w14:paraId="4C40868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6275C162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5A88AC5C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4849248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06" w:type="dxa"/>
          </w:tcPr>
          <w:p w14:paraId="390A55F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5C9083D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2F1E1E1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3175AD3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0A83657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720" w:type="dxa"/>
          </w:tcPr>
          <w:p w14:paraId="6DD9109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48" w:type="dxa"/>
          </w:tcPr>
          <w:p w14:paraId="3B5EB38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3B19CB8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67A30969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федеральный бюджет</w:t>
            </w:r>
          </w:p>
        </w:tc>
      </w:tr>
      <w:tr w:rsidR="008E5045" w:rsidRPr="00024DA5" w14:paraId="2D25D408" w14:textId="77777777" w:rsidTr="00EC7271">
        <w:trPr>
          <w:trHeight w:val="264"/>
        </w:trPr>
        <w:tc>
          <w:tcPr>
            <w:tcW w:w="567" w:type="dxa"/>
            <w:vMerge/>
          </w:tcPr>
          <w:p w14:paraId="272E7DA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3D9724A5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6A659186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558CBBB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130B1762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2B8CB649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5039E463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57FB89F2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67E7FCE7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49DE0AA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664B6F4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6F7C82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1AC5B10C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краевой бюджет </w:t>
            </w:r>
          </w:p>
        </w:tc>
      </w:tr>
      <w:tr w:rsidR="008E5045" w:rsidRPr="00024DA5" w14:paraId="6A5B6C2B" w14:textId="77777777" w:rsidTr="00EC7271">
        <w:trPr>
          <w:trHeight w:val="267"/>
        </w:trPr>
        <w:tc>
          <w:tcPr>
            <w:tcW w:w="567" w:type="dxa"/>
            <w:vMerge/>
          </w:tcPr>
          <w:p w14:paraId="1F43F30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0CCE1468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58F17F3F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43AB66D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06" w:type="dxa"/>
          </w:tcPr>
          <w:p w14:paraId="2194D62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60" w:type="dxa"/>
          </w:tcPr>
          <w:p w14:paraId="65E7F7F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30000,0</w:t>
            </w:r>
          </w:p>
        </w:tc>
        <w:tc>
          <w:tcPr>
            <w:tcW w:w="840" w:type="dxa"/>
          </w:tcPr>
          <w:p w14:paraId="0F20DD9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0,0</w:t>
            </w:r>
          </w:p>
        </w:tc>
        <w:tc>
          <w:tcPr>
            <w:tcW w:w="840" w:type="dxa"/>
          </w:tcPr>
          <w:p w14:paraId="7AE1539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315116C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720" w:type="dxa"/>
          </w:tcPr>
          <w:p w14:paraId="0EE4D15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48" w:type="dxa"/>
          </w:tcPr>
          <w:p w14:paraId="7B402E7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5379,0</w:t>
            </w:r>
          </w:p>
        </w:tc>
        <w:tc>
          <w:tcPr>
            <w:tcW w:w="851" w:type="dxa"/>
          </w:tcPr>
          <w:p w14:paraId="6843F4C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55439,0</w:t>
            </w:r>
          </w:p>
        </w:tc>
        <w:tc>
          <w:tcPr>
            <w:tcW w:w="1559" w:type="dxa"/>
          </w:tcPr>
          <w:p w14:paraId="12127D3E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бюджет города </w:t>
            </w:r>
          </w:p>
        </w:tc>
      </w:tr>
      <w:tr w:rsidR="008E5045" w:rsidRPr="00024DA5" w14:paraId="30418714" w14:textId="77777777" w:rsidTr="00EC7271">
        <w:trPr>
          <w:trHeight w:val="413"/>
        </w:trPr>
        <w:tc>
          <w:tcPr>
            <w:tcW w:w="567" w:type="dxa"/>
            <w:vMerge/>
          </w:tcPr>
          <w:p w14:paraId="505193B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649DF654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1AFFDC98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64BE722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792E588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0207E1E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3723C4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507E3B3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15B2A74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01C743F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5486AB3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D63A3C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028E82EE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небюджетные источники</w:t>
            </w:r>
          </w:p>
        </w:tc>
      </w:tr>
      <w:tr w:rsidR="008E5045" w:rsidRPr="00024DA5" w14:paraId="32C559FE" w14:textId="77777777" w:rsidTr="00EC7271">
        <w:trPr>
          <w:trHeight w:val="144"/>
        </w:trPr>
        <w:tc>
          <w:tcPr>
            <w:tcW w:w="567" w:type="dxa"/>
            <w:vMerge w:val="restart"/>
          </w:tcPr>
          <w:p w14:paraId="5CE7E0F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0.</w:t>
            </w:r>
          </w:p>
          <w:p w14:paraId="46AE0DE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1E58ADF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4B169C0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3D6D3E7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</w:tcPr>
          <w:p w14:paraId="23034237" w14:textId="1E8E4B57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Мероприятие </w:t>
            </w:r>
            <w:r w:rsidR="00EC7271" w:rsidRPr="00024DA5">
              <w:rPr>
                <w:sz w:val="19"/>
                <w:szCs w:val="19"/>
              </w:rPr>
              <w:t>4</w:t>
            </w:r>
            <w:r w:rsidRPr="00024DA5">
              <w:rPr>
                <w:sz w:val="19"/>
                <w:szCs w:val="19"/>
              </w:rPr>
              <w:t xml:space="preserve">.1. Предоставление гражданам адресной помощи в виде денежных выплат в связи с возникновением чрезвычайной ситуации на территории города  </w:t>
            </w:r>
          </w:p>
          <w:p w14:paraId="4F0FF4AC" w14:textId="116608E1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 результате </w:t>
            </w:r>
            <w:proofErr w:type="gramStart"/>
            <w:r w:rsidRPr="00024DA5">
              <w:rPr>
                <w:sz w:val="19"/>
                <w:szCs w:val="19"/>
              </w:rPr>
              <w:t>подтопления  грунтовыми</w:t>
            </w:r>
            <w:proofErr w:type="gramEnd"/>
            <w:r w:rsidRPr="00024DA5">
              <w:rPr>
                <w:sz w:val="19"/>
                <w:szCs w:val="19"/>
              </w:rPr>
              <w:t xml:space="preserve"> в</w:t>
            </w:r>
            <w:r w:rsidR="009E5B00">
              <w:rPr>
                <w:sz w:val="19"/>
                <w:szCs w:val="19"/>
              </w:rPr>
              <w:t>о</w:t>
            </w:r>
            <w:r w:rsidRPr="00024DA5">
              <w:rPr>
                <w:sz w:val="19"/>
                <w:szCs w:val="19"/>
              </w:rPr>
              <w:t>дами</w:t>
            </w:r>
          </w:p>
        </w:tc>
        <w:tc>
          <w:tcPr>
            <w:tcW w:w="2410" w:type="dxa"/>
            <w:vMerge w:val="restart"/>
          </w:tcPr>
          <w:p w14:paraId="0C4414CD" w14:textId="77777777" w:rsidR="003535F5" w:rsidRPr="00024DA5" w:rsidRDefault="003535F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Администрация города Рубцовска</w:t>
            </w:r>
          </w:p>
          <w:p w14:paraId="2ADEAA08" w14:textId="77777777" w:rsidR="003535F5" w:rsidRPr="00024DA5" w:rsidRDefault="003535F5" w:rsidP="00373839">
            <w:pPr>
              <w:rPr>
                <w:sz w:val="19"/>
                <w:szCs w:val="19"/>
              </w:rPr>
            </w:pPr>
          </w:p>
          <w:p w14:paraId="1B49AD4B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7489C5D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06" w:type="dxa"/>
          </w:tcPr>
          <w:p w14:paraId="6477169A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60" w:type="dxa"/>
          </w:tcPr>
          <w:p w14:paraId="47AB01F7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30000,0</w:t>
            </w:r>
          </w:p>
        </w:tc>
        <w:tc>
          <w:tcPr>
            <w:tcW w:w="840" w:type="dxa"/>
          </w:tcPr>
          <w:p w14:paraId="0677296A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247C8254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57A09A8B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720" w:type="dxa"/>
          </w:tcPr>
          <w:p w14:paraId="4755B205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48" w:type="dxa"/>
          </w:tcPr>
          <w:p w14:paraId="3D9B3665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14:paraId="06828C9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30000,0</w:t>
            </w:r>
          </w:p>
        </w:tc>
        <w:tc>
          <w:tcPr>
            <w:tcW w:w="1559" w:type="dxa"/>
          </w:tcPr>
          <w:p w14:paraId="59587D22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сего</w:t>
            </w:r>
          </w:p>
        </w:tc>
      </w:tr>
      <w:tr w:rsidR="008E5045" w:rsidRPr="00024DA5" w14:paraId="43ADB54E" w14:textId="77777777" w:rsidTr="00EC7271">
        <w:trPr>
          <w:trHeight w:val="334"/>
        </w:trPr>
        <w:tc>
          <w:tcPr>
            <w:tcW w:w="567" w:type="dxa"/>
            <w:vMerge/>
          </w:tcPr>
          <w:p w14:paraId="581A3A8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0144B51A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43E44850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27B702C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06" w:type="dxa"/>
          </w:tcPr>
          <w:p w14:paraId="32F33A5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381189C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13DF41E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76F1087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17DFE37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720" w:type="dxa"/>
          </w:tcPr>
          <w:p w14:paraId="0325A19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48" w:type="dxa"/>
          </w:tcPr>
          <w:p w14:paraId="55B536D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24066C5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25763A77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 том числе: </w:t>
            </w:r>
          </w:p>
        </w:tc>
      </w:tr>
      <w:tr w:rsidR="008E5045" w:rsidRPr="00024DA5" w14:paraId="720C8E1C" w14:textId="77777777" w:rsidTr="00EC7271">
        <w:trPr>
          <w:trHeight w:val="220"/>
        </w:trPr>
        <w:tc>
          <w:tcPr>
            <w:tcW w:w="567" w:type="dxa"/>
            <w:vMerge/>
          </w:tcPr>
          <w:p w14:paraId="7A11558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060A7D2D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5B70E11E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1479177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0485E25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1F49AAC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682884F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7581727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211E3D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035DFB5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477FB20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8DD0E8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2382F563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федеральный бюджет</w:t>
            </w:r>
          </w:p>
        </w:tc>
      </w:tr>
      <w:tr w:rsidR="008E5045" w:rsidRPr="00024DA5" w14:paraId="07FED9CD" w14:textId="77777777" w:rsidTr="00EC7271">
        <w:trPr>
          <w:trHeight w:val="267"/>
        </w:trPr>
        <w:tc>
          <w:tcPr>
            <w:tcW w:w="567" w:type="dxa"/>
            <w:vMerge/>
          </w:tcPr>
          <w:p w14:paraId="66B4BC6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3EABF150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6555719D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19F46EE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51503A3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0DD6FC3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B96C3D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1E2E9B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692DD61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1E7A454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53C0C5B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56D6F7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725A29B4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краевой бюджет </w:t>
            </w:r>
          </w:p>
        </w:tc>
      </w:tr>
      <w:tr w:rsidR="008E5045" w:rsidRPr="00024DA5" w14:paraId="3A37D939" w14:textId="77777777" w:rsidTr="00EC7271">
        <w:trPr>
          <w:trHeight w:val="294"/>
        </w:trPr>
        <w:tc>
          <w:tcPr>
            <w:tcW w:w="567" w:type="dxa"/>
            <w:vMerge/>
          </w:tcPr>
          <w:p w14:paraId="56F6473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4117F116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4E88B17B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6D0DA96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06" w:type="dxa"/>
          </w:tcPr>
          <w:p w14:paraId="4027C515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60" w:type="dxa"/>
          </w:tcPr>
          <w:p w14:paraId="50C07E2F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30000,0</w:t>
            </w:r>
          </w:p>
        </w:tc>
        <w:tc>
          <w:tcPr>
            <w:tcW w:w="840" w:type="dxa"/>
          </w:tcPr>
          <w:p w14:paraId="03B5BCD3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6E19A5C5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68F95C77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720" w:type="dxa"/>
          </w:tcPr>
          <w:p w14:paraId="415D42A2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48" w:type="dxa"/>
          </w:tcPr>
          <w:p w14:paraId="31D20EEE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14:paraId="62937E4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30000,0</w:t>
            </w:r>
          </w:p>
        </w:tc>
        <w:tc>
          <w:tcPr>
            <w:tcW w:w="1559" w:type="dxa"/>
          </w:tcPr>
          <w:p w14:paraId="4F603E03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бюджет города </w:t>
            </w:r>
          </w:p>
        </w:tc>
      </w:tr>
      <w:tr w:rsidR="008E5045" w:rsidRPr="00024DA5" w14:paraId="3B8DE5C7" w14:textId="77777777" w:rsidTr="00EC7271">
        <w:trPr>
          <w:trHeight w:val="293"/>
        </w:trPr>
        <w:tc>
          <w:tcPr>
            <w:tcW w:w="567" w:type="dxa"/>
            <w:vMerge/>
          </w:tcPr>
          <w:p w14:paraId="0B953B4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770F9E8E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2D429B48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6F4BEFF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4F42F77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571D0E9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10C66A3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26E576E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4C0F5B3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042B9BB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18014E3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522573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1177CA05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небюджетные источники</w:t>
            </w:r>
          </w:p>
        </w:tc>
      </w:tr>
      <w:tr w:rsidR="008E5045" w:rsidRPr="00024DA5" w14:paraId="538EC26C" w14:textId="77777777" w:rsidTr="00EC7271">
        <w:trPr>
          <w:trHeight w:val="280"/>
        </w:trPr>
        <w:tc>
          <w:tcPr>
            <w:tcW w:w="567" w:type="dxa"/>
            <w:vMerge w:val="restart"/>
          </w:tcPr>
          <w:p w14:paraId="4DB4D37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1.</w:t>
            </w:r>
          </w:p>
        </w:tc>
        <w:tc>
          <w:tcPr>
            <w:tcW w:w="2835" w:type="dxa"/>
            <w:vMerge w:val="restart"/>
          </w:tcPr>
          <w:p w14:paraId="2D2163B5" w14:textId="49AB93F8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Мероприятие </w:t>
            </w:r>
            <w:r w:rsidR="00EC7271" w:rsidRPr="00024DA5">
              <w:rPr>
                <w:sz w:val="19"/>
                <w:szCs w:val="19"/>
              </w:rPr>
              <w:t>4</w:t>
            </w:r>
            <w:r w:rsidRPr="00024DA5">
              <w:rPr>
                <w:sz w:val="19"/>
                <w:szCs w:val="19"/>
              </w:rPr>
              <w:t>.2.</w:t>
            </w:r>
          </w:p>
          <w:p w14:paraId="74FAEAAC" w14:textId="30D748FA" w:rsidR="00024DA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</w:t>
            </w:r>
            <w:proofErr w:type="gramStart"/>
            <w:r w:rsidR="00EC7271" w:rsidRPr="00024DA5">
              <w:rPr>
                <w:sz w:val="19"/>
                <w:szCs w:val="19"/>
              </w:rPr>
              <w:t>услуги,  предоставляемые</w:t>
            </w:r>
            <w:proofErr w:type="gramEnd"/>
            <w:r w:rsidR="00EC7271" w:rsidRPr="00024DA5">
              <w:rPr>
                <w:sz w:val="19"/>
                <w:szCs w:val="19"/>
              </w:rPr>
              <w:t xml:space="preserve"> по адресу: г. Рубцовск, ул. Путевая, д. 23 и ул. Путевая, д. 25</w:t>
            </w:r>
          </w:p>
        </w:tc>
        <w:tc>
          <w:tcPr>
            <w:tcW w:w="2410" w:type="dxa"/>
            <w:vMerge w:val="restart"/>
          </w:tcPr>
          <w:p w14:paraId="3B2DB92B" w14:textId="77777777" w:rsidR="003535F5" w:rsidRPr="00024DA5" w:rsidRDefault="003535F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Администрация города Рубцовска</w:t>
            </w:r>
          </w:p>
          <w:p w14:paraId="64256C4D" w14:textId="77777777" w:rsidR="003535F5" w:rsidRPr="00024DA5" w:rsidRDefault="003535F5" w:rsidP="00373839">
            <w:pPr>
              <w:rPr>
                <w:sz w:val="19"/>
                <w:szCs w:val="19"/>
              </w:rPr>
            </w:pPr>
          </w:p>
          <w:p w14:paraId="5909B31B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6428FEE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06" w:type="dxa"/>
          </w:tcPr>
          <w:p w14:paraId="13C8CE6D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60" w:type="dxa"/>
          </w:tcPr>
          <w:p w14:paraId="19A3D689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3D69FC51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0,0</w:t>
            </w:r>
          </w:p>
        </w:tc>
        <w:tc>
          <w:tcPr>
            <w:tcW w:w="840" w:type="dxa"/>
          </w:tcPr>
          <w:p w14:paraId="26019242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2554B7DC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720" w:type="dxa"/>
          </w:tcPr>
          <w:p w14:paraId="3E1E2A25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48" w:type="dxa"/>
          </w:tcPr>
          <w:p w14:paraId="2643A243" w14:textId="519D9AFB" w:rsidR="008E5045" w:rsidRPr="00024DA5" w:rsidRDefault="00EC7271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851" w:type="dxa"/>
          </w:tcPr>
          <w:p w14:paraId="0BB4AF7F" w14:textId="1B884714" w:rsidR="008E5045" w:rsidRPr="00024DA5" w:rsidRDefault="00EC7271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30,</w:t>
            </w:r>
            <w:r w:rsidR="008E5045"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1559" w:type="dxa"/>
          </w:tcPr>
          <w:p w14:paraId="2DBD55BB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сего</w:t>
            </w:r>
          </w:p>
        </w:tc>
      </w:tr>
      <w:tr w:rsidR="008E5045" w:rsidRPr="00024DA5" w14:paraId="41DCDAE4" w14:textId="77777777" w:rsidTr="00EC7271">
        <w:trPr>
          <w:trHeight w:val="267"/>
        </w:trPr>
        <w:tc>
          <w:tcPr>
            <w:tcW w:w="567" w:type="dxa"/>
            <w:vMerge/>
          </w:tcPr>
          <w:p w14:paraId="26C57AC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01032FEF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725293ED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6501DC7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06" w:type="dxa"/>
          </w:tcPr>
          <w:p w14:paraId="13739FD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55C8CAE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131E110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037F5FE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488FFE0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720" w:type="dxa"/>
          </w:tcPr>
          <w:p w14:paraId="571076A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48" w:type="dxa"/>
          </w:tcPr>
          <w:p w14:paraId="2DA5D6E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4E31AEF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6311EDCE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 том числе: </w:t>
            </w:r>
          </w:p>
        </w:tc>
      </w:tr>
      <w:tr w:rsidR="008E5045" w:rsidRPr="00024DA5" w14:paraId="3469CE3D" w14:textId="77777777" w:rsidTr="00EC7271">
        <w:trPr>
          <w:trHeight w:val="307"/>
        </w:trPr>
        <w:tc>
          <w:tcPr>
            <w:tcW w:w="567" w:type="dxa"/>
            <w:vMerge/>
          </w:tcPr>
          <w:p w14:paraId="50C63B9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5FE9C741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268E04EC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315F925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3A7D43A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7299652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1C9D925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79C036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773C8C7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68E6C67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7857C2E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9DC05C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68D7A88B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федеральный бюджет</w:t>
            </w:r>
          </w:p>
        </w:tc>
      </w:tr>
      <w:tr w:rsidR="008E5045" w:rsidRPr="00024DA5" w14:paraId="15761983" w14:textId="77777777" w:rsidTr="00EC7271">
        <w:trPr>
          <w:trHeight w:val="240"/>
        </w:trPr>
        <w:tc>
          <w:tcPr>
            <w:tcW w:w="567" w:type="dxa"/>
            <w:vMerge/>
          </w:tcPr>
          <w:p w14:paraId="5A19C9A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2A5A2785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5FAAEBF6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3B2B239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010249C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4FD527E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F6926E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4007657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76CD048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3233E85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0C65331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165B8E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5673043A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краевой бюджет </w:t>
            </w:r>
          </w:p>
        </w:tc>
      </w:tr>
      <w:tr w:rsidR="008E5045" w:rsidRPr="00024DA5" w14:paraId="77E12975" w14:textId="77777777" w:rsidTr="00EC7271">
        <w:trPr>
          <w:trHeight w:val="214"/>
        </w:trPr>
        <w:tc>
          <w:tcPr>
            <w:tcW w:w="567" w:type="dxa"/>
            <w:vMerge/>
          </w:tcPr>
          <w:p w14:paraId="6EBD746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75278DFF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097F7623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79E3D1F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06" w:type="dxa"/>
          </w:tcPr>
          <w:p w14:paraId="33FBB65F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60" w:type="dxa"/>
          </w:tcPr>
          <w:p w14:paraId="5A901DDF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65D6D92A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60,0</w:t>
            </w:r>
          </w:p>
        </w:tc>
        <w:tc>
          <w:tcPr>
            <w:tcW w:w="840" w:type="dxa"/>
          </w:tcPr>
          <w:p w14:paraId="7E560256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44A49487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720" w:type="dxa"/>
          </w:tcPr>
          <w:p w14:paraId="78E2DF79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48" w:type="dxa"/>
          </w:tcPr>
          <w:p w14:paraId="32A41C65" w14:textId="78A1642D" w:rsidR="008E5045" w:rsidRPr="00024DA5" w:rsidRDefault="00EC7271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70,0</w:t>
            </w:r>
          </w:p>
        </w:tc>
        <w:tc>
          <w:tcPr>
            <w:tcW w:w="851" w:type="dxa"/>
          </w:tcPr>
          <w:p w14:paraId="5CE216D9" w14:textId="3C2834AD" w:rsidR="008E5045" w:rsidRPr="00024DA5" w:rsidRDefault="00EC7271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3</w:t>
            </w:r>
            <w:r w:rsidR="008E5045" w:rsidRPr="00024DA5">
              <w:rPr>
                <w:iCs/>
                <w:sz w:val="19"/>
                <w:szCs w:val="19"/>
              </w:rPr>
              <w:t>0,0</w:t>
            </w:r>
          </w:p>
        </w:tc>
        <w:tc>
          <w:tcPr>
            <w:tcW w:w="1559" w:type="dxa"/>
          </w:tcPr>
          <w:p w14:paraId="68935999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бюджет города </w:t>
            </w:r>
          </w:p>
        </w:tc>
      </w:tr>
      <w:tr w:rsidR="008E5045" w:rsidRPr="00024DA5" w14:paraId="2C4D6C5E" w14:textId="77777777" w:rsidTr="00EC7271">
        <w:trPr>
          <w:trHeight w:val="293"/>
        </w:trPr>
        <w:tc>
          <w:tcPr>
            <w:tcW w:w="567" w:type="dxa"/>
            <w:vMerge/>
          </w:tcPr>
          <w:p w14:paraId="1400566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6BFF92A5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46A9ACFE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765E593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1C91CE7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20A9FD9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472BF0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11777B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6C57765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7264253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06F5D7E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0686FB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6191AAAC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небюджетные источники</w:t>
            </w:r>
          </w:p>
        </w:tc>
      </w:tr>
      <w:tr w:rsidR="008E5045" w:rsidRPr="00024DA5" w14:paraId="6572FE8B" w14:textId="77777777" w:rsidTr="00EC7271">
        <w:trPr>
          <w:trHeight w:val="281"/>
        </w:trPr>
        <w:tc>
          <w:tcPr>
            <w:tcW w:w="567" w:type="dxa"/>
            <w:vMerge w:val="restart"/>
          </w:tcPr>
          <w:p w14:paraId="6C5D370A" w14:textId="16148FFD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1</w:t>
            </w:r>
            <w:r w:rsidR="00EC7271" w:rsidRPr="00024DA5">
              <w:rPr>
                <w:iCs/>
                <w:sz w:val="19"/>
                <w:szCs w:val="19"/>
              </w:rPr>
              <w:t>2</w:t>
            </w:r>
            <w:r w:rsidRPr="00024DA5">
              <w:rPr>
                <w:iCs/>
                <w:sz w:val="19"/>
                <w:szCs w:val="19"/>
              </w:rPr>
              <w:t>.</w:t>
            </w:r>
          </w:p>
          <w:p w14:paraId="4F157CEF" w14:textId="77777777" w:rsidR="00B71692" w:rsidRPr="00024DA5" w:rsidRDefault="00B71692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0666B1DF" w14:textId="77777777" w:rsidR="00B71692" w:rsidRPr="00024DA5" w:rsidRDefault="00B71692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2CC271B5" w14:textId="77777777" w:rsidR="00B71692" w:rsidRPr="00024DA5" w:rsidRDefault="00B71692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3A910159" w14:textId="77777777" w:rsidR="00B71692" w:rsidRPr="00024DA5" w:rsidRDefault="00B71692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67ED8FF1" w14:textId="77777777" w:rsidR="00B71692" w:rsidRPr="00024DA5" w:rsidRDefault="00B71692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  <w:p w14:paraId="1FB7FDE0" w14:textId="77777777" w:rsidR="00B71692" w:rsidRPr="00024DA5" w:rsidRDefault="00B71692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</w:tcPr>
          <w:p w14:paraId="70932E5F" w14:textId="465A6834" w:rsidR="008E5045" w:rsidRPr="00024DA5" w:rsidRDefault="008E504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Мероприятие </w:t>
            </w:r>
            <w:r w:rsidR="00EC7271" w:rsidRPr="00024DA5">
              <w:rPr>
                <w:sz w:val="19"/>
                <w:szCs w:val="19"/>
              </w:rPr>
              <w:t>4</w:t>
            </w:r>
            <w:r w:rsidRPr="00024DA5">
              <w:rPr>
                <w:sz w:val="19"/>
                <w:szCs w:val="19"/>
              </w:rPr>
              <w:t>.</w:t>
            </w:r>
            <w:r w:rsidR="00EC7271" w:rsidRPr="00024DA5">
              <w:rPr>
                <w:sz w:val="19"/>
                <w:szCs w:val="19"/>
              </w:rPr>
              <w:t>3</w:t>
            </w:r>
            <w:r w:rsidRPr="00024DA5">
              <w:rPr>
                <w:sz w:val="19"/>
                <w:szCs w:val="19"/>
              </w:rPr>
              <w:t>.</w:t>
            </w:r>
          </w:p>
          <w:p w14:paraId="5966F4F6" w14:textId="52480559" w:rsidR="00024DA5" w:rsidRPr="00024DA5" w:rsidRDefault="00076A83" w:rsidP="00373839">
            <w:pPr>
              <w:rPr>
                <w:sz w:val="19"/>
                <w:szCs w:val="19"/>
              </w:rPr>
            </w:pPr>
            <w:r w:rsidRPr="00076A83">
              <w:rPr>
                <w:color w:val="000000"/>
                <w:sz w:val="19"/>
                <w:szCs w:val="19"/>
                <w:shd w:val="clear" w:color="auto" w:fill="FFFFFF"/>
              </w:rPr>
              <w:t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 (твердое топливо)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76A83">
              <w:rPr>
                <w:color w:val="000000"/>
                <w:sz w:val="19"/>
                <w:szCs w:val="19"/>
                <w:shd w:val="clear" w:color="auto" w:fill="FFFFFF"/>
              </w:rPr>
              <w:t xml:space="preserve">с учетом затрат на банковские услуги и услуги по </w:t>
            </w:r>
            <w:r w:rsidRPr="00076A83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начислению компенсации </w:t>
            </w:r>
          </w:p>
        </w:tc>
        <w:tc>
          <w:tcPr>
            <w:tcW w:w="2410" w:type="dxa"/>
            <w:vMerge w:val="restart"/>
          </w:tcPr>
          <w:p w14:paraId="0956A75D" w14:textId="77777777" w:rsidR="003535F5" w:rsidRPr="00024DA5" w:rsidRDefault="003535F5" w:rsidP="00373839">
            <w:pPr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lastRenderedPageBreak/>
              <w:t>Администрация города Рубцовска</w:t>
            </w:r>
          </w:p>
          <w:p w14:paraId="5C5F5AD9" w14:textId="77777777" w:rsidR="003535F5" w:rsidRPr="00024DA5" w:rsidRDefault="003535F5" w:rsidP="00373839">
            <w:pPr>
              <w:rPr>
                <w:sz w:val="19"/>
                <w:szCs w:val="19"/>
              </w:rPr>
            </w:pPr>
          </w:p>
          <w:p w14:paraId="1EA68226" w14:textId="77777777" w:rsidR="00B71692" w:rsidRPr="00024DA5" w:rsidRDefault="00B71692" w:rsidP="00373839">
            <w:pPr>
              <w:rPr>
                <w:sz w:val="19"/>
                <w:szCs w:val="19"/>
              </w:rPr>
            </w:pPr>
          </w:p>
          <w:p w14:paraId="74DBC125" w14:textId="77777777" w:rsidR="00B71692" w:rsidRPr="00024DA5" w:rsidRDefault="00B71692" w:rsidP="00373839">
            <w:pPr>
              <w:rPr>
                <w:sz w:val="19"/>
                <w:szCs w:val="19"/>
              </w:rPr>
            </w:pPr>
          </w:p>
          <w:p w14:paraId="2D8DA460" w14:textId="77777777" w:rsidR="00B71692" w:rsidRPr="00024DA5" w:rsidRDefault="00B71692" w:rsidP="00373839">
            <w:pPr>
              <w:rPr>
                <w:sz w:val="19"/>
                <w:szCs w:val="19"/>
              </w:rPr>
            </w:pPr>
          </w:p>
          <w:p w14:paraId="2DE7BB23" w14:textId="77777777" w:rsidR="00B71692" w:rsidRPr="00024DA5" w:rsidRDefault="00B71692" w:rsidP="00373839">
            <w:pPr>
              <w:rPr>
                <w:sz w:val="19"/>
                <w:szCs w:val="19"/>
              </w:rPr>
            </w:pPr>
          </w:p>
          <w:p w14:paraId="2E02F366" w14:textId="77777777" w:rsidR="00B71692" w:rsidRPr="00024DA5" w:rsidRDefault="00B71692" w:rsidP="00373839">
            <w:pPr>
              <w:rPr>
                <w:sz w:val="19"/>
                <w:szCs w:val="19"/>
              </w:rPr>
            </w:pPr>
          </w:p>
          <w:p w14:paraId="4240670C" w14:textId="77777777" w:rsidR="00B71692" w:rsidRPr="00024DA5" w:rsidRDefault="00B71692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3BBE0CC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06" w:type="dxa"/>
          </w:tcPr>
          <w:p w14:paraId="04FD0AD5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60" w:type="dxa"/>
          </w:tcPr>
          <w:p w14:paraId="7A954D5D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4CC5EDA2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603A3BA3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350EC99C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720" w:type="dxa"/>
          </w:tcPr>
          <w:p w14:paraId="13594702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48" w:type="dxa"/>
          </w:tcPr>
          <w:p w14:paraId="6305C954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5309,0</w:t>
            </w:r>
          </w:p>
        </w:tc>
        <w:tc>
          <w:tcPr>
            <w:tcW w:w="851" w:type="dxa"/>
          </w:tcPr>
          <w:p w14:paraId="70097EC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5309,0</w:t>
            </w:r>
          </w:p>
        </w:tc>
        <w:tc>
          <w:tcPr>
            <w:tcW w:w="1559" w:type="dxa"/>
          </w:tcPr>
          <w:p w14:paraId="37522570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сего</w:t>
            </w:r>
          </w:p>
        </w:tc>
      </w:tr>
      <w:tr w:rsidR="008E5045" w:rsidRPr="00024DA5" w14:paraId="5C79F1ED" w14:textId="77777777" w:rsidTr="00EC7271">
        <w:trPr>
          <w:trHeight w:val="280"/>
        </w:trPr>
        <w:tc>
          <w:tcPr>
            <w:tcW w:w="567" w:type="dxa"/>
            <w:vMerge/>
          </w:tcPr>
          <w:p w14:paraId="079C17E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0A4EBB7D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097B5C77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5C97019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06" w:type="dxa"/>
          </w:tcPr>
          <w:p w14:paraId="2824FF2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2E5E752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78C24E0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51379CE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40" w:type="dxa"/>
          </w:tcPr>
          <w:p w14:paraId="5D8C608D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720" w:type="dxa"/>
          </w:tcPr>
          <w:p w14:paraId="6D60F85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948" w:type="dxa"/>
          </w:tcPr>
          <w:p w14:paraId="3C24B3E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851" w:type="dxa"/>
          </w:tcPr>
          <w:p w14:paraId="671717C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7BF76210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в том числе: </w:t>
            </w:r>
          </w:p>
        </w:tc>
      </w:tr>
      <w:tr w:rsidR="008E5045" w:rsidRPr="00024DA5" w14:paraId="12E74AF1" w14:textId="77777777" w:rsidTr="00EC7271">
        <w:trPr>
          <w:trHeight w:val="214"/>
        </w:trPr>
        <w:tc>
          <w:tcPr>
            <w:tcW w:w="567" w:type="dxa"/>
            <w:vMerge/>
          </w:tcPr>
          <w:p w14:paraId="4D430383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1EEAA071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2A19DF73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3D9E14C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74909DA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6AFD6E8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17852C7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6B08D1AF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4C6126B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4616923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6AF53FF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DA3F91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7696D145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федеральный бюджет</w:t>
            </w:r>
          </w:p>
        </w:tc>
      </w:tr>
      <w:tr w:rsidR="008E5045" w:rsidRPr="00024DA5" w14:paraId="6B056E95" w14:textId="77777777" w:rsidTr="00EC7271">
        <w:trPr>
          <w:trHeight w:val="307"/>
        </w:trPr>
        <w:tc>
          <w:tcPr>
            <w:tcW w:w="567" w:type="dxa"/>
            <w:vMerge/>
          </w:tcPr>
          <w:p w14:paraId="4E32B13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09C5E852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086E5AFF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0CA5ADE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4B0C178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29F090B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CED303A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25FCFD4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30B4B8AE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201DBBB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2FB61C9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872A10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60990FF1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краевой бюджет </w:t>
            </w:r>
          </w:p>
        </w:tc>
      </w:tr>
      <w:tr w:rsidR="008E5045" w:rsidRPr="00024DA5" w14:paraId="7EE1B3DD" w14:textId="77777777" w:rsidTr="00EC7271">
        <w:trPr>
          <w:trHeight w:val="307"/>
        </w:trPr>
        <w:tc>
          <w:tcPr>
            <w:tcW w:w="567" w:type="dxa"/>
            <w:vMerge/>
          </w:tcPr>
          <w:p w14:paraId="4A7048C2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50A4136A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4189BAA6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5BCA56C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06" w:type="dxa"/>
          </w:tcPr>
          <w:p w14:paraId="7C7026BF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60" w:type="dxa"/>
          </w:tcPr>
          <w:p w14:paraId="758B6365" w14:textId="77777777" w:rsidR="008E5045" w:rsidRPr="00024DA5" w:rsidRDefault="008E5045" w:rsidP="00373839">
            <w:pPr>
              <w:jc w:val="center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7F711D30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3179B240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840" w:type="dxa"/>
          </w:tcPr>
          <w:p w14:paraId="24B805D0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720" w:type="dxa"/>
          </w:tcPr>
          <w:p w14:paraId="42C3B7C2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0</w:t>
            </w:r>
          </w:p>
        </w:tc>
        <w:tc>
          <w:tcPr>
            <w:tcW w:w="948" w:type="dxa"/>
          </w:tcPr>
          <w:p w14:paraId="696D53FB" w14:textId="77777777" w:rsidR="008E5045" w:rsidRPr="00024DA5" w:rsidRDefault="008E5045" w:rsidP="00373839">
            <w:pPr>
              <w:jc w:val="center"/>
              <w:rPr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5309,0</w:t>
            </w:r>
          </w:p>
        </w:tc>
        <w:tc>
          <w:tcPr>
            <w:tcW w:w="851" w:type="dxa"/>
          </w:tcPr>
          <w:p w14:paraId="223BC17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25309,0</w:t>
            </w:r>
          </w:p>
        </w:tc>
        <w:tc>
          <w:tcPr>
            <w:tcW w:w="1559" w:type="dxa"/>
          </w:tcPr>
          <w:p w14:paraId="6979C0AE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 xml:space="preserve">бюджет города </w:t>
            </w:r>
          </w:p>
        </w:tc>
      </w:tr>
      <w:tr w:rsidR="008E5045" w:rsidRPr="00024DA5" w14:paraId="6893C4F9" w14:textId="77777777" w:rsidTr="00EC7271">
        <w:trPr>
          <w:trHeight w:val="427"/>
        </w:trPr>
        <w:tc>
          <w:tcPr>
            <w:tcW w:w="567" w:type="dxa"/>
            <w:vMerge/>
          </w:tcPr>
          <w:p w14:paraId="33BE31A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14:paraId="2282A935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09A2272E" w14:textId="77777777" w:rsidR="008E5045" w:rsidRPr="00024DA5" w:rsidRDefault="008E5045" w:rsidP="0037383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14:paraId="2CC5C9C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6" w:type="dxa"/>
          </w:tcPr>
          <w:p w14:paraId="3ADACEBB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60" w:type="dxa"/>
          </w:tcPr>
          <w:p w14:paraId="7739A3F0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79531D61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049B015C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40" w:type="dxa"/>
          </w:tcPr>
          <w:p w14:paraId="498FE849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20" w:type="dxa"/>
          </w:tcPr>
          <w:p w14:paraId="30CF0566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948" w:type="dxa"/>
          </w:tcPr>
          <w:p w14:paraId="110EDB78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2065407" w14:textId="77777777" w:rsidR="008E5045" w:rsidRPr="00024DA5" w:rsidRDefault="008E5045" w:rsidP="00373839">
            <w:pPr>
              <w:pStyle w:val="a3"/>
              <w:ind w:right="0"/>
              <w:outlineLvl w:val="0"/>
              <w:rPr>
                <w:iCs/>
                <w:sz w:val="19"/>
                <w:szCs w:val="19"/>
              </w:rPr>
            </w:pPr>
            <w:r w:rsidRPr="00024DA5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14:paraId="47D24451" w14:textId="77777777" w:rsidR="008E5045" w:rsidRPr="00024DA5" w:rsidRDefault="008E5045" w:rsidP="00373839">
            <w:pPr>
              <w:pStyle w:val="a3"/>
              <w:ind w:right="0"/>
              <w:jc w:val="left"/>
              <w:outlineLvl w:val="0"/>
              <w:rPr>
                <w:sz w:val="19"/>
                <w:szCs w:val="19"/>
              </w:rPr>
            </w:pPr>
            <w:r w:rsidRPr="00024DA5">
              <w:rPr>
                <w:sz w:val="19"/>
                <w:szCs w:val="19"/>
              </w:rPr>
              <w:t>внебюджетные источники</w:t>
            </w:r>
          </w:p>
        </w:tc>
      </w:tr>
    </w:tbl>
    <w:p w14:paraId="10296F11" w14:textId="1E0EC341" w:rsidR="00024DA5" w:rsidRDefault="004B3779" w:rsidP="004B377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F2F30CE" w14:textId="51C0ABE1" w:rsidR="00F87917" w:rsidRPr="00481860" w:rsidRDefault="004B3779" w:rsidP="0037383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87917" w:rsidRPr="00481860">
        <w:rPr>
          <w:sz w:val="28"/>
          <w:szCs w:val="28"/>
        </w:rPr>
        <w:t>Таблица 3</w:t>
      </w:r>
    </w:p>
    <w:p w14:paraId="307033B1" w14:textId="77777777" w:rsidR="00F87917" w:rsidRPr="00746BFF" w:rsidRDefault="00F87917" w:rsidP="00373839">
      <w:pPr>
        <w:jc w:val="center"/>
        <w:rPr>
          <w:sz w:val="28"/>
          <w:szCs w:val="28"/>
        </w:rPr>
      </w:pPr>
      <w:r w:rsidRPr="00746BFF">
        <w:rPr>
          <w:sz w:val="28"/>
          <w:szCs w:val="28"/>
        </w:rPr>
        <w:t>Объемы и источники финансирования Программы</w:t>
      </w:r>
    </w:p>
    <w:tbl>
      <w:tblPr>
        <w:tblpPr w:leftFromText="180" w:rightFromText="180" w:vertAnchor="text" w:horzAnchor="margin" w:tblpXSpec="center" w:tblpY="214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F87917" w:rsidRPr="00D42B59" w14:paraId="6F8E3CC8" w14:textId="77777777" w:rsidTr="00543716">
        <w:tc>
          <w:tcPr>
            <w:tcW w:w="2936" w:type="dxa"/>
            <w:vMerge w:val="restart"/>
          </w:tcPr>
          <w:p w14:paraId="5B7BD382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Источники и направления расходов</w:t>
            </w:r>
          </w:p>
        </w:tc>
        <w:tc>
          <w:tcPr>
            <w:tcW w:w="11664" w:type="dxa"/>
            <w:gridSpan w:val="9"/>
          </w:tcPr>
          <w:p w14:paraId="386E03A2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Сумма расходов, тыс. рублей</w:t>
            </w:r>
          </w:p>
        </w:tc>
      </w:tr>
      <w:tr w:rsidR="00F87917" w:rsidRPr="00D42B59" w14:paraId="19709AAE" w14:textId="77777777" w:rsidTr="00543716">
        <w:tc>
          <w:tcPr>
            <w:tcW w:w="2936" w:type="dxa"/>
            <w:vMerge/>
            <w:vAlign w:val="center"/>
          </w:tcPr>
          <w:p w14:paraId="3EBECA2E" w14:textId="77777777" w:rsidR="00F87917" w:rsidRPr="00D42B59" w:rsidRDefault="00F87917" w:rsidP="00373839">
            <w:pPr>
              <w:rPr>
                <w:i/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385F1490" w14:textId="77777777" w:rsidR="00543716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2015</w:t>
            </w:r>
          </w:p>
          <w:p w14:paraId="32A4A796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год</w:t>
            </w:r>
          </w:p>
        </w:tc>
        <w:tc>
          <w:tcPr>
            <w:tcW w:w="1296" w:type="dxa"/>
          </w:tcPr>
          <w:p w14:paraId="71BE0612" w14:textId="77777777" w:rsidR="00543716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2016</w:t>
            </w:r>
          </w:p>
          <w:p w14:paraId="21FBE5E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год</w:t>
            </w:r>
          </w:p>
        </w:tc>
        <w:tc>
          <w:tcPr>
            <w:tcW w:w="1296" w:type="dxa"/>
          </w:tcPr>
          <w:p w14:paraId="57B001C5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 xml:space="preserve">2017 </w:t>
            </w:r>
          </w:p>
          <w:p w14:paraId="1640D283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год</w:t>
            </w:r>
          </w:p>
        </w:tc>
        <w:tc>
          <w:tcPr>
            <w:tcW w:w="1296" w:type="dxa"/>
          </w:tcPr>
          <w:p w14:paraId="4FD8AD4D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2018</w:t>
            </w:r>
          </w:p>
          <w:p w14:paraId="467D4847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год</w:t>
            </w:r>
          </w:p>
        </w:tc>
        <w:tc>
          <w:tcPr>
            <w:tcW w:w="1296" w:type="dxa"/>
          </w:tcPr>
          <w:p w14:paraId="4F4A9572" w14:textId="77777777" w:rsidR="00543716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2019</w:t>
            </w:r>
          </w:p>
          <w:p w14:paraId="7B542574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год</w:t>
            </w:r>
          </w:p>
        </w:tc>
        <w:tc>
          <w:tcPr>
            <w:tcW w:w="1296" w:type="dxa"/>
          </w:tcPr>
          <w:p w14:paraId="662DDAAF" w14:textId="77777777" w:rsidR="00543716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2020</w:t>
            </w:r>
          </w:p>
          <w:p w14:paraId="082B5C0C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год</w:t>
            </w:r>
          </w:p>
        </w:tc>
        <w:tc>
          <w:tcPr>
            <w:tcW w:w="1296" w:type="dxa"/>
          </w:tcPr>
          <w:p w14:paraId="0276DE21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 xml:space="preserve">2021 </w:t>
            </w:r>
          </w:p>
          <w:p w14:paraId="25343A15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год</w:t>
            </w:r>
          </w:p>
        </w:tc>
        <w:tc>
          <w:tcPr>
            <w:tcW w:w="1296" w:type="dxa"/>
          </w:tcPr>
          <w:p w14:paraId="5FA503E8" w14:textId="77777777" w:rsidR="00543716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2022</w:t>
            </w:r>
          </w:p>
          <w:p w14:paraId="5893C8AD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год</w:t>
            </w:r>
          </w:p>
        </w:tc>
        <w:tc>
          <w:tcPr>
            <w:tcW w:w="1296" w:type="dxa"/>
          </w:tcPr>
          <w:p w14:paraId="3886762E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2015-2022</w:t>
            </w:r>
          </w:p>
        </w:tc>
      </w:tr>
      <w:tr w:rsidR="00F87917" w:rsidRPr="00D42B59" w14:paraId="74FDE9CC" w14:textId="77777777" w:rsidTr="00543716">
        <w:tc>
          <w:tcPr>
            <w:tcW w:w="2936" w:type="dxa"/>
          </w:tcPr>
          <w:p w14:paraId="0FEAC222" w14:textId="77777777" w:rsidR="00F87917" w:rsidRPr="00D42B59" w:rsidRDefault="00F87917" w:rsidP="00373839">
            <w:pPr>
              <w:jc w:val="center"/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1</w:t>
            </w:r>
          </w:p>
        </w:tc>
        <w:tc>
          <w:tcPr>
            <w:tcW w:w="1296" w:type="dxa"/>
          </w:tcPr>
          <w:p w14:paraId="3C263951" w14:textId="77777777" w:rsidR="00F87917" w:rsidRPr="00D42B59" w:rsidRDefault="00F87917" w:rsidP="00373839">
            <w:pPr>
              <w:jc w:val="center"/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2</w:t>
            </w:r>
          </w:p>
        </w:tc>
        <w:tc>
          <w:tcPr>
            <w:tcW w:w="1296" w:type="dxa"/>
          </w:tcPr>
          <w:p w14:paraId="21719D49" w14:textId="77777777" w:rsidR="00F87917" w:rsidRPr="00D42B59" w:rsidRDefault="00F87917" w:rsidP="00373839">
            <w:pPr>
              <w:jc w:val="center"/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3</w:t>
            </w:r>
          </w:p>
        </w:tc>
        <w:tc>
          <w:tcPr>
            <w:tcW w:w="1296" w:type="dxa"/>
          </w:tcPr>
          <w:p w14:paraId="1EABD097" w14:textId="77777777" w:rsidR="00F87917" w:rsidRPr="00D42B59" w:rsidRDefault="00F87917" w:rsidP="00373839">
            <w:pPr>
              <w:jc w:val="center"/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4</w:t>
            </w:r>
          </w:p>
        </w:tc>
        <w:tc>
          <w:tcPr>
            <w:tcW w:w="1296" w:type="dxa"/>
          </w:tcPr>
          <w:p w14:paraId="406DE6E1" w14:textId="77777777" w:rsidR="00F87917" w:rsidRPr="00D42B59" w:rsidRDefault="00F87917" w:rsidP="00373839">
            <w:pPr>
              <w:jc w:val="center"/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5</w:t>
            </w:r>
          </w:p>
        </w:tc>
        <w:tc>
          <w:tcPr>
            <w:tcW w:w="1296" w:type="dxa"/>
          </w:tcPr>
          <w:p w14:paraId="533F1E27" w14:textId="77777777" w:rsidR="00F87917" w:rsidRPr="00D42B59" w:rsidRDefault="00F87917" w:rsidP="00373839">
            <w:pPr>
              <w:jc w:val="center"/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6</w:t>
            </w:r>
          </w:p>
        </w:tc>
        <w:tc>
          <w:tcPr>
            <w:tcW w:w="1296" w:type="dxa"/>
          </w:tcPr>
          <w:p w14:paraId="3774A4E5" w14:textId="77777777" w:rsidR="00F87917" w:rsidRPr="00D42B59" w:rsidRDefault="00F87917" w:rsidP="00373839">
            <w:pPr>
              <w:jc w:val="center"/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7</w:t>
            </w:r>
          </w:p>
        </w:tc>
        <w:tc>
          <w:tcPr>
            <w:tcW w:w="1296" w:type="dxa"/>
          </w:tcPr>
          <w:p w14:paraId="10E6C028" w14:textId="77777777" w:rsidR="00F87917" w:rsidRPr="00D42B59" w:rsidRDefault="00F87917" w:rsidP="00373839">
            <w:pPr>
              <w:jc w:val="center"/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8</w:t>
            </w:r>
          </w:p>
        </w:tc>
        <w:tc>
          <w:tcPr>
            <w:tcW w:w="1296" w:type="dxa"/>
          </w:tcPr>
          <w:p w14:paraId="7F6685A2" w14:textId="77777777" w:rsidR="00F87917" w:rsidRPr="00D42B59" w:rsidRDefault="00F87917" w:rsidP="00373839">
            <w:pPr>
              <w:jc w:val="center"/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9</w:t>
            </w:r>
          </w:p>
        </w:tc>
        <w:tc>
          <w:tcPr>
            <w:tcW w:w="1296" w:type="dxa"/>
          </w:tcPr>
          <w:p w14:paraId="1B21A685" w14:textId="77777777" w:rsidR="00F87917" w:rsidRPr="00D42B59" w:rsidRDefault="00F87917" w:rsidP="00373839">
            <w:pPr>
              <w:jc w:val="center"/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10</w:t>
            </w:r>
          </w:p>
        </w:tc>
      </w:tr>
      <w:tr w:rsidR="00F87917" w:rsidRPr="00D42B59" w14:paraId="196A7151" w14:textId="77777777" w:rsidTr="00543716">
        <w:tc>
          <w:tcPr>
            <w:tcW w:w="2936" w:type="dxa"/>
          </w:tcPr>
          <w:p w14:paraId="4BFF1AC3" w14:textId="77777777" w:rsidR="00F87917" w:rsidRPr="00D42B59" w:rsidRDefault="00F87917" w:rsidP="00373839">
            <w:pPr>
              <w:rPr>
                <w:b/>
                <w:i/>
                <w:iCs/>
                <w:sz w:val="27"/>
                <w:szCs w:val="27"/>
              </w:rPr>
            </w:pPr>
            <w:r w:rsidRPr="00D42B59">
              <w:rPr>
                <w:b/>
                <w:sz w:val="27"/>
                <w:szCs w:val="27"/>
              </w:rPr>
              <w:t>Всего финансовых затрат</w:t>
            </w:r>
          </w:p>
        </w:tc>
        <w:tc>
          <w:tcPr>
            <w:tcW w:w="1296" w:type="dxa"/>
          </w:tcPr>
          <w:p w14:paraId="14B29B29" w14:textId="77777777" w:rsidR="00F87917" w:rsidRPr="00D42B59" w:rsidRDefault="00F87917" w:rsidP="00373839">
            <w:pPr>
              <w:jc w:val="center"/>
              <w:rPr>
                <w:b/>
                <w:iCs/>
                <w:sz w:val="27"/>
                <w:szCs w:val="27"/>
              </w:rPr>
            </w:pPr>
            <w:r w:rsidRPr="00D42B59">
              <w:rPr>
                <w:b/>
                <w:iCs/>
                <w:sz w:val="27"/>
                <w:szCs w:val="27"/>
              </w:rPr>
              <w:t>1725,0</w:t>
            </w:r>
          </w:p>
        </w:tc>
        <w:tc>
          <w:tcPr>
            <w:tcW w:w="1296" w:type="dxa"/>
          </w:tcPr>
          <w:p w14:paraId="22F73216" w14:textId="77777777" w:rsidR="00F87917" w:rsidRPr="00D42B59" w:rsidRDefault="00F87917" w:rsidP="00373839">
            <w:pPr>
              <w:jc w:val="center"/>
              <w:rPr>
                <w:b/>
                <w:iCs/>
                <w:sz w:val="27"/>
                <w:szCs w:val="27"/>
              </w:rPr>
            </w:pPr>
            <w:r w:rsidRPr="00D42B59">
              <w:rPr>
                <w:b/>
                <w:iCs/>
                <w:sz w:val="27"/>
                <w:szCs w:val="27"/>
              </w:rPr>
              <w:t>1485,0</w:t>
            </w:r>
          </w:p>
        </w:tc>
        <w:tc>
          <w:tcPr>
            <w:tcW w:w="1296" w:type="dxa"/>
          </w:tcPr>
          <w:p w14:paraId="004946B2" w14:textId="77777777" w:rsidR="00F87917" w:rsidRPr="00D42B59" w:rsidRDefault="00F87917" w:rsidP="00373839">
            <w:pPr>
              <w:jc w:val="center"/>
              <w:rPr>
                <w:b/>
                <w:iCs/>
                <w:sz w:val="27"/>
                <w:szCs w:val="27"/>
              </w:rPr>
            </w:pPr>
            <w:r w:rsidRPr="00D42B59">
              <w:rPr>
                <w:b/>
                <w:iCs/>
                <w:sz w:val="27"/>
                <w:szCs w:val="27"/>
              </w:rPr>
              <w:t>32472,0</w:t>
            </w:r>
          </w:p>
        </w:tc>
        <w:tc>
          <w:tcPr>
            <w:tcW w:w="1296" w:type="dxa"/>
          </w:tcPr>
          <w:p w14:paraId="1629BFD5" w14:textId="77777777" w:rsidR="00F87917" w:rsidRPr="00D42B59" w:rsidRDefault="00F87917" w:rsidP="00373839">
            <w:pPr>
              <w:jc w:val="center"/>
              <w:rPr>
                <w:b/>
                <w:iCs/>
                <w:sz w:val="27"/>
                <w:szCs w:val="27"/>
              </w:rPr>
            </w:pPr>
            <w:r w:rsidRPr="00D42B59">
              <w:rPr>
                <w:b/>
                <w:iCs/>
                <w:sz w:val="27"/>
                <w:szCs w:val="27"/>
              </w:rPr>
              <w:t>1056,3</w:t>
            </w:r>
          </w:p>
        </w:tc>
        <w:tc>
          <w:tcPr>
            <w:tcW w:w="1296" w:type="dxa"/>
          </w:tcPr>
          <w:p w14:paraId="5AB10574" w14:textId="77777777" w:rsidR="00F87917" w:rsidRPr="00D42B59" w:rsidRDefault="00F87917" w:rsidP="00373839">
            <w:pPr>
              <w:jc w:val="center"/>
              <w:rPr>
                <w:b/>
                <w:iCs/>
                <w:sz w:val="27"/>
                <w:szCs w:val="27"/>
              </w:rPr>
            </w:pPr>
            <w:r w:rsidRPr="00D42B59">
              <w:rPr>
                <w:b/>
                <w:iCs/>
                <w:sz w:val="27"/>
                <w:szCs w:val="27"/>
              </w:rPr>
              <w:t>838,0</w:t>
            </w:r>
          </w:p>
        </w:tc>
        <w:tc>
          <w:tcPr>
            <w:tcW w:w="1296" w:type="dxa"/>
          </w:tcPr>
          <w:p w14:paraId="542B0864" w14:textId="77777777" w:rsidR="00F87917" w:rsidRPr="00D42B59" w:rsidRDefault="00F87917" w:rsidP="00373839">
            <w:pPr>
              <w:jc w:val="center"/>
              <w:rPr>
                <w:b/>
                <w:iCs/>
                <w:sz w:val="27"/>
                <w:szCs w:val="27"/>
              </w:rPr>
            </w:pPr>
            <w:r w:rsidRPr="00D42B59">
              <w:rPr>
                <w:b/>
                <w:iCs/>
                <w:sz w:val="27"/>
                <w:szCs w:val="27"/>
              </w:rPr>
              <w:t>838,0</w:t>
            </w:r>
          </w:p>
        </w:tc>
        <w:tc>
          <w:tcPr>
            <w:tcW w:w="1296" w:type="dxa"/>
          </w:tcPr>
          <w:p w14:paraId="11EDBACC" w14:textId="77777777" w:rsidR="00F87917" w:rsidRPr="00D42B59" w:rsidRDefault="00F87917" w:rsidP="00373839">
            <w:pPr>
              <w:jc w:val="center"/>
              <w:outlineLvl w:val="0"/>
              <w:rPr>
                <w:b/>
                <w:bCs/>
                <w:iCs/>
                <w:sz w:val="27"/>
                <w:szCs w:val="27"/>
              </w:rPr>
            </w:pPr>
            <w:r w:rsidRPr="00D42B59">
              <w:rPr>
                <w:b/>
                <w:bCs/>
                <w:iCs/>
                <w:sz w:val="27"/>
                <w:szCs w:val="27"/>
              </w:rPr>
              <w:t>738,0</w:t>
            </w:r>
          </w:p>
        </w:tc>
        <w:tc>
          <w:tcPr>
            <w:tcW w:w="1296" w:type="dxa"/>
          </w:tcPr>
          <w:p w14:paraId="6823EF1C" w14:textId="77777777" w:rsidR="00F87917" w:rsidRPr="00D42B59" w:rsidRDefault="00543716" w:rsidP="00373839">
            <w:pPr>
              <w:jc w:val="center"/>
              <w:outlineLvl w:val="0"/>
              <w:rPr>
                <w:b/>
                <w:bCs/>
                <w:iCs/>
                <w:sz w:val="27"/>
                <w:szCs w:val="27"/>
              </w:rPr>
            </w:pPr>
            <w:r w:rsidRPr="00D42B59">
              <w:rPr>
                <w:b/>
                <w:bCs/>
                <w:iCs/>
                <w:sz w:val="27"/>
                <w:szCs w:val="27"/>
              </w:rPr>
              <w:t>26367,0</w:t>
            </w:r>
          </w:p>
        </w:tc>
        <w:tc>
          <w:tcPr>
            <w:tcW w:w="1296" w:type="dxa"/>
          </w:tcPr>
          <w:p w14:paraId="4598FE8E" w14:textId="77777777" w:rsidR="00F87917" w:rsidRPr="00D42B59" w:rsidRDefault="00543716" w:rsidP="00373839">
            <w:pPr>
              <w:jc w:val="center"/>
              <w:outlineLvl w:val="0"/>
              <w:rPr>
                <w:b/>
                <w:bCs/>
                <w:iCs/>
                <w:sz w:val="27"/>
                <w:szCs w:val="27"/>
              </w:rPr>
            </w:pPr>
            <w:r w:rsidRPr="00D42B59">
              <w:rPr>
                <w:b/>
                <w:bCs/>
                <w:iCs/>
                <w:sz w:val="27"/>
                <w:szCs w:val="27"/>
              </w:rPr>
              <w:t>65519,3</w:t>
            </w:r>
          </w:p>
        </w:tc>
      </w:tr>
      <w:tr w:rsidR="00F87917" w:rsidRPr="00D42B59" w14:paraId="15AA34CB" w14:textId="77777777" w:rsidTr="00543716">
        <w:tc>
          <w:tcPr>
            <w:tcW w:w="2936" w:type="dxa"/>
          </w:tcPr>
          <w:p w14:paraId="238A0133" w14:textId="77777777" w:rsidR="00F87917" w:rsidRPr="00D42B59" w:rsidRDefault="00F87917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в том числе</w:t>
            </w:r>
          </w:p>
        </w:tc>
        <w:tc>
          <w:tcPr>
            <w:tcW w:w="1296" w:type="dxa"/>
          </w:tcPr>
          <w:p w14:paraId="005CD407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043EC380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76DEA664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56A24EF0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2BBB2395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4550CF2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48285566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4E610D69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7C4C496F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</w:tr>
      <w:tr w:rsidR="00F87917" w:rsidRPr="00D42B59" w14:paraId="1A98982C" w14:textId="77777777" w:rsidTr="00543716">
        <w:tc>
          <w:tcPr>
            <w:tcW w:w="2936" w:type="dxa"/>
          </w:tcPr>
          <w:p w14:paraId="3DB800D3" w14:textId="77777777" w:rsidR="00F87917" w:rsidRPr="00D42B59" w:rsidRDefault="00F87917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из бюджета города</w:t>
            </w:r>
          </w:p>
        </w:tc>
        <w:tc>
          <w:tcPr>
            <w:tcW w:w="1296" w:type="dxa"/>
          </w:tcPr>
          <w:p w14:paraId="57047784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650,0</w:t>
            </w:r>
          </w:p>
        </w:tc>
        <w:tc>
          <w:tcPr>
            <w:tcW w:w="1296" w:type="dxa"/>
          </w:tcPr>
          <w:p w14:paraId="6169ED20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410,0</w:t>
            </w:r>
          </w:p>
        </w:tc>
        <w:tc>
          <w:tcPr>
            <w:tcW w:w="1296" w:type="dxa"/>
          </w:tcPr>
          <w:p w14:paraId="37BACD3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32390,0</w:t>
            </w:r>
          </w:p>
        </w:tc>
        <w:tc>
          <w:tcPr>
            <w:tcW w:w="1296" w:type="dxa"/>
          </w:tcPr>
          <w:p w14:paraId="145FF36E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974,3</w:t>
            </w:r>
          </w:p>
        </w:tc>
        <w:tc>
          <w:tcPr>
            <w:tcW w:w="1296" w:type="dxa"/>
          </w:tcPr>
          <w:p w14:paraId="400A6FC5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750,0</w:t>
            </w:r>
          </w:p>
        </w:tc>
        <w:tc>
          <w:tcPr>
            <w:tcW w:w="1296" w:type="dxa"/>
          </w:tcPr>
          <w:p w14:paraId="6B6EA3DE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750,0</w:t>
            </w:r>
          </w:p>
        </w:tc>
        <w:tc>
          <w:tcPr>
            <w:tcW w:w="1296" w:type="dxa"/>
          </w:tcPr>
          <w:p w14:paraId="0E916A8C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650,0</w:t>
            </w:r>
          </w:p>
        </w:tc>
        <w:tc>
          <w:tcPr>
            <w:tcW w:w="1296" w:type="dxa"/>
          </w:tcPr>
          <w:p w14:paraId="7BB129BD" w14:textId="77777777" w:rsidR="00F87917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26279,0</w:t>
            </w:r>
          </w:p>
        </w:tc>
        <w:tc>
          <w:tcPr>
            <w:tcW w:w="1296" w:type="dxa"/>
          </w:tcPr>
          <w:p w14:paraId="569B304B" w14:textId="77777777" w:rsidR="00F87917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64853,3</w:t>
            </w:r>
          </w:p>
        </w:tc>
      </w:tr>
      <w:tr w:rsidR="00F87917" w:rsidRPr="00D42B59" w14:paraId="201CCD8A" w14:textId="77777777" w:rsidTr="00543716">
        <w:tc>
          <w:tcPr>
            <w:tcW w:w="2936" w:type="dxa"/>
          </w:tcPr>
          <w:p w14:paraId="6B128B2D" w14:textId="77777777" w:rsidR="00F87917" w:rsidRPr="00D42B59" w:rsidRDefault="00F87917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 xml:space="preserve">из краевого бюджета </w:t>
            </w:r>
          </w:p>
        </w:tc>
        <w:tc>
          <w:tcPr>
            <w:tcW w:w="1296" w:type="dxa"/>
          </w:tcPr>
          <w:p w14:paraId="41722A38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5,0</w:t>
            </w:r>
          </w:p>
        </w:tc>
        <w:tc>
          <w:tcPr>
            <w:tcW w:w="1296" w:type="dxa"/>
          </w:tcPr>
          <w:p w14:paraId="53CA7D56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5,0</w:t>
            </w:r>
          </w:p>
        </w:tc>
        <w:tc>
          <w:tcPr>
            <w:tcW w:w="1296" w:type="dxa"/>
          </w:tcPr>
          <w:p w14:paraId="1A3721A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7,0</w:t>
            </w:r>
          </w:p>
        </w:tc>
        <w:tc>
          <w:tcPr>
            <w:tcW w:w="1296" w:type="dxa"/>
          </w:tcPr>
          <w:p w14:paraId="50132CEE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7,0</w:t>
            </w:r>
          </w:p>
        </w:tc>
        <w:tc>
          <w:tcPr>
            <w:tcW w:w="1296" w:type="dxa"/>
          </w:tcPr>
          <w:p w14:paraId="0AAF8CD1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8,0</w:t>
            </w:r>
          </w:p>
        </w:tc>
        <w:tc>
          <w:tcPr>
            <w:tcW w:w="1296" w:type="dxa"/>
          </w:tcPr>
          <w:p w14:paraId="0BB9E60D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8,0</w:t>
            </w:r>
          </w:p>
        </w:tc>
        <w:tc>
          <w:tcPr>
            <w:tcW w:w="1296" w:type="dxa"/>
          </w:tcPr>
          <w:p w14:paraId="75BB3612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8,0</w:t>
            </w:r>
          </w:p>
        </w:tc>
        <w:tc>
          <w:tcPr>
            <w:tcW w:w="1296" w:type="dxa"/>
          </w:tcPr>
          <w:p w14:paraId="2A1636F8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8,0</w:t>
            </w:r>
          </w:p>
        </w:tc>
        <w:tc>
          <w:tcPr>
            <w:tcW w:w="1296" w:type="dxa"/>
          </w:tcPr>
          <w:p w14:paraId="31478742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36,0</w:t>
            </w:r>
          </w:p>
        </w:tc>
      </w:tr>
      <w:tr w:rsidR="00F87917" w:rsidRPr="00D42B59" w14:paraId="3BD70F8C" w14:textId="77777777" w:rsidTr="00543716">
        <w:tc>
          <w:tcPr>
            <w:tcW w:w="2936" w:type="dxa"/>
          </w:tcPr>
          <w:p w14:paraId="0C05E374" w14:textId="77777777" w:rsidR="00F87917" w:rsidRPr="00D42B59" w:rsidRDefault="00F87917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 xml:space="preserve">из федерального бюджета </w:t>
            </w:r>
          </w:p>
        </w:tc>
        <w:tc>
          <w:tcPr>
            <w:tcW w:w="1296" w:type="dxa"/>
          </w:tcPr>
          <w:p w14:paraId="58F39515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13AB2C76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28D55893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1BB3D19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5C7CBE63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38A0B3B5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081AF522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0D3ACCAE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23CAF2F3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</w:tr>
      <w:tr w:rsidR="00F87917" w:rsidRPr="00D42B59" w14:paraId="2EE0FDFC" w14:textId="77777777" w:rsidTr="00543716">
        <w:tc>
          <w:tcPr>
            <w:tcW w:w="2936" w:type="dxa"/>
          </w:tcPr>
          <w:p w14:paraId="447C3B56" w14:textId="77777777" w:rsidR="00F87917" w:rsidRPr="00D42B59" w:rsidRDefault="00F87917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 xml:space="preserve">из внебюджетных источников </w:t>
            </w:r>
          </w:p>
        </w:tc>
        <w:tc>
          <w:tcPr>
            <w:tcW w:w="1296" w:type="dxa"/>
          </w:tcPr>
          <w:p w14:paraId="6CFD2509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60,0</w:t>
            </w:r>
          </w:p>
        </w:tc>
        <w:tc>
          <w:tcPr>
            <w:tcW w:w="1296" w:type="dxa"/>
          </w:tcPr>
          <w:p w14:paraId="4682BF75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60,0</w:t>
            </w:r>
          </w:p>
        </w:tc>
        <w:tc>
          <w:tcPr>
            <w:tcW w:w="1296" w:type="dxa"/>
          </w:tcPr>
          <w:p w14:paraId="20F7C8A4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65,0</w:t>
            </w:r>
          </w:p>
        </w:tc>
        <w:tc>
          <w:tcPr>
            <w:tcW w:w="1296" w:type="dxa"/>
          </w:tcPr>
          <w:p w14:paraId="5CD90CF3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65,0</w:t>
            </w:r>
          </w:p>
        </w:tc>
        <w:tc>
          <w:tcPr>
            <w:tcW w:w="1296" w:type="dxa"/>
          </w:tcPr>
          <w:p w14:paraId="0DD2AA29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70,0</w:t>
            </w:r>
          </w:p>
        </w:tc>
        <w:tc>
          <w:tcPr>
            <w:tcW w:w="1296" w:type="dxa"/>
          </w:tcPr>
          <w:p w14:paraId="65D69F3D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70,0</w:t>
            </w:r>
          </w:p>
        </w:tc>
        <w:tc>
          <w:tcPr>
            <w:tcW w:w="1296" w:type="dxa"/>
          </w:tcPr>
          <w:p w14:paraId="75A7D7C6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70,0</w:t>
            </w:r>
          </w:p>
        </w:tc>
        <w:tc>
          <w:tcPr>
            <w:tcW w:w="1296" w:type="dxa"/>
          </w:tcPr>
          <w:p w14:paraId="430DC75B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70,0</w:t>
            </w:r>
          </w:p>
        </w:tc>
        <w:tc>
          <w:tcPr>
            <w:tcW w:w="1296" w:type="dxa"/>
          </w:tcPr>
          <w:p w14:paraId="02A5D4C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530,0</w:t>
            </w:r>
          </w:p>
        </w:tc>
      </w:tr>
      <w:tr w:rsidR="00F87917" w:rsidRPr="00D42B59" w14:paraId="2B2140CC" w14:textId="77777777" w:rsidTr="00543716">
        <w:tc>
          <w:tcPr>
            <w:tcW w:w="2936" w:type="dxa"/>
          </w:tcPr>
          <w:p w14:paraId="087C73A9" w14:textId="77777777" w:rsidR="00F87917" w:rsidRPr="00D42B59" w:rsidRDefault="00F87917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 xml:space="preserve">Капитальные вложения </w:t>
            </w:r>
          </w:p>
        </w:tc>
        <w:tc>
          <w:tcPr>
            <w:tcW w:w="1296" w:type="dxa"/>
          </w:tcPr>
          <w:p w14:paraId="296DCCF9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745D373C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371CDD47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6961B698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64A6E232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71409777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55FFA15F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4ADE9E24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5965A2BE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</w:tr>
      <w:tr w:rsidR="00F87917" w:rsidRPr="00D42B59" w14:paraId="3FDD8FD6" w14:textId="77777777" w:rsidTr="00543716">
        <w:tc>
          <w:tcPr>
            <w:tcW w:w="2936" w:type="dxa"/>
          </w:tcPr>
          <w:p w14:paraId="35BF898F" w14:textId="77777777" w:rsidR="00F87917" w:rsidRPr="00D42B59" w:rsidRDefault="00F87917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в том числе</w:t>
            </w:r>
          </w:p>
        </w:tc>
        <w:tc>
          <w:tcPr>
            <w:tcW w:w="1296" w:type="dxa"/>
          </w:tcPr>
          <w:p w14:paraId="100CF650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5C5219D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54B6A247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7D7C4EB6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24E4A2E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724ABC27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38211982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68DC5515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67B9040F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</w:tr>
      <w:tr w:rsidR="00F87917" w:rsidRPr="00D42B59" w14:paraId="504FD3B9" w14:textId="77777777" w:rsidTr="00543716">
        <w:tc>
          <w:tcPr>
            <w:tcW w:w="2936" w:type="dxa"/>
          </w:tcPr>
          <w:p w14:paraId="31E3DD29" w14:textId="77777777" w:rsidR="00F87917" w:rsidRPr="00D42B59" w:rsidRDefault="00F87917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из бюджета города</w:t>
            </w:r>
          </w:p>
        </w:tc>
        <w:tc>
          <w:tcPr>
            <w:tcW w:w="1296" w:type="dxa"/>
          </w:tcPr>
          <w:p w14:paraId="0DA82E43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080374F1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07AA08A9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211AFD55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237579B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6CCB91DC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58A79517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300F6A0C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5A642E44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</w:tr>
      <w:tr w:rsidR="00F87917" w:rsidRPr="00D42B59" w14:paraId="2A7A99AA" w14:textId="77777777" w:rsidTr="00543716">
        <w:tc>
          <w:tcPr>
            <w:tcW w:w="2936" w:type="dxa"/>
          </w:tcPr>
          <w:p w14:paraId="217A4510" w14:textId="77777777" w:rsidR="00F87917" w:rsidRPr="00D42B59" w:rsidRDefault="00F87917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 xml:space="preserve">из краевого бюджета </w:t>
            </w:r>
          </w:p>
        </w:tc>
        <w:tc>
          <w:tcPr>
            <w:tcW w:w="1296" w:type="dxa"/>
          </w:tcPr>
          <w:p w14:paraId="6AB83D05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3909CA39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479FCBA4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585431BC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3104ED5D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2512CA20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5CE0F016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3C675A41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63FE366B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</w:tr>
      <w:tr w:rsidR="00F87917" w:rsidRPr="00D42B59" w14:paraId="6176762D" w14:textId="77777777" w:rsidTr="00543716">
        <w:tc>
          <w:tcPr>
            <w:tcW w:w="2936" w:type="dxa"/>
          </w:tcPr>
          <w:p w14:paraId="3C65CCB9" w14:textId="77777777" w:rsidR="00F87917" w:rsidRPr="00D42B59" w:rsidRDefault="00F87917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 xml:space="preserve">из федерального бюджета </w:t>
            </w:r>
          </w:p>
        </w:tc>
        <w:tc>
          <w:tcPr>
            <w:tcW w:w="1296" w:type="dxa"/>
          </w:tcPr>
          <w:p w14:paraId="286BB75D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476642AD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3918C329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0603CD58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5AE96D74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4818D5BB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7BCC318F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639637D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14E99E9C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</w:tr>
      <w:tr w:rsidR="00F87917" w:rsidRPr="00D42B59" w14:paraId="5195D707" w14:textId="77777777" w:rsidTr="00543716">
        <w:tc>
          <w:tcPr>
            <w:tcW w:w="2936" w:type="dxa"/>
          </w:tcPr>
          <w:p w14:paraId="18A07C55" w14:textId="77777777" w:rsidR="00F87917" w:rsidRPr="00D42B59" w:rsidRDefault="00F87917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из внебюджетных источников</w:t>
            </w:r>
          </w:p>
        </w:tc>
        <w:tc>
          <w:tcPr>
            <w:tcW w:w="1296" w:type="dxa"/>
          </w:tcPr>
          <w:p w14:paraId="5FCE9681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1370B399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65A6BB2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48671825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36160DC5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071B1F9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3698130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031F340A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5F1C0918" w14:textId="77777777" w:rsidR="00F87917" w:rsidRPr="00D42B59" w:rsidRDefault="00F87917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</w:tr>
      <w:tr w:rsidR="00780550" w:rsidRPr="00D42B59" w14:paraId="4D2F7110" w14:textId="77777777" w:rsidTr="00543716">
        <w:tc>
          <w:tcPr>
            <w:tcW w:w="2936" w:type="dxa"/>
          </w:tcPr>
          <w:p w14:paraId="7C671B4E" w14:textId="77777777" w:rsidR="00780550" w:rsidRPr="00D42B59" w:rsidRDefault="00780550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Прочие расходы</w:t>
            </w:r>
          </w:p>
        </w:tc>
        <w:tc>
          <w:tcPr>
            <w:tcW w:w="1296" w:type="dxa"/>
          </w:tcPr>
          <w:p w14:paraId="1A8F7187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725,0</w:t>
            </w:r>
          </w:p>
        </w:tc>
        <w:tc>
          <w:tcPr>
            <w:tcW w:w="1296" w:type="dxa"/>
          </w:tcPr>
          <w:p w14:paraId="0C031AFE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485,0</w:t>
            </w:r>
          </w:p>
        </w:tc>
        <w:tc>
          <w:tcPr>
            <w:tcW w:w="1296" w:type="dxa"/>
          </w:tcPr>
          <w:p w14:paraId="6E2F38AB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32472,0</w:t>
            </w:r>
          </w:p>
        </w:tc>
        <w:tc>
          <w:tcPr>
            <w:tcW w:w="1296" w:type="dxa"/>
          </w:tcPr>
          <w:p w14:paraId="249DF361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056,3</w:t>
            </w:r>
          </w:p>
        </w:tc>
        <w:tc>
          <w:tcPr>
            <w:tcW w:w="1296" w:type="dxa"/>
          </w:tcPr>
          <w:p w14:paraId="5A8EA26F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838,0</w:t>
            </w:r>
          </w:p>
        </w:tc>
        <w:tc>
          <w:tcPr>
            <w:tcW w:w="1296" w:type="dxa"/>
          </w:tcPr>
          <w:p w14:paraId="2CFA6021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838,0</w:t>
            </w:r>
          </w:p>
        </w:tc>
        <w:tc>
          <w:tcPr>
            <w:tcW w:w="1296" w:type="dxa"/>
          </w:tcPr>
          <w:p w14:paraId="1C46A9BB" w14:textId="77777777" w:rsidR="00780550" w:rsidRPr="00D42B59" w:rsidRDefault="00780550" w:rsidP="00373839">
            <w:pPr>
              <w:jc w:val="center"/>
              <w:outlineLvl w:val="0"/>
              <w:rPr>
                <w:bCs/>
                <w:iCs/>
                <w:sz w:val="27"/>
                <w:szCs w:val="27"/>
              </w:rPr>
            </w:pPr>
            <w:r w:rsidRPr="00D42B59">
              <w:rPr>
                <w:bCs/>
                <w:iCs/>
                <w:sz w:val="27"/>
                <w:szCs w:val="27"/>
              </w:rPr>
              <w:t>738,0</w:t>
            </w:r>
          </w:p>
        </w:tc>
        <w:tc>
          <w:tcPr>
            <w:tcW w:w="1296" w:type="dxa"/>
          </w:tcPr>
          <w:p w14:paraId="5DEA394F" w14:textId="77777777" w:rsidR="00780550" w:rsidRPr="00D42B59" w:rsidRDefault="00780550" w:rsidP="00373839">
            <w:pPr>
              <w:jc w:val="center"/>
              <w:outlineLvl w:val="0"/>
              <w:rPr>
                <w:bCs/>
                <w:iCs/>
                <w:sz w:val="27"/>
                <w:szCs w:val="27"/>
              </w:rPr>
            </w:pPr>
            <w:r w:rsidRPr="00D42B59">
              <w:rPr>
                <w:bCs/>
                <w:iCs/>
                <w:sz w:val="27"/>
                <w:szCs w:val="27"/>
              </w:rPr>
              <w:t>26367,0</w:t>
            </w:r>
          </w:p>
        </w:tc>
        <w:tc>
          <w:tcPr>
            <w:tcW w:w="1296" w:type="dxa"/>
          </w:tcPr>
          <w:p w14:paraId="7DA56563" w14:textId="77777777" w:rsidR="00780550" w:rsidRPr="00D42B59" w:rsidRDefault="00780550" w:rsidP="00373839">
            <w:pPr>
              <w:jc w:val="center"/>
              <w:outlineLvl w:val="0"/>
              <w:rPr>
                <w:bCs/>
                <w:iCs/>
                <w:sz w:val="27"/>
                <w:szCs w:val="27"/>
              </w:rPr>
            </w:pPr>
            <w:r w:rsidRPr="00D42B59">
              <w:rPr>
                <w:bCs/>
                <w:iCs/>
                <w:sz w:val="27"/>
                <w:szCs w:val="27"/>
              </w:rPr>
              <w:t>65519,3</w:t>
            </w:r>
          </w:p>
        </w:tc>
      </w:tr>
      <w:tr w:rsidR="00780550" w:rsidRPr="00D42B59" w14:paraId="53CEB92C" w14:textId="77777777" w:rsidTr="00543716">
        <w:tc>
          <w:tcPr>
            <w:tcW w:w="2936" w:type="dxa"/>
          </w:tcPr>
          <w:p w14:paraId="30115472" w14:textId="77777777" w:rsidR="00780550" w:rsidRPr="00D42B59" w:rsidRDefault="00780550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в том числе</w:t>
            </w:r>
          </w:p>
        </w:tc>
        <w:tc>
          <w:tcPr>
            <w:tcW w:w="1296" w:type="dxa"/>
          </w:tcPr>
          <w:p w14:paraId="23E166E4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19350BA0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230BC7F4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1602926B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7BB7BDE0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52FC449E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32E1402F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06681C4D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  <w:tc>
          <w:tcPr>
            <w:tcW w:w="1296" w:type="dxa"/>
          </w:tcPr>
          <w:p w14:paraId="6312658D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</w:p>
        </w:tc>
      </w:tr>
      <w:tr w:rsidR="00780550" w:rsidRPr="00D42B59" w14:paraId="06F7180F" w14:textId="77777777" w:rsidTr="00543716">
        <w:tc>
          <w:tcPr>
            <w:tcW w:w="2936" w:type="dxa"/>
          </w:tcPr>
          <w:p w14:paraId="3CA2BCDA" w14:textId="77777777" w:rsidR="00780550" w:rsidRPr="00D42B59" w:rsidRDefault="00780550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из бюджета города</w:t>
            </w:r>
          </w:p>
        </w:tc>
        <w:tc>
          <w:tcPr>
            <w:tcW w:w="1296" w:type="dxa"/>
          </w:tcPr>
          <w:p w14:paraId="4A33D84D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650,0</w:t>
            </w:r>
          </w:p>
        </w:tc>
        <w:tc>
          <w:tcPr>
            <w:tcW w:w="1296" w:type="dxa"/>
          </w:tcPr>
          <w:p w14:paraId="41FDEB66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410,0</w:t>
            </w:r>
          </w:p>
        </w:tc>
        <w:tc>
          <w:tcPr>
            <w:tcW w:w="1296" w:type="dxa"/>
          </w:tcPr>
          <w:p w14:paraId="453C7156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32390,0</w:t>
            </w:r>
          </w:p>
        </w:tc>
        <w:tc>
          <w:tcPr>
            <w:tcW w:w="1296" w:type="dxa"/>
          </w:tcPr>
          <w:p w14:paraId="3AD4BC72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974,3</w:t>
            </w:r>
          </w:p>
        </w:tc>
        <w:tc>
          <w:tcPr>
            <w:tcW w:w="1296" w:type="dxa"/>
          </w:tcPr>
          <w:p w14:paraId="0E4E30D7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750,0</w:t>
            </w:r>
          </w:p>
        </w:tc>
        <w:tc>
          <w:tcPr>
            <w:tcW w:w="1296" w:type="dxa"/>
          </w:tcPr>
          <w:p w14:paraId="68B47042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750,0</w:t>
            </w:r>
          </w:p>
        </w:tc>
        <w:tc>
          <w:tcPr>
            <w:tcW w:w="1296" w:type="dxa"/>
          </w:tcPr>
          <w:p w14:paraId="6D43911B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650,0</w:t>
            </w:r>
          </w:p>
        </w:tc>
        <w:tc>
          <w:tcPr>
            <w:tcW w:w="1296" w:type="dxa"/>
          </w:tcPr>
          <w:p w14:paraId="54229FAF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26279,0</w:t>
            </w:r>
          </w:p>
        </w:tc>
        <w:tc>
          <w:tcPr>
            <w:tcW w:w="1296" w:type="dxa"/>
          </w:tcPr>
          <w:p w14:paraId="4F54E58C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64853,3</w:t>
            </w:r>
          </w:p>
        </w:tc>
      </w:tr>
      <w:tr w:rsidR="00780550" w:rsidRPr="00D42B59" w14:paraId="59D17EE0" w14:textId="77777777" w:rsidTr="00543716">
        <w:tc>
          <w:tcPr>
            <w:tcW w:w="2936" w:type="dxa"/>
          </w:tcPr>
          <w:p w14:paraId="5062B603" w14:textId="77777777" w:rsidR="00780550" w:rsidRPr="00D42B59" w:rsidRDefault="00780550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 xml:space="preserve">из краевого бюджета </w:t>
            </w:r>
          </w:p>
        </w:tc>
        <w:tc>
          <w:tcPr>
            <w:tcW w:w="1296" w:type="dxa"/>
          </w:tcPr>
          <w:p w14:paraId="75ED84A0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5,0</w:t>
            </w:r>
          </w:p>
        </w:tc>
        <w:tc>
          <w:tcPr>
            <w:tcW w:w="1296" w:type="dxa"/>
          </w:tcPr>
          <w:p w14:paraId="3405F1C6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5,0</w:t>
            </w:r>
          </w:p>
        </w:tc>
        <w:tc>
          <w:tcPr>
            <w:tcW w:w="1296" w:type="dxa"/>
          </w:tcPr>
          <w:p w14:paraId="63191850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7,0</w:t>
            </w:r>
          </w:p>
        </w:tc>
        <w:tc>
          <w:tcPr>
            <w:tcW w:w="1296" w:type="dxa"/>
          </w:tcPr>
          <w:p w14:paraId="54C697AB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7,0</w:t>
            </w:r>
          </w:p>
        </w:tc>
        <w:tc>
          <w:tcPr>
            <w:tcW w:w="1296" w:type="dxa"/>
          </w:tcPr>
          <w:p w14:paraId="61B55675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8,0</w:t>
            </w:r>
          </w:p>
        </w:tc>
        <w:tc>
          <w:tcPr>
            <w:tcW w:w="1296" w:type="dxa"/>
          </w:tcPr>
          <w:p w14:paraId="04C2B075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8,0</w:t>
            </w:r>
          </w:p>
        </w:tc>
        <w:tc>
          <w:tcPr>
            <w:tcW w:w="1296" w:type="dxa"/>
          </w:tcPr>
          <w:p w14:paraId="3BF825D6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8,0</w:t>
            </w:r>
          </w:p>
        </w:tc>
        <w:tc>
          <w:tcPr>
            <w:tcW w:w="1296" w:type="dxa"/>
          </w:tcPr>
          <w:p w14:paraId="39D05876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8,0</w:t>
            </w:r>
          </w:p>
        </w:tc>
        <w:tc>
          <w:tcPr>
            <w:tcW w:w="1296" w:type="dxa"/>
          </w:tcPr>
          <w:p w14:paraId="08DE78EB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136,0</w:t>
            </w:r>
          </w:p>
        </w:tc>
      </w:tr>
      <w:tr w:rsidR="00780550" w:rsidRPr="00D42B59" w14:paraId="2262310C" w14:textId="77777777" w:rsidTr="00543716">
        <w:tc>
          <w:tcPr>
            <w:tcW w:w="2936" w:type="dxa"/>
          </w:tcPr>
          <w:p w14:paraId="54FD375B" w14:textId="77777777" w:rsidR="00780550" w:rsidRPr="00D42B59" w:rsidRDefault="00780550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 xml:space="preserve">из федерального </w:t>
            </w:r>
            <w:r w:rsidRPr="00D42B59">
              <w:rPr>
                <w:sz w:val="27"/>
                <w:szCs w:val="27"/>
              </w:rPr>
              <w:lastRenderedPageBreak/>
              <w:t xml:space="preserve">бюджета </w:t>
            </w:r>
          </w:p>
        </w:tc>
        <w:tc>
          <w:tcPr>
            <w:tcW w:w="1296" w:type="dxa"/>
          </w:tcPr>
          <w:p w14:paraId="1141920D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lastRenderedPageBreak/>
              <w:t>-</w:t>
            </w:r>
          </w:p>
        </w:tc>
        <w:tc>
          <w:tcPr>
            <w:tcW w:w="1296" w:type="dxa"/>
          </w:tcPr>
          <w:p w14:paraId="1B8CB718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0058DA4E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6BBB99DB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170A5741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02C221AC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6C927AC7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4A7D2672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14:paraId="3E38C173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-</w:t>
            </w:r>
          </w:p>
        </w:tc>
      </w:tr>
      <w:tr w:rsidR="00780550" w:rsidRPr="00D42B59" w14:paraId="1785CC9F" w14:textId="77777777" w:rsidTr="00543716">
        <w:tc>
          <w:tcPr>
            <w:tcW w:w="2936" w:type="dxa"/>
          </w:tcPr>
          <w:p w14:paraId="2C004BCA" w14:textId="77777777" w:rsidR="00780550" w:rsidRPr="00D42B59" w:rsidRDefault="00780550" w:rsidP="00373839">
            <w:pPr>
              <w:rPr>
                <w:sz w:val="27"/>
                <w:szCs w:val="27"/>
              </w:rPr>
            </w:pPr>
            <w:r w:rsidRPr="00D42B59">
              <w:rPr>
                <w:sz w:val="27"/>
                <w:szCs w:val="27"/>
              </w:rPr>
              <w:t>из внебюджетных источников</w:t>
            </w:r>
          </w:p>
        </w:tc>
        <w:tc>
          <w:tcPr>
            <w:tcW w:w="1296" w:type="dxa"/>
          </w:tcPr>
          <w:p w14:paraId="2268413A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60,0</w:t>
            </w:r>
          </w:p>
        </w:tc>
        <w:tc>
          <w:tcPr>
            <w:tcW w:w="1296" w:type="dxa"/>
          </w:tcPr>
          <w:p w14:paraId="149B146E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60,0</w:t>
            </w:r>
          </w:p>
        </w:tc>
        <w:tc>
          <w:tcPr>
            <w:tcW w:w="1296" w:type="dxa"/>
          </w:tcPr>
          <w:p w14:paraId="1C6B88F2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65,0</w:t>
            </w:r>
          </w:p>
        </w:tc>
        <w:tc>
          <w:tcPr>
            <w:tcW w:w="1296" w:type="dxa"/>
          </w:tcPr>
          <w:p w14:paraId="64715C3E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65,0</w:t>
            </w:r>
          </w:p>
        </w:tc>
        <w:tc>
          <w:tcPr>
            <w:tcW w:w="1296" w:type="dxa"/>
          </w:tcPr>
          <w:p w14:paraId="6BEC966E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70,0</w:t>
            </w:r>
          </w:p>
        </w:tc>
        <w:tc>
          <w:tcPr>
            <w:tcW w:w="1296" w:type="dxa"/>
          </w:tcPr>
          <w:p w14:paraId="6E53E6FB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70,0</w:t>
            </w:r>
          </w:p>
        </w:tc>
        <w:tc>
          <w:tcPr>
            <w:tcW w:w="1296" w:type="dxa"/>
          </w:tcPr>
          <w:p w14:paraId="23D1101D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70,0</w:t>
            </w:r>
          </w:p>
        </w:tc>
        <w:tc>
          <w:tcPr>
            <w:tcW w:w="1296" w:type="dxa"/>
          </w:tcPr>
          <w:p w14:paraId="2663F5CA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70,0</w:t>
            </w:r>
          </w:p>
        </w:tc>
        <w:tc>
          <w:tcPr>
            <w:tcW w:w="1296" w:type="dxa"/>
          </w:tcPr>
          <w:p w14:paraId="63D90446" w14:textId="77777777" w:rsidR="00780550" w:rsidRPr="00D42B59" w:rsidRDefault="00780550" w:rsidP="00373839">
            <w:pPr>
              <w:jc w:val="center"/>
              <w:rPr>
                <w:iCs/>
                <w:sz w:val="27"/>
                <w:szCs w:val="27"/>
              </w:rPr>
            </w:pPr>
            <w:r w:rsidRPr="00D42B59">
              <w:rPr>
                <w:iCs/>
                <w:sz w:val="27"/>
                <w:szCs w:val="27"/>
              </w:rPr>
              <w:t>530,0</w:t>
            </w:r>
          </w:p>
        </w:tc>
      </w:tr>
    </w:tbl>
    <w:p w14:paraId="0307A56A" w14:textId="34855952" w:rsidR="00F87917" w:rsidRDefault="004B3779" w:rsidP="004B3779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AC07BD9" w14:textId="455C2499" w:rsidR="004B3779" w:rsidRDefault="004B3779" w:rsidP="004B3779">
      <w:pPr>
        <w:jc w:val="right"/>
        <w:rPr>
          <w:sz w:val="26"/>
          <w:szCs w:val="26"/>
        </w:rPr>
      </w:pPr>
    </w:p>
    <w:p w14:paraId="7AF4E9A7" w14:textId="20B4B756" w:rsidR="004B3779" w:rsidRDefault="004B3779" w:rsidP="004B3779">
      <w:pPr>
        <w:jc w:val="right"/>
        <w:rPr>
          <w:sz w:val="26"/>
          <w:szCs w:val="26"/>
        </w:rPr>
      </w:pPr>
    </w:p>
    <w:p w14:paraId="798C0448" w14:textId="77777777" w:rsidR="00302E28" w:rsidRDefault="00302E28" w:rsidP="00302E28">
      <w:pPr>
        <w:shd w:val="clear" w:color="auto" w:fill="FFFFFF"/>
        <w:ind w:right="1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 начальника отдела по организации </w:t>
      </w:r>
    </w:p>
    <w:p w14:paraId="0B8D2AE1" w14:textId="77777777" w:rsidR="00302E28" w:rsidRDefault="00302E28" w:rsidP="00302E28">
      <w:pPr>
        <w:shd w:val="clear" w:color="auto" w:fill="FFFFFF"/>
        <w:ind w:right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 и работе с обращениями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41B2C2CB" w14:textId="77777777" w:rsidR="00302E28" w:rsidRDefault="00302E28" w:rsidP="00302E2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министрации города Рубцов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01E7C369" w14:textId="28C183BB" w:rsidR="00302E28" w:rsidRDefault="00302E28" w:rsidP="00302E28">
      <w:pPr>
        <w:widowControl w:val="0"/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лтайского края                                                               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 Н.В. Гребнева</w:t>
      </w:r>
    </w:p>
    <w:p w14:paraId="547831C7" w14:textId="77777777" w:rsidR="004B3779" w:rsidRDefault="004B3779" w:rsidP="004B3779">
      <w:pPr>
        <w:jc w:val="right"/>
        <w:rPr>
          <w:sz w:val="26"/>
          <w:szCs w:val="26"/>
        </w:rPr>
      </w:pPr>
    </w:p>
    <w:p w14:paraId="57618915" w14:textId="77777777" w:rsidR="005A6785" w:rsidRDefault="005A6785" w:rsidP="00373839">
      <w:pPr>
        <w:jc w:val="both"/>
        <w:rPr>
          <w:sz w:val="28"/>
          <w:szCs w:val="28"/>
        </w:rPr>
      </w:pPr>
    </w:p>
    <w:p w14:paraId="53D4BF99" w14:textId="77777777" w:rsidR="005A6785" w:rsidRDefault="005A6785" w:rsidP="00373839">
      <w:pPr>
        <w:ind w:firstLine="709"/>
        <w:jc w:val="both"/>
        <w:rPr>
          <w:sz w:val="28"/>
          <w:szCs w:val="28"/>
        </w:rPr>
      </w:pPr>
    </w:p>
    <w:sectPr w:rsidR="005A6785" w:rsidSect="000F30E5">
      <w:pgSz w:w="16838" w:h="11906" w:orient="landscape"/>
      <w:pgMar w:top="85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67D"/>
    <w:multiLevelType w:val="hybridMultilevel"/>
    <w:tmpl w:val="269E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6EE"/>
    <w:multiLevelType w:val="hybridMultilevel"/>
    <w:tmpl w:val="C9C41A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744309A"/>
    <w:multiLevelType w:val="multilevel"/>
    <w:tmpl w:val="3FB45C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3" w15:restartNumberingAfterBreak="0">
    <w:nsid w:val="5BEB231D"/>
    <w:multiLevelType w:val="multilevel"/>
    <w:tmpl w:val="95BCC9C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num w:numId="1" w16cid:durableId="1742215092">
    <w:abstractNumId w:val="2"/>
  </w:num>
  <w:num w:numId="2" w16cid:durableId="792404713">
    <w:abstractNumId w:val="3"/>
  </w:num>
  <w:num w:numId="3" w16cid:durableId="312680027">
    <w:abstractNumId w:val="0"/>
  </w:num>
  <w:num w:numId="4" w16cid:durableId="177566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B8"/>
    <w:rsid w:val="00024DA5"/>
    <w:rsid w:val="00042972"/>
    <w:rsid w:val="00076A83"/>
    <w:rsid w:val="00084FA8"/>
    <w:rsid w:val="00090DC1"/>
    <w:rsid w:val="000F30E5"/>
    <w:rsid w:val="00161110"/>
    <w:rsid w:val="0016335A"/>
    <w:rsid w:val="001877D3"/>
    <w:rsid w:val="00196B14"/>
    <w:rsid w:val="001A2910"/>
    <w:rsid w:val="001C3084"/>
    <w:rsid w:val="001D0D5B"/>
    <w:rsid w:val="001D17FD"/>
    <w:rsid w:val="002422BA"/>
    <w:rsid w:val="00265A61"/>
    <w:rsid w:val="002708D3"/>
    <w:rsid w:val="00272595"/>
    <w:rsid w:val="00286499"/>
    <w:rsid w:val="002A5890"/>
    <w:rsid w:val="002D5B30"/>
    <w:rsid w:val="00302E28"/>
    <w:rsid w:val="0030418F"/>
    <w:rsid w:val="003525CC"/>
    <w:rsid w:val="003535F5"/>
    <w:rsid w:val="00373839"/>
    <w:rsid w:val="003A4D76"/>
    <w:rsid w:val="003B2757"/>
    <w:rsid w:val="003C1AE2"/>
    <w:rsid w:val="003F160F"/>
    <w:rsid w:val="003F1C96"/>
    <w:rsid w:val="00400345"/>
    <w:rsid w:val="00416417"/>
    <w:rsid w:val="004440F7"/>
    <w:rsid w:val="0046045E"/>
    <w:rsid w:val="00475A4A"/>
    <w:rsid w:val="00481860"/>
    <w:rsid w:val="00482B11"/>
    <w:rsid w:val="004B3779"/>
    <w:rsid w:val="004C2425"/>
    <w:rsid w:val="004C28D3"/>
    <w:rsid w:val="004C497F"/>
    <w:rsid w:val="004C5989"/>
    <w:rsid w:val="004F497B"/>
    <w:rsid w:val="004F7635"/>
    <w:rsid w:val="00514BCD"/>
    <w:rsid w:val="0052067F"/>
    <w:rsid w:val="005225B2"/>
    <w:rsid w:val="00536020"/>
    <w:rsid w:val="00543716"/>
    <w:rsid w:val="00552153"/>
    <w:rsid w:val="00576154"/>
    <w:rsid w:val="00593A73"/>
    <w:rsid w:val="005941D9"/>
    <w:rsid w:val="005A6785"/>
    <w:rsid w:val="005F7D90"/>
    <w:rsid w:val="00600425"/>
    <w:rsid w:val="00666C67"/>
    <w:rsid w:val="00677319"/>
    <w:rsid w:val="006C75E4"/>
    <w:rsid w:val="007413F6"/>
    <w:rsid w:val="00746BFF"/>
    <w:rsid w:val="0075238E"/>
    <w:rsid w:val="00780550"/>
    <w:rsid w:val="00781512"/>
    <w:rsid w:val="007866FC"/>
    <w:rsid w:val="007A2185"/>
    <w:rsid w:val="007A2E3E"/>
    <w:rsid w:val="007B523B"/>
    <w:rsid w:val="00851AB8"/>
    <w:rsid w:val="00891F90"/>
    <w:rsid w:val="008C248A"/>
    <w:rsid w:val="008E5045"/>
    <w:rsid w:val="008F20DF"/>
    <w:rsid w:val="008F78E4"/>
    <w:rsid w:val="0091400D"/>
    <w:rsid w:val="00941362"/>
    <w:rsid w:val="0095159E"/>
    <w:rsid w:val="009617F4"/>
    <w:rsid w:val="00964BB6"/>
    <w:rsid w:val="009A11F3"/>
    <w:rsid w:val="009B733C"/>
    <w:rsid w:val="009C6477"/>
    <w:rsid w:val="009D1D6E"/>
    <w:rsid w:val="009E5B00"/>
    <w:rsid w:val="00A24C7D"/>
    <w:rsid w:val="00A36B4F"/>
    <w:rsid w:val="00A65AC0"/>
    <w:rsid w:val="00A974A5"/>
    <w:rsid w:val="00AA68AA"/>
    <w:rsid w:val="00AC6782"/>
    <w:rsid w:val="00AD22F2"/>
    <w:rsid w:val="00AE0448"/>
    <w:rsid w:val="00AE2B9A"/>
    <w:rsid w:val="00AF58F8"/>
    <w:rsid w:val="00B00E8E"/>
    <w:rsid w:val="00B4221B"/>
    <w:rsid w:val="00B71692"/>
    <w:rsid w:val="00B74A02"/>
    <w:rsid w:val="00B760CB"/>
    <w:rsid w:val="00BB2E0B"/>
    <w:rsid w:val="00BC2381"/>
    <w:rsid w:val="00BD7151"/>
    <w:rsid w:val="00C01127"/>
    <w:rsid w:val="00C05134"/>
    <w:rsid w:val="00C4405B"/>
    <w:rsid w:val="00C44886"/>
    <w:rsid w:val="00C52871"/>
    <w:rsid w:val="00C53A5F"/>
    <w:rsid w:val="00C91DD9"/>
    <w:rsid w:val="00CA5CE9"/>
    <w:rsid w:val="00CB7C6E"/>
    <w:rsid w:val="00CC1D43"/>
    <w:rsid w:val="00CC2D02"/>
    <w:rsid w:val="00D1229D"/>
    <w:rsid w:val="00D15E62"/>
    <w:rsid w:val="00D223A7"/>
    <w:rsid w:val="00D41AF3"/>
    <w:rsid w:val="00D42B59"/>
    <w:rsid w:val="00DC0915"/>
    <w:rsid w:val="00DC6707"/>
    <w:rsid w:val="00E71E08"/>
    <w:rsid w:val="00EC2A50"/>
    <w:rsid w:val="00EC7271"/>
    <w:rsid w:val="00F20676"/>
    <w:rsid w:val="00F3681E"/>
    <w:rsid w:val="00F374BE"/>
    <w:rsid w:val="00F70002"/>
    <w:rsid w:val="00F8070E"/>
    <w:rsid w:val="00F87624"/>
    <w:rsid w:val="00F87917"/>
    <w:rsid w:val="00FB249E"/>
    <w:rsid w:val="00FB4304"/>
    <w:rsid w:val="00FC47FB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27BEE"/>
  <w15:docId w15:val="{53A622F0-2111-4B76-9263-B32A0C50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681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1AB8"/>
    <w:pPr>
      <w:ind w:right="-766"/>
      <w:jc w:val="center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851AB8"/>
    <w:rPr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851A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_"/>
    <w:link w:val="21"/>
    <w:locked/>
    <w:rsid w:val="00851AB8"/>
    <w:rPr>
      <w:sz w:val="28"/>
      <w:szCs w:val="28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"/>
    <w:rsid w:val="00851AB8"/>
    <w:pPr>
      <w:widowControl w:val="0"/>
      <w:shd w:val="clear" w:color="auto" w:fill="FFFFFF"/>
      <w:spacing w:before="420" w:after="420" w:line="240" w:lineRule="atLeast"/>
      <w:jc w:val="both"/>
    </w:pPr>
    <w:rPr>
      <w:sz w:val="28"/>
      <w:szCs w:val="28"/>
      <w:shd w:val="clear" w:color="auto" w:fill="FFFFFF"/>
    </w:rPr>
  </w:style>
  <w:style w:type="paragraph" w:styleId="a5">
    <w:name w:val="Normal (Web)"/>
    <w:basedOn w:val="a"/>
    <w:uiPriority w:val="99"/>
    <w:unhideWhenUsed/>
    <w:rsid w:val="00B00E8E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3F1C9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F1C9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36B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BCC48D7BC8781F18CC0C6BAE2C54AF345514DADEF3E799644023D5C860CFd06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4937-D517-4115-BBD7-57D7F92D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20050</CharactersWithSpaces>
  <SharedDoc>false</SharedDoc>
  <HLinks>
    <vt:vector size="6" baseType="variant"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BCC48D7BC8781F18CC0C6BAE2C54AF345514DADEF3E799644023D5C860CFd06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d</dc:creator>
  <cp:lastModifiedBy>Татьяна Дмитриевна Платонцева</cp:lastModifiedBy>
  <cp:revision>24</cp:revision>
  <cp:lastPrinted>2022-07-05T06:24:00Z</cp:lastPrinted>
  <dcterms:created xsi:type="dcterms:W3CDTF">2022-06-10T01:54:00Z</dcterms:created>
  <dcterms:modified xsi:type="dcterms:W3CDTF">2022-07-05T07:21:00Z</dcterms:modified>
</cp:coreProperties>
</file>